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45BD" w14:textId="77777777" w:rsidR="00227BDC" w:rsidRPr="00F37885" w:rsidRDefault="00227BDC" w:rsidP="00227BDC">
      <w:pPr>
        <w:spacing w:after="120" w:line="240" w:lineRule="auto"/>
        <w:rPr>
          <w:rFonts w:cs="Calibri"/>
          <w:sz w:val="20"/>
          <w:szCs w:val="20"/>
        </w:rPr>
      </w:pPr>
      <w:bookmarkStart w:id="0" w:name="_GoBack"/>
      <w:bookmarkEnd w:id="0"/>
      <w:r w:rsidRPr="00F37885">
        <w:rPr>
          <w:rFonts w:cs="Calibri"/>
          <w:sz w:val="20"/>
          <w:szCs w:val="20"/>
        </w:rPr>
        <w:t xml:space="preserve">This </w:t>
      </w:r>
      <w:r w:rsidR="00F27940">
        <w:rPr>
          <w:rFonts w:cs="Calibri"/>
          <w:sz w:val="20"/>
          <w:szCs w:val="20"/>
        </w:rPr>
        <w:t>form is to be completed by the Apprentice/T</w:t>
      </w:r>
      <w:r w:rsidRPr="00F37885">
        <w:rPr>
          <w:rFonts w:cs="Calibri"/>
          <w:sz w:val="20"/>
          <w:szCs w:val="20"/>
        </w:rPr>
        <w:t xml:space="preserve">rainee and employer if you require travel arranged to attend block training at </w:t>
      </w:r>
      <w:r w:rsidR="00206B42">
        <w:rPr>
          <w:rFonts w:cs="Calibri"/>
          <w:sz w:val="20"/>
          <w:szCs w:val="20"/>
        </w:rPr>
        <w:t>South Metropolitan TAFE</w:t>
      </w:r>
      <w:r w:rsidR="00D11012" w:rsidRPr="00F37885">
        <w:rPr>
          <w:rFonts w:cs="Calibri"/>
          <w:sz w:val="20"/>
          <w:szCs w:val="20"/>
        </w:rPr>
        <w:t xml:space="preserve">. </w:t>
      </w:r>
      <w:r w:rsidRPr="00F37885">
        <w:rPr>
          <w:rFonts w:cs="Calibri"/>
          <w:sz w:val="20"/>
          <w:szCs w:val="20"/>
        </w:rPr>
        <w:t xml:space="preserve">This travel is for </w:t>
      </w:r>
      <w:r w:rsidRPr="00005D1B">
        <w:rPr>
          <w:rFonts w:cs="Calibri"/>
          <w:b/>
          <w:sz w:val="20"/>
          <w:szCs w:val="20"/>
        </w:rPr>
        <w:t>one return fare</w:t>
      </w:r>
      <w:r w:rsidRPr="00F37885">
        <w:rPr>
          <w:rFonts w:cs="Calibri"/>
          <w:sz w:val="20"/>
          <w:szCs w:val="20"/>
        </w:rPr>
        <w:t xml:space="preserve"> from your normal residential address.</w:t>
      </w:r>
      <w:r w:rsidR="00D11012" w:rsidRPr="00F37885">
        <w:rPr>
          <w:rFonts w:cs="Calibri"/>
          <w:sz w:val="20"/>
          <w:szCs w:val="20"/>
        </w:rPr>
        <w:t xml:space="preserve"> </w:t>
      </w:r>
      <w:r w:rsidRPr="00F37885">
        <w:rPr>
          <w:rFonts w:cs="Calibri"/>
          <w:sz w:val="20"/>
          <w:szCs w:val="20"/>
        </w:rPr>
        <w:t>For information regarding the Trav</w:t>
      </w:r>
      <w:r w:rsidR="00FF6342">
        <w:rPr>
          <w:rFonts w:cs="Calibri"/>
          <w:sz w:val="20"/>
          <w:szCs w:val="20"/>
        </w:rPr>
        <w:t>el and Accommodation Allowance P</w:t>
      </w:r>
      <w:r w:rsidRPr="00F37885">
        <w:rPr>
          <w:rFonts w:cs="Calibri"/>
          <w:sz w:val="20"/>
          <w:szCs w:val="20"/>
        </w:rPr>
        <w:t xml:space="preserve">olicy please refer to </w:t>
      </w:r>
      <w:r w:rsidR="00D11012" w:rsidRPr="00F37885">
        <w:rPr>
          <w:rFonts w:cs="Calibri"/>
          <w:sz w:val="20"/>
          <w:szCs w:val="20"/>
        </w:rPr>
        <w:t>the next</w:t>
      </w:r>
      <w:r w:rsidRPr="00F37885">
        <w:rPr>
          <w:rFonts w:cs="Calibri"/>
          <w:sz w:val="20"/>
          <w:szCs w:val="20"/>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51"/>
        <w:gridCol w:w="1707"/>
        <w:gridCol w:w="482"/>
        <w:gridCol w:w="568"/>
        <w:gridCol w:w="1379"/>
        <w:gridCol w:w="138"/>
        <w:gridCol w:w="275"/>
        <w:gridCol w:w="960"/>
        <w:gridCol w:w="26"/>
        <w:gridCol w:w="2029"/>
      </w:tblGrid>
      <w:tr w:rsidR="009779DE" w:rsidRPr="00B3148A" w14:paraId="6EEEADA3" w14:textId="77777777" w:rsidTr="00B41404">
        <w:trPr>
          <w:trHeight w:val="323"/>
        </w:trPr>
        <w:tc>
          <w:tcPr>
            <w:tcW w:w="3227" w:type="dxa"/>
            <w:gridSpan w:val="2"/>
            <w:tcBorders>
              <w:top w:val="single" w:sz="8" w:space="0" w:color="808080"/>
              <w:left w:val="single" w:sz="8" w:space="0" w:color="A6A6A6"/>
              <w:bottom w:val="single" w:sz="6" w:space="0" w:color="A6A6A6"/>
              <w:right w:val="nil"/>
            </w:tcBorders>
            <w:shd w:val="clear" w:color="auto" w:fill="595959"/>
            <w:vAlign w:val="center"/>
          </w:tcPr>
          <w:p w14:paraId="0C123F60" w14:textId="77777777" w:rsidR="009779DE" w:rsidRPr="00B3148A" w:rsidRDefault="009779DE" w:rsidP="00B3148A">
            <w:pPr>
              <w:spacing w:after="0" w:line="240" w:lineRule="auto"/>
              <w:rPr>
                <w:rFonts w:cs="Calibri"/>
                <w:color w:val="FFFFFF"/>
                <w:sz w:val="20"/>
                <w:szCs w:val="20"/>
              </w:rPr>
            </w:pPr>
            <w:r w:rsidRPr="00B3148A">
              <w:rPr>
                <w:rFonts w:cs="Calibri"/>
                <w:b/>
                <w:color w:val="FFFFFF"/>
                <w:sz w:val="20"/>
                <w:szCs w:val="20"/>
              </w:rPr>
              <w:t>APPRENTICE/TRAINEE DETAIL</w:t>
            </w:r>
          </w:p>
        </w:tc>
        <w:tc>
          <w:tcPr>
            <w:tcW w:w="7761" w:type="dxa"/>
            <w:gridSpan w:val="9"/>
            <w:tcBorders>
              <w:top w:val="nil"/>
              <w:left w:val="nil"/>
              <w:bottom w:val="single" w:sz="6" w:space="0" w:color="A6A6A6"/>
              <w:right w:val="nil"/>
            </w:tcBorders>
            <w:shd w:val="clear" w:color="auto" w:fill="auto"/>
            <w:vAlign w:val="center"/>
          </w:tcPr>
          <w:p w14:paraId="331605F1" w14:textId="77777777" w:rsidR="009779DE" w:rsidRPr="00B3148A" w:rsidRDefault="009779DE" w:rsidP="00B3148A">
            <w:pPr>
              <w:spacing w:after="0" w:line="240" w:lineRule="auto"/>
              <w:rPr>
                <w:rFonts w:cs="Calibri"/>
                <w:color w:val="FFFFFF"/>
                <w:sz w:val="20"/>
                <w:szCs w:val="20"/>
              </w:rPr>
            </w:pPr>
          </w:p>
        </w:tc>
      </w:tr>
      <w:tr w:rsidR="001F79C8" w:rsidRPr="00B3148A" w14:paraId="329ABA3D" w14:textId="77777777" w:rsidTr="00896ACE">
        <w:trPr>
          <w:trHeight w:val="173"/>
        </w:trPr>
        <w:tc>
          <w:tcPr>
            <w:tcW w:w="2376" w:type="dxa"/>
            <w:vMerge w:val="restart"/>
            <w:tcBorders>
              <w:top w:val="single" w:sz="6" w:space="0" w:color="A6A6A6"/>
              <w:left w:val="single" w:sz="6" w:space="0" w:color="A6A6A6"/>
              <w:right w:val="single" w:sz="6" w:space="0" w:color="A6A6A6"/>
            </w:tcBorders>
            <w:shd w:val="clear" w:color="auto" w:fill="D9D9D9"/>
            <w:vAlign w:val="center"/>
          </w:tcPr>
          <w:p w14:paraId="5588442B" w14:textId="77777777" w:rsidR="001F79C8" w:rsidRPr="00B3148A" w:rsidRDefault="001F79C8" w:rsidP="00B3148A">
            <w:pPr>
              <w:spacing w:after="0" w:line="264" w:lineRule="auto"/>
              <w:jc w:val="right"/>
              <w:rPr>
                <w:rFonts w:cs="Calibri"/>
                <w:sz w:val="20"/>
                <w:szCs w:val="20"/>
              </w:rPr>
            </w:pPr>
            <w:r w:rsidRPr="00B3148A">
              <w:rPr>
                <w:rFonts w:cs="Calibri"/>
                <w:sz w:val="18"/>
                <w:szCs w:val="18"/>
              </w:rPr>
              <w:t>Apprentice/Trainee Name</w:t>
            </w:r>
          </w:p>
        </w:tc>
        <w:tc>
          <w:tcPr>
            <w:tcW w:w="26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67AC0C7F" w14:textId="77777777" w:rsidR="001F79C8" w:rsidRPr="001F79C8" w:rsidRDefault="001F79C8" w:rsidP="00B3148A">
            <w:pPr>
              <w:spacing w:after="0" w:line="264" w:lineRule="auto"/>
              <w:rPr>
                <w:rFonts w:cs="Calibri"/>
                <w:b/>
                <w:sz w:val="20"/>
                <w:szCs w:val="20"/>
              </w:rPr>
            </w:pPr>
            <w:r w:rsidRPr="001F79C8">
              <w:rPr>
                <w:rFonts w:cs="Calibri"/>
                <w:b/>
                <w:sz w:val="20"/>
                <w:szCs w:val="20"/>
                <w:highlight w:val="lightGray"/>
              </w:rPr>
              <w:t>FIRST NAME(S)</w:t>
            </w:r>
          </w:p>
        </w:tc>
        <w:tc>
          <w:tcPr>
            <w:tcW w:w="2623"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4E684D09" w14:textId="77777777" w:rsidR="001F79C8" w:rsidRPr="001F79C8" w:rsidRDefault="001F79C8" w:rsidP="00B3148A">
            <w:pPr>
              <w:spacing w:after="0" w:line="264" w:lineRule="auto"/>
              <w:rPr>
                <w:rFonts w:cs="Calibri"/>
                <w:b/>
                <w:sz w:val="20"/>
                <w:szCs w:val="20"/>
                <w:highlight w:val="lightGray"/>
              </w:rPr>
            </w:pPr>
            <w:r w:rsidRPr="001F79C8">
              <w:rPr>
                <w:rFonts w:cs="Calibri"/>
                <w:b/>
                <w:sz w:val="20"/>
                <w:szCs w:val="20"/>
                <w:highlight w:val="lightGray"/>
              </w:rPr>
              <w:t>SURNAME:</w:t>
            </w:r>
          </w:p>
        </w:tc>
        <w:tc>
          <w:tcPr>
            <w:tcW w:w="1276" w:type="dxa"/>
            <w:gridSpan w:val="3"/>
            <w:vMerge w:val="restart"/>
            <w:tcBorders>
              <w:top w:val="single" w:sz="6" w:space="0" w:color="A6A6A6"/>
              <w:left w:val="single" w:sz="6" w:space="0" w:color="A6A6A6"/>
              <w:right w:val="single" w:sz="6" w:space="0" w:color="A6A6A6"/>
            </w:tcBorders>
            <w:shd w:val="clear" w:color="auto" w:fill="D9D9D9"/>
            <w:vAlign w:val="center"/>
          </w:tcPr>
          <w:p w14:paraId="12603780" w14:textId="77777777" w:rsidR="001F79C8" w:rsidRPr="00B3148A" w:rsidRDefault="001F79C8" w:rsidP="00B3148A">
            <w:pPr>
              <w:spacing w:after="0" w:line="240" w:lineRule="auto"/>
              <w:jc w:val="right"/>
              <w:rPr>
                <w:rFonts w:cs="Calibri"/>
                <w:sz w:val="20"/>
                <w:szCs w:val="20"/>
              </w:rPr>
            </w:pPr>
            <w:r w:rsidRPr="00B3148A">
              <w:rPr>
                <w:rFonts w:cs="Calibri"/>
                <w:sz w:val="18"/>
                <w:szCs w:val="18"/>
              </w:rPr>
              <w:t>Date of birth</w:t>
            </w:r>
          </w:p>
        </w:tc>
        <w:tc>
          <w:tcPr>
            <w:tcW w:w="2091" w:type="dxa"/>
            <w:vMerge w:val="restart"/>
            <w:tcBorders>
              <w:top w:val="single" w:sz="6" w:space="0" w:color="A6A6A6"/>
              <w:left w:val="single" w:sz="6" w:space="0" w:color="A6A6A6"/>
              <w:right w:val="single" w:sz="6" w:space="0" w:color="A6A6A6"/>
            </w:tcBorders>
            <w:shd w:val="clear" w:color="auto" w:fill="auto"/>
            <w:vAlign w:val="center"/>
          </w:tcPr>
          <w:p w14:paraId="103DEC30" w14:textId="77777777" w:rsidR="001F79C8" w:rsidRPr="00B3148A" w:rsidRDefault="001F79C8" w:rsidP="00B1004C">
            <w:pPr>
              <w:spacing w:after="0" w:line="240" w:lineRule="auto"/>
              <w:rPr>
                <w:rFonts w:cs="Calibri"/>
                <w:sz w:val="20"/>
                <w:szCs w:val="20"/>
              </w:rPr>
            </w:pPr>
            <w:r>
              <w:rPr>
                <w:rFonts w:cs="Calibri"/>
                <w:sz w:val="20"/>
                <w:szCs w:val="20"/>
              </w:rPr>
              <w:t xml:space="preserve">              /          /</w:t>
            </w:r>
          </w:p>
        </w:tc>
      </w:tr>
      <w:tr w:rsidR="001F79C8" w:rsidRPr="00B3148A" w14:paraId="44354D66" w14:textId="77777777" w:rsidTr="00896ACE">
        <w:trPr>
          <w:trHeight w:val="172"/>
        </w:trPr>
        <w:tc>
          <w:tcPr>
            <w:tcW w:w="2376" w:type="dxa"/>
            <w:vMerge/>
            <w:tcBorders>
              <w:left w:val="single" w:sz="6" w:space="0" w:color="A6A6A6"/>
              <w:bottom w:val="single" w:sz="6" w:space="0" w:color="A6A6A6"/>
              <w:right w:val="single" w:sz="6" w:space="0" w:color="A6A6A6"/>
            </w:tcBorders>
            <w:shd w:val="clear" w:color="auto" w:fill="D9D9D9"/>
            <w:vAlign w:val="center"/>
          </w:tcPr>
          <w:p w14:paraId="74E796F7" w14:textId="77777777" w:rsidR="001F79C8" w:rsidRPr="00B3148A" w:rsidRDefault="001F79C8" w:rsidP="00B3148A">
            <w:pPr>
              <w:spacing w:after="0" w:line="264" w:lineRule="auto"/>
              <w:jc w:val="right"/>
              <w:rPr>
                <w:rFonts w:cs="Calibri"/>
                <w:sz w:val="18"/>
                <w:szCs w:val="18"/>
              </w:rPr>
            </w:pPr>
          </w:p>
        </w:tc>
        <w:tc>
          <w:tcPr>
            <w:tcW w:w="26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39775A4" w14:textId="77777777" w:rsidR="001F79C8" w:rsidRPr="00B3148A" w:rsidRDefault="001F79C8" w:rsidP="00B3148A">
            <w:pPr>
              <w:spacing w:after="0" w:line="264" w:lineRule="auto"/>
              <w:rPr>
                <w:rFonts w:cs="Calibri"/>
                <w:sz w:val="20"/>
                <w:szCs w:val="20"/>
              </w:rPr>
            </w:pPr>
          </w:p>
        </w:tc>
        <w:tc>
          <w:tcPr>
            <w:tcW w:w="2623"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148914C9" w14:textId="77777777" w:rsidR="001F79C8" w:rsidRPr="00B3148A" w:rsidRDefault="001F79C8" w:rsidP="00B3148A">
            <w:pPr>
              <w:spacing w:after="0" w:line="264" w:lineRule="auto"/>
              <w:rPr>
                <w:rFonts w:cs="Calibri"/>
                <w:sz w:val="20"/>
                <w:szCs w:val="20"/>
              </w:rPr>
            </w:pPr>
          </w:p>
        </w:tc>
        <w:tc>
          <w:tcPr>
            <w:tcW w:w="1276" w:type="dxa"/>
            <w:gridSpan w:val="3"/>
            <w:vMerge/>
            <w:tcBorders>
              <w:left w:val="single" w:sz="6" w:space="0" w:color="A6A6A6"/>
              <w:bottom w:val="single" w:sz="6" w:space="0" w:color="A6A6A6"/>
              <w:right w:val="single" w:sz="6" w:space="0" w:color="A6A6A6"/>
            </w:tcBorders>
            <w:shd w:val="clear" w:color="auto" w:fill="D9D9D9"/>
            <w:vAlign w:val="center"/>
          </w:tcPr>
          <w:p w14:paraId="69EF0E67" w14:textId="77777777" w:rsidR="001F79C8" w:rsidRPr="00B3148A" w:rsidRDefault="001F79C8" w:rsidP="00B3148A">
            <w:pPr>
              <w:spacing w:after="0" w:line="240" w:lineRule="auto"/>
              <w:jc w:val="right"/>
              <w:rPr>
                <w:rFonts w:cs="Calibri"/>
                <w:sz w:val="18"/>
                <w:szCs w:val="18"/>
              </w:rPr>
            </w:pPr>
          </w:p>
        </w:tc>
        <w:tc>
          <w:tcPr>
            <w:tcW w:w="2091" w:type="dxa"/>
            <w:vMerge/>
            <w:tcBorders>
              <w:left w:val="single" w:sz="6" w:space="0" w:color="A6A6A6"/>
              <w:bottom w:val="single" w:sz="6" w:space="0" w:color="A6A6A6"/>
              <w:right w:val="single" w:sz="6" w:space="0" w:color="A6A6A6"/>
            </w:tcBorders>
            <w:shd w:val="clear" w:color="auto" w:fill="auto"/>
            <w:vAlign w:val="center"/>
          </w:tcPr>
          <w:p w14:paraId="130865C7" w14:textId="77777777" w:rsidR="001F79C8" w:rsidRDefault="001F79C8" w:rsidP="00B1004C">
            <w:pPr>
              <w:spacing w:after="0" w:line="240" w:lineRule="auto"/>
              <w:rPr>
                <w:rFonts w:cs="Calibri"/>
                <w:sz w:val="20"/>
                <w:szCs w:val="20"/>
              </w:rPr>
            </w:pPr>
          </w:p>
        </w:tc>
      </w:tr>
      <w:tr w:rsidR="00005D1B" w:rsidRPr="00B3148A" w14:paraId="0266D2B0" w14:textId="77777777" w:rsidTr="00B41404">
        <w:trPr>
          <w:trHeight w:val="340"/>
        </w:trPr>
        <w:tc>
          <w:tcPr>
            <w:tcW w:w="2376" w:type="dxa"/>
            <w:vMerge w:val="restart"/>
            <w:tcBorders>
              <w:top w:val="single" w:sz="6" w:space="0" w:color="A6A6A6"/>
              <w:left w:val="single" w:sz="6" w:space="0" w:color="A6A6A6"/>
              <w:bottom w:val="single" w:sz="6" w:space="0" w:color="A6A6A6"/>
              <w:right w:val="single" w:sz="6" w:space="0" w:color="A6A6A6"/>
            </w:tcBorders>
            <w:shd w:val="clear" w:color="auto" w:fill="D9D9D9"/>
            <w:vAlign w:val="center"/>
          </w:tcPr>
          <w:p w14:paraId="4BE70E2E" w14:textId="77777777" w:rsidR="00005D1B" w:rsidRPr="00B3148A" w:rsidRDefault="00005D1B" w:rsidP="00B3148A">
            <w:pPr>
              <w:spacing w:after="0" w:line="264" w:lineRule="auto"/>
              <w:jc w:val="right"/>
              <w:rPr>
                <w:rFonts w:cs="Calibri"/>
                <w:sz w:val="20"/>
                <w:szCs w:val="20"/>
              </w:rPr>
            </w:pPr>
            <w:r w:rsidRPr="00B3148A">
              <w:rPr>
                <w:rFonts w:cs="Calibri"/>
                <w:sz w:val="18"/>
                <w:szCs w:val="18"/>
              </w:rPr>
              <w:t>Residential Address</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7A17E987" w14:textId="77777777" w:rsidR="00005D1B" w:rsidRPr="00B3148A" w:rsidRDefault="00005D1B" w:rsidP="00B3148A">
            <w:pPr>
              <w:spacing w:after="0" w:line="264" w:lineRule="auto"/>
              <w:rPr>
                <w:rFonts w:cs="Calibri"/>
                <w:sz w:val="20"/>
                <w:szCs w:val="20"/>
              </w:rPr>
            </w:pPr>
          </w:p>
        </w:tc>
      </w:tr>
      <w:tr w:rsidR="00005D1B" w:rsidRPr="00B3148A" w14:paraId="3271F681" w14:textId="77777777" w:rsidTr="00B41404">
        <w:trPr>
          <w:trHeight w:val="340"/>
        </w:trPr>
        <w:tc>
          <w:tcPr>
            <w:tcW w:w="2376" w:type="dxa"/>
            <w:vMerge/>
            <w:tcBorders>
              <w:top w:val="single" w:sz="6" w:space="0" w:color="A6A6A6"/>
              <w:left w:val="single" w:sz="6" w:space="0" w:color="A6A6A6"/>
              <w:bottom w:val="single" w:sz="6" w:space="0" w:color="A6A6A6"/>
              <w:right w:val="single" w:sz="6" w:space="0" w:color="A6A6A6"/>
            </w:tcBorders>
            <w:shd w:val="clear" w:color="auto" w:fill="D9D9D9"/>
            <w:vAlign w:val="center"/>
          </w:tcPr>
          <w:p w14:paraId="3DAD5A1E" w14:textId="77777777" w:rsidR="00005D1B" w:rsidRPr="00B3148A" w:rsidRDefault="00005D1B" w:rsidP="00B3148A">
            <w:pPr>
              <w:spacing w:after="0" w:line="264" w:lineRule="auto"/>
              <w:jc w:val="right"/>
              <w:rPr>
                <w:rFonts w:cs="Calibri"/>
                <w:sz w:val="20"/>
                <w:szCs w:val="20"/>
              </w:rPr>
            </w:pP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E6702DF" w14:textId="77777777" w:rsidR="00005D1B" w:rsidRPr="00B3148A" w:rsidRDefault="00005D1B" w:rsidP="00B3148A">
            <w:pPr>
              <w:spacing w:after="0" w:line="264" w:lineRule="auto"/>
              <w:jc w:val="right"/>
              <w:rPr>
                <w:rFonts w:cs="Calibri"/>
                <w:sz w:val="20"/>
                <w:szCs w:val="20"/>
              </w:rPr>
            </w:pPr>
            <w:r w:rsidRPr="00B3148A">
              <w:rPr>
                <w:rFonts w:cs="Calibri"/>
                <w:sz w:val="18"/>
                <w:szCs w:val="18"/>
              </w:rPr>
              <w:t>Suburb</w:t>
            </w:r>
          </w:p>
        </w:tc>
        <w:tc>
          <w:tcPr>
            <w:tcW w:w="4678" w:type="dxa"/>
            <w:gridSpan w:val="6"/>
            <w:tcBorders>
              <w:top w:val="single" w:sz="6" w:space="0" w:color="A6A6A6"/>
              <w:left w:val="single" w:sz="6" w:space="0" w:color="A6A6A6"/>
              <w:bottom w:val="single" w:sz="6" w:space="0" w:color="A6A6A6"/>
              <w:right w:val="single" w:sz="6" w:space="0" w:color="A6A6A6"/>
            </w:tcBorders>
            <w:shd w:val="clear" w:color="auto" w:fill="auto"/>
            <w:vAlign w:val="center"/>
          </w:tcPr>
          <w:p w14:paraId="10E60AEB" w14:textId="77777777" w:rsidR="00005D1B" w:rsidRPr="00B3148A" w:rsidRDefault="00005D1B"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643D8E0B" w14:textId="77777777" w:rsidR="00005D1B" w:rsidRPr="00B3148A" w:rsidRDefault="00005D1B" w:rsidP="00B3148A">
            <w:pPr>
              <w:spacing w:after="0" w:line="240" w:lineRule="auto"/>
              <w:jc w:val="right"/>
              <w:rPr>
                <w:rFonts w:cs="Calibri"/>
                <w:sz w:val="20"/>
                <w:szCs w:val="20"/>
              </w:rPr>
            </w:pPr>
            <w:r w:rsidRPr="00B3148A">
              <w:rPr>
                <w:rFonts w:cs="Calibri"/>
                <w:sz w:val="18"/>
                <w:szCs w:val="18"/>
              </w:rPr>
              <w:t>Post Cod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287F3070" w14:textId="77777777" w:rsidR="00005D1B" w:rsidRPr="00B3148A" w:rsidRDefault="00005D1B" w:rsidP="00B3148A">
            <w:pPr>
              <w:spacing w:after="0" w:line="240" w:lineRule="auto"/>
              <w:rPr>
                <w:rFonts w:cs="Calibri"/>
                <w:sz w:val="20"/>
                <w:szCs w:val="20"/>
              </w:rPr>
            </w:pPr>
          </w:p>
        </w:tc>
      </w:tr>
      <w:tr w:rsidR="00E07A3F" w:rsidRPr="00B3148A" w14:paraId="19A47AD0"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90A8715"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 xml:space="preserve">Residential Contact Numbers            </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3ED10C4"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Phone</w:t>
            </w:r>
          </w:p>
        </w:tc>
        <w:tc>
          <w:tcPr>
            <w:tcW w:w="226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38A8E467" w14:textId="77777777" w:rsidR="00D33D05" w:rsidRPr="00B3148A" w:rsidRDefault="00D33D05" w:rsidP="00B3148A">
            <w:pPr>
              <w:spacing w:after="0" w:line="264" w:lineRule="auto"/>
              <w:rPr>
                <w:rFonts w:cs="Calibri"/>
                <w:sz w:val="20"/>
                <w:szCs w:val="20"/>
              </w:rPr>
            </w:pPr>
          </w:p>
        </w:tc>
        <w:tc>
          <w:tcPr>
            <w:tcW w:w="56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24F1BE9"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Fax</w:t>
            </w:r>
          </w:p>
        </w:tc>
        <w:tc>
          <w:tcPr>
            <w:tcW w:w="1843"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6FEE80F9" w14:textId="77777777" w:rsidR="00D33D05" w:rsidRPr="00B3148A" w:rsidRDefault="00D33D05"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2BD6CDAA" w14:textId="77777777" w:rsidR="00D33D05" w:rsidRPr="00B3148A" w:rsidRDefault="00D33D05" w:rsidP="00B3148A">
            <w:pPr>
              <w:spacing w:after="0" w:line="240" w:lineRule="auto"/>
              <w:jc w:val="right"/>
              <w:rPr>
                <w:rFonts w:cs="Calibri"/>
                <w:sz w:val="20"/>
                <w:szCs w:val="20"/>
              </w:rPr>
            </w:pPr>
            <w:r w:rsidRPr="00B3148A">
              <w:rPr>
                <w:rFonts w:cs="Calibri"/>
                <w:sz w:val="18"/>
                <w:szCs w:val="18"/>
              </w:rPr>
              <w:t>Mob</w:t>
            </w:r>
            <w:r w:rsidR="003E174B" w:rsidRPr="00B3148A">
              <w:rPr>
                <w:rFonts w:cs="Calibri"/>
                <w:sz w:val="18"/>
                <w:szCs w:val="18"/>
              </w:rPr>
              <w:t>il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6A9CBA50" w14:textId="77777777" w:rsidR="00D33D05" w:rsidRPr="00B3148A" w:rsidRDefault="00D33D05" w:rsidP="00B3148A">
            <w:pPr>
              <w:spacing w:after="0" w:line="240" w:lineRule="auto"/>
              <w:rPr>
                <w:rFonts w:cs="Calibri"/>
                <w:sz w:val="20"/>
                <w:szCs w:val="20"/>
              </w:rPr>
            </w:pPr>
          </w:p>
        </w:tc>
      </w:tr>
      <w:tr w:rsidR="003E174B" w:rsidRPr="00B3148A" w14:paraId="26FBA093"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60838AE" w14:textId="77777777" w:rsidR="003E174B" w:rsidRPr="00B3148A" w:rsidRDefault="003E174B" w:rsidP="00B3148A">
            <w:pPr>
              <w:spacing w:after="0" w:line="264" w:lineRule="auto"/>
              <w:jc w:val="right"/>
              <w:rPr>
                <w:rFonts w:cs="Calibri"/>
                <w:sz w:val="20"/>
                <w:szCs w:val="20"/>
              </w:rPr>
            </w:pPr>
            <w:r w:rsidRPr="00B3148A">
              <w:rPr>
                <w:rFonts w:cs="Calibri"/>
                <w:sz w:val="18"/>
                <w:szCs w:val="18"/>
              </w:rPr>
              <w:t>Email Address</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1473511E" w14:textId="77777777" w:rsidR="003E174B" w:rsidRPr="00B3148A" w:rsidRDefault="003E174B" w:rsidP="00B3148A">
            <w:pPr>
              <w:spacing w:after="0" w:line="264" w:lineRule="auto"/>
              <w:rPr>
                <w:rFonts w:cs="Calibri"/>
                <w:sz w:val="20"/>
                <w:szCs w:val="20"/>
              </w:rPr>
            </w:pPr>
          </w:p>
        </w:tc>
      </w:tr>
      <w:tr w:rsidR="00D33D05" w:rsidRPr="00B3148A" w14:paraId="4EF43C6F" w14:textId="77777777" w:rsidTr="00B41404">
        <w:trPr>
          <w:trHeight w:val="334"/>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1E4BF57B"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 xml:space="preserve">Block Training Dates          </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3152D7F"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From</w:t>
            </w:r>
          </w:p>
        </w:tc>
        <w:tc>
          <w:tcPr>
            <w:tcW w:w="226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3E7F5BB8" w14:textId="77777777" w:rsidR="00D33D05" w:rsidRPr="00B3148A" w:rsidRDefault="00D33D05" w:rsidP="00B3148A">
            <w:pPr>
              <w:spacing w:after="0" w:line="264" w:lineRule="auto"/>
              <w:rPr>
                <w:rFonts w:cs="Calibri"/>
                <w:sz w:val="20"/>
                <w:szCs w:val="20"/>
              </w:rPr>
            </w:pPr>
          </w:p>
        </w:tc>
        <w:tc>
          <w:tcPr>
            <w:tcW w:w="56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6EE81FA" w14:textId="77777777" w:rsidR="00D33D05" w:rsidRPr="00B3148A" w:rsidRDefault="00D33D05" w:rsidP="00B3148A">
            <w:pPr>
              <w:spacing w:after="0" w:line="264" w:lineRule="auto"/>
              <w:jc w:val="right"/>
              <w:rPr>
                <w:rFonts w:cs="Calibri"/>
                <w:sz w:val="20"/>
                <w:szCs w:val="20"/>
              </w:rPr>
            </w:pPr>
            <w:r w:rsidRPr="00B1004C">
              <w:rPr>
                <w:rFonts w:cs="Calibri"/>
                <w:sz w:val="18"/>
                <w:szCs w:val="18"/>
              </w:rPr>
              <w:t>To</w:t>
            </w:r>
            <w:r w:rsidRPr="00B3148A">
              <w:rPr>
                <w:rFonts w:cs="Calibri"/>
                <w:sz w:val="18"/>
                <w:szCs w:val="18"/>
                <w:shd w:val="clear" w:color="auto" w:fill="F2F2F2"/>
              </w:rPr>
              <w:t xml:space="preserve"> </w:t>
            </w:r>
            <w:r w:rsidRPr="00B3148A">
              <w:rPr>
                <w:rFonts w:cs="Calibri"/>
                <w:sz w:val="18"/>
                <w:szCs w:val="18"/>
              </w:rPr>
              <w:t xml:space="preserve">         </w:t>
            </w:r>
          </w:p>
        </w:tc>
        <w:tc>
          <w:tcPr>
            <w:tcW w:w="1843"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76FD2F61" w14:textId="77777777" w:rsidR="00D33D05" w:rsidRPr="00B3148A" w:rsidRDefault="00D33D05"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6A0F9B17"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Trade Area</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3BDAF1F" w14:textId="77777777" w:rsidR="00D33D05" w:rsidRPr="00B3148A" w:rsidRDefault="00D33D05" w:rsidP="00B3148A">
            <w:pPr>
              <w:spacing w:after="0" w:line="240" w:lineRule="auto"/>
              <w:rPr>
                <w:rFonts w:cs="Calibri"/>
                <w:sz w:val="20"/>
                <w:szCs w:val="20"/>
              </w:rPr>
            </w:pPr>
          </w:p>
        </w:tc>
      </w:tr>
      <w:tr w:rsidR="00D33D05" w:rsidRPr="00B3148A" w14:paraId="2A1ADF69" w14:textId="77777777" w:rsidTr="00B41404">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ABF580D" w14:textId="77777777" w:rsidR="00D33D05" w:rsidRPr="00B3148A" w:rsidRDefault="00D33D05" w:rsidP="00B3148A">
            <w:pPr>
              <w:spacing w:after="0" w:line="264" w:lineRule="auto"/>
              <w:jc w:val="right"/>
              <w:rPr>
                <w:sz w:val="18"/>
                <w:szCs w:val="18"/>
              </w:rPr>
            </w:pPr>
            <w:r w:rsidRPr="00B3148A">
              <w:rPr>
                <w:sz w:val="18"/>
                <w:szCs w:val="18"/>
              </w:rPr>
              <w:t>Do you require a travel booking arranged for you?</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69A1A983" w14:textId="77777777" w:rsidR="00D33D05" w:rsidRPr="00B3148A" w:rsidRDefault="00C05E74" w:rsidP="00B3148A">
            <w:pPr>
              <w:spacing w:after="0" w:line="264" w:lineRule="auto"/>
              <w:rPr>
                <w:rFonts w:cs="Calibri"/>
                <w:sz w:val="18"/>
                <w:szCs w:val="18"/>
              </w:rPr>
            </w:pPr>
            <w:r w:rsidRPr="00B3148A">
              <w:rPr>
                <w:rFonts w:cs="Calibri"/>
                <w:sz w:val="18"/>
                <w:szCs w:val="18"/>
              </w:rPr>
              <w:t xml:space="preserve">      </w:t>
            </w:r>
            <w:r w:rsidR="00D33D05" w:rsidRPr="00B3148A">
              <w:rPr>
                <w:rFonts w:cs="Calibri"/>
                <w:sz w:val="18"/>
                <w:szCs w:val="18"/>
              </w:rPr>
              <w:sym w:font="Wingdings" w:char="F06F"/>
            </w:r>
            <w:r w:rsidR="00D33D05" w:rsidRPr="00B3148A">
              <w:rPr>
                <w:rFonts w:cs="Calibri"/>
                <w:sz w:val="18"/>
                <w:szCs w:val="18"/>
              </w:rPr>
              <w:t xml:space="preserve"> </w:t>
            </w:r>
            <w:r w:rsidR="00D33D05" w:rsidRPr="00B3148A">
              <w:rPr>
                <w:rFonts w:cs="Calibri"/>
                <w:b/>
                <w:sz w:val="18"/>
                <w:szCs w:val="18"/>
              </w:rPr>
              <w:t xml:space="preserve"> YES</w:t>
            </w:r>
            <w:r w:rsidR="00005D1B" w:rsidRPr="00B3148A">
              <w:rPr>
                <w:rFonts w:cs="Calibri"/>
                <w:b/>
                <w:sz w:val="18"/>
                <w:szCs w:val="18"/>
              </w:rPr>
              <w:t xml:space="preserve">  –  </w:t>
            </w:r>
            <w:r w:rsidR="00D33D05" w:rsidRPr="00B3148A">
              <w:rPr>
                <w:rFonts w:cs="Calibri"/>
                <w:sz w:val="18"/>
                <w:szCs w:val="18"/>
              </w:rPr>
              <w:t>Please complete the remainder of this form</w:t>
            </w:r>
          </w:p>
          <w:p w14:paraId="79F0E8AB" w14:textId="77777777" w:rsidR="00D33D05" w:rsidRPr="00B3148A" w:rsidRDefault="00C05E74" w:rsidP="00B3148A">
            <w:pPr>
              <w:spacing w:after="0" w:line="264" w:lineRule="auto"/>
              <w:rPr>
                <w:rFonts w:cs="Calibri"/>
                <w:sz w:val="20"/>
                <w:szCs w:val="20"/>
              </w:rPr>
            </w:pPr>
            <w:r w:rsidRPr="00B3148A">
              <w:rPr>
                <w:rFonts w:cs="Calibri"/>
                <w:sz w:val="18"/>
                <w:szCs w:val="18"/>
              </w:rPr>
              <w:t xml:space="preserve">      </w:t>
            </w:r>
            <w:r w:rsidR="00D33D05" w:rsidRPr="00B3148A">
              <w:rPr>
                <w:rFonts w:cs="Calibri"/>
                <w:sz w:val="18"/>
                <w:szCs w:val="18"/>
              </w:rPr>
              <w:sym w:font="Wingdings" w:char="F06F"/>
            </w:r>
            <w:r w:rsidR="00D33D05" w:rsidRPr="00B3148A">
              <w:rPr>
                <w:rFonts w:cs="Calibri"/>
                <w:sz w:val="18"/>
                <w:szCs w:val="18"/>
              </w:rPr>
              <w:t xml:space="preserve">  </w:t>
            </w:r>
            <w:r w:rsidR="00D33D05" w:rsidRPr="00B3148A">
              <w:rPr>
                <w:rFonts w:cs="Calibri"/>
                <w:b/>
                <w:sz w:val="18"/>
                <w:szCs w:val="18"/>
              </w:rPr>
              <w:t>NO</w:t>
            </w:r>
            <w:r w:rsidR="00005D1B" w:rsidRPr="00B3148A">
              <w:rPr>
                <w:rFonts w:cs="Calibri"/>
                <w:b/>
                <w:sz w:val="18"/>
                <w:szCs w:val="18"/>
              </w:rPr>
              <w:t xml:space="preserve">  –  </w:t>
            </w:r>
            <w:r w:rsidR="00D33D05" w:rsidRPr="00B3148A">
              <w:rPr>
                <w:rFonts w:cs="Calibri"/>
                <w:sz w:val="18"/>
                <w:szCs w:val="18"/>
              </w:rPr>
              <w:t xml:space="preserve">I will be making my own arrangements, </w:t>
            </w:r>
            <w:proofErr w:type="spellStart"/>
            <w:r w:rsidR="00D33D05" w:rsidRPr="00B3148A">
              <w:rPr>
                <w:rFonts w:cs="Calibri"/>
                <w:sz w:val="18"/>
                <w:szCs w:val="18"/>
              </w:rPr>
              <w:t>eg</w:t>
            </w:r>
            <w:proofErr w:type="spellEnd"/>
            <w:r w:rsidR="00D33D05" w:rsidRPr="00B3148A">
              <w:rPr>
                <w:rFonts w:cs="Calibri"/>
                <w:sz w:val="18"/>
                <w:szCs w:val="18"/>
              </w:rPr>
              <w:t xml:space="preserve"> private vehicle</w:t>
            </w:r>
          </w:p>
        </w:tc>
      </w:tr>
      <w:tr w:rsidR="009779DE" w:rsidRPr="00B3148A" w14:paraId="06245519" w14:textId="77777777" w:rsidTr="00B41404">
        <w:trPr>
          <w:trHeight w:val="340"/>
        </w:trPr>
        <w:tc>
          <w:tcPr>
            <w:tcW w:w="3227"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63F97936" w14:textId="77777777" w:rsidR="009779DE" w:rsidRPr="00B3148A" w:rsidRDefault="009779DE" w:rsidP="00B3148A">
            <w:pPr>
              <w:spacing w:after="0" w:line="264" w:lineRule="auto"/>
              <w:rPr>
                <w:rFonts w:cs="Calibri"/>
                <w:sz w:val="18"/>
                <w:szCs w:val="18"/>
              </w:rPr>
            </w:pPr>
            <w:r w:rsidRPr="00B3148A">
              <w:rPr>
                <w:rFonts w:cs="Calibri"/>
                <w:b/>
                <w:color w:val="FFFFFF"/>
                <w:sz w:val="20"/>
                <w:szCs w:val="20"/>
              </w:rPr>
              <w:t>TRAVEL DETAILS</w:t>
            </w:r>
          </w:p>
        </w:tc>
        <w:tc>
          <w:tcPr>
            <w:tcW w:w="7761" w:type="dxa"/>
            <w:gridSpan w:val="9"/>
            <w:tcBorders>
              <w:top w:val="nil"/>
              <w:left w:val="single" w:sz="8" w:space="0" w:color="808080"/>
              <w:bottom w:val="single" w:sz="6" w:space="0" w:color="A6A6A6"/>
              <w:right w:val="nil"/>
            </w:tcBorders>
            <w:shd w:val="clear" w:color="auto" w:fill="auto"/>
            <w:vAlign w:val="center"/>
          </w:tcPr>
          <w:p w14:paraId="74AC040D" w14:textId="77777777" w:rsidR="009779DE" w:rsidRPr="00B3148A" w:rsidRDefault="009779DE" w:rsidP="00B3148A">
            <w:pPr>
              <w:spacing w:after="0" w:line="264" w:lineRule="auto"/>
              <w:rPr>
                <w:rFonts w:cs="Calibri"/>
                <w:sz w:val="18"/>
                <w:szCs w:val="18"/>
              </w:rPr>
            </w:pPr>
          </w:p>
        </w:tc>
      </w:tr>
      <w:tr w:rsidR="00C05E74" w:rsidRPr="00B3148A" w14:paraId="2F59C7A5"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AE142A0" w14:textId="77777777" w:rsidR="00C05E74" w:rsidRPr="00B3148A" w:rsidRDefault="00C05E74" w:rsidP="00B3148A">
            <w:pPr>
              <w:spacing w:after="0" w:line="264" w:lineRule="auto"/>
              <w:jc w:val="right"/>
              <w:rPr>
                <w:rFonts w:cs="Calibri"/>
                <w:sz w:val="20"/>
                <w:szCs w:val="20"/>
              </w:rPr>
            </w:pPr>
            <w:r w:rsidRPr="00B3148A">
              <w:rPr>
                <w:rFonts w:cs="Calibri"/>
                <w:sz w:val="18"/>
                <w:szCs w:val="18"/>
              </w:rPr>
              <w:t>Type of Travel Required</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6EC5C3D9" w14:textId="77777777" w:rsidR="00C05E74" w:rsidRDefault="00C05E74" w:rsidP="00FA7EF6">
            <w:pPr>
              <w:spacing w:after="0" w:line="264" w:lineRule="auto"/>
              <w:rPr>
                <w:rFonts w:cs="Calibri"/>
                <w:i/>
                <w:sz w:val="18"/>
                <w:szCs w:val="18"/>
              </w:rPr>
            </w:pPr>
            <w:r w:rsidRPr="00B3148A">
              <w:rPr>
                <w:rFonts w:cs="Calibri"/>
                <w:sz w:val="18"/>
                <w:szCs w:val="18"/>
              </w:rPr>
              <w:t xml:space="preserve">      </w:t>
            </w:r>
            <w:r w:rsidRPr="00B3148A">
              <w:rPr>
                <w:rFonts w:cs="Calibri"/>
                <w:sz w:val="18"/>
                <w:szCs w:val="18"/>
              </w:rPr>
              <w:sym w:font="Wingdings" w:char="F06F"/>
            </w:r>
            <w:r w:rsidRPr="00B3148A">
              <w:rPr>
                <w:rFonts w:cs="Calibri"/>
                <w:sz w:val="18"/>
                <w:szCs w:val="18"/>
              </w:rPr>
              <w:t xml:space="preserve">  Air   (</w:t>
            </w:r>
            <w:r w:rsidRPr="00B3148A">
              <w:rPr>
                <w:rFonts w:cs="Calibri"/>
                <w:i/>
                <w:sz w:val="18"/>
                <w:szCs w:val="18"/>
              </w:rPr>
              <w:t xml:space="preserve">round trip from normal place of residence to </w:t>
            </w:r>
            <w:r w:rsidR="00FA7EF6">
              <w:rPr>
                <w:rFonts w:cs="Calibri"/>
                <w:i/>
                <w:sz w:val="18"/>
                <w:szCs w:val="18"/>
              </w:rPr>
              <w:t>South Metropolitan TAFE</w:t>
            </w:r>
            <w:r w:rsidRPr="00B3148A">
              <w:rPr>
                <w:rFonts w:cs="Calibri"/>
                <w:i/>
                <w:sz w:val="18"/>
                <w:szCs w:val="18"/>
              </w:rPr>
              <w:t xml:space="preserve"> must exceed 1200kms)</w:t>
            </w:r>
          </w:p>
          <w:p w14:paraId="33F73FDD" w14:textId="77777777" w:rsidR="00C65BF5" w:rsidRPr="00B3148A" w:rsidRDefault="00C65BF5" w:rsidP="00FA7EF6">
            <w:pPr>
              <w:spacing w:after="0" w:line="264" w:lineRule="auto"/>
              <w:rPr>
                <w:rFonts w:cs="Calibri"/>
                <w:sz w:val="20"/>
                <w:szCs w:val="20"/>
              </w:rPr>
            </w:pPr>
            <w:r w:rsidRPr="00B3148A">
              <w:rPr>
                <w:rFonts w:cs="Calibri"/>
                <w:sz w:val="18"/>
                <w:szCs w:val="18"/>
              </w:rPr>
              <w:t xml:space="preserve">      </w:t>
            </w:r>
            <w:r w:rsidRPr="00B3148A">
              <w:rPr>
                <w:rFonts w:cs="Calibri"/>
                <w:sz w:val="18"/>
                <w:szCs w:val="18"/>
              </w:rPr>
              <w:sym w:font="Wingdings" w:char="F06F"/>
            </w:r>
            <w:r>
              <w:rPr>
                <w:rFonts w:cs="Calibri"/>
                <w:sz w:val="18"/>
                <w:szCs w:val="18"/>
              </w:rPr>
              <w:t xml:space="preserve">  Bus</w:t>
            </w:r>
            <w:r w:rsidRPr="00B3148A">
              <w:rPr>
                <w:rFonts w:cs="Calibri"/>
                <w:sz w:val="18"/>
                <w:szCs w:val="18"/>
              </w:rPr>
              <w:t xml:space="preserve">   (</w:t>
            </w:r>
            <w:r w:rsidRPr="00B3148A">
              <w:rPr>
                <w:rFonts w:cs="Calibri"/>
                <w:i/>
                <w:sz w:val="18"/>
                <w:szCs w:val="18"/>
              </w:rPr>
              <w:t xml:space="preserve">round trip from normal place of residence to </w:t>
            </w:r>
            <w:r>
              <w:rPr>
                <w:rFonts w:cs="Calibri"/>
                <w:i/>
                <w:sz w:val="18"/>
                <w:szCs w:val="18"/>
              </w:rPr>
              <w:t>South Metropolitan TAFE must exceed 70</w:t>
            </w:r>
            <w:r w:rsidRPr="00B3148A">
              <w:rPr>
                <w:rFonts w:cs="Calibri"/>
                <w:i/>
                <w:sz w:val="18"/>
                <w:szCs w:val="18"/>
              </w:rPr>
              <w:t>kms)</w:t>
            </w:r>
          </w:p>
        </w:tc>
      </w:tr>
      <w:tr w:rsidR="00E07A3F" w:rsidRPr="00B3148A" w14:paraId="37FE0E82"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24CCDEC"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eparture from (town)</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7784AD6C" w14:textId="77777777" w:rsidR="00C05E74" w:rsidRPr="00B3148A" w:rsidRDefault="00C05E74" w:rsidP="00B3148A">
            <w:pPr>
              <w:spacing w:after="0" w:line="264" w:lineRule="auto"/>
              <w:rPr>
                <w:rFonts w:cs="Calibri"/>
                <w:sz w:val="20"/>
                <w:szCs w:val="20"/>
              </w:rPr>
            </w:pPr>
          </w:p>
        </w:tc>
      </w:tr>
      <w:tr w:rsidR="00C05E74" w:rsidRPr="00B3148A" w14:paraId="1E87B261"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87F57E3"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Preferred Departure Date</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85B5DF5"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ay</w:t>
            </w:r>
          </w:p>
        </w:tc>
        <w:tc>
          <w:tcPr>
            <w:tcW w:w="226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24304637" w14:textId="77777777" w:rsidR="00C05E74" w:rsidRPr="00B3148A" w:rsidRDefault="00C05E74" w:rsidP="00B3148A">
            <w:pPr>
              <w:spacing w:after="0" w:line="264" w:lineRule="auto"/>
              <w:rPr>
                <w:rFonts w:cs="Calibri"/>
                <w:sz w:val="20"/>
                <w:szCs w:val="20"/>
              </w:rPr>
            </w:pPr>
          </w:p>
        </w:tc>
        <w:tc>
          <w:tcPr>
            <w:tcW w:w="5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B026706"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ate</w:t>
            </w:r>
          </w:p>
        </w:tc>
        <w:tc>
          <w:tcPr>
            <w:tcW w:w="141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5637301D" w14:textId="77777777" w:rsidR="00C05E74" w:rsidRPr="00B3148A" w:rsidRDefault="00C05E74" w:rsidP="00B3148A">
            <w:pPr>
              <w:spacing w:after="0" w:line="264" w:lineRule="auto"/>
              <w:rPr>
                <w:rFonts w:cs="Calibri"/>
                <w:sz w:val="20"/>
                <w:szCs w:val="20"/>
              </w:rPr>
            </w:pPr>
          </w:p>
        </w:tc>
        <w:tc>
          <w:tcPr>
            <w:tcW w:w="1418"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1E3DA7C5"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Preferred Tim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3E5A053C" w14:textId="77777777" w:rsidR="00C05E74" w:rsidRPr="00B3148A" w:rsidRDefault="004727CD" w:rsidP="00B3148A">
            <w:pPr>
              <w:spacing w:after="0" w:line="264" w:lineRule="auto"/>
              <w:jc w:val="right"/>
              <w:rPr>
                <w:rFonts w:cs="Calibri"/>
                <w:sz w:val="20"/>
                <w:szCs w:val="20"/>
              </w:rPr>
            </w:pPr>
            <w:r w:rsidRPr="00B3148A">
              <w:rPr>
                <w:rFonts w:cs="Calibri"/>
                <w:sz w:val="18"/>
                <w:szCs w:val="18"/>
              </w:rPr>
              <w:sym w:font="Wingdings" w:char="F06F"/>
            </w:r>
            <w:r w:rsidRPr="00B3148A">
              <w:rPr>
                <w:rFonts w:cs="Calibri"/>
                <w:sz w:val="18"/>
                <w:szCs w:val="18"/>
              </w:rPr>
              <w:t xml:space="preserve">  AM   </w:t>
            </w:r>
            <w:r w:rsidRPr="00B3148A">
              <w:rPr>
                <w:rFonts w:cs="Calibri"/>
                <w:sz w:val="18"/>
                <w:szCs w:val="18"/>
              </w:rPr>
              <w:sym w:font="Wingdings" w:char="F06F"/>
            </w:r>
            <w:r w:rsidRPr="00B3148A">
              <w:rPr>
                <w:rFonts w:cs="Calibri"/>
                <w:sz w:val="18"/>
                <w:szCs w:val="18"/>
              </w:rPr>
              <w:t xml:space="preserve">  PM</w:t>
            </w:r>
          </w:p>
        </w:tc>
      </w:tr>
      <w:tr w:rsidR="00C05E74" w:rsidRPr="00B3148A" w14:paraId="39AC9925"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6D2F613"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Return to (town)</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763711A3" w14:textId="77777777" w:rsidR="00C05E74" w:rsidRPr="00B3148A" w:rsidRDefault="00C05E74" w:rsidP="00B3148A">
            <w:pPr>
              <w:spacing w:after="0" w:line="264" w:lineRule="auto"/>
              <w:rPr>
                <w:rFonts w:cs="Calibri"/>
                <w:sz w:val="20"/>
                <w:szCs w:val="20"/>
              </w:rPr>
            </w:pPr>
          </w:p>
        </w:tc>
      </w:tr>
      <w:tr w:rsidR="00B03219" w:rsidRPr="00B3148A" w14:paraId="72094113"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D7BEEE5" w14:textId="77777777" w:rsidR="00B03219" w:rsidRPr="00B3148A" w:rsidRDefault="00B03219" w:rsidP="00B03219">
            <w:pPr>
              <w:spacing w:after="0" w:line="264" w:lineRule="auto"/>
              <w:jc w:val="right"/>
              <w:rPr>
                <w:rFonts w:cs="Calibri"/>
                <w:sz w:val="20"/>
                <w:szCs w:val="20"/>
              </w:rPr>
            </w:pPr>
            <w:r w:rsidRPr="00B3148A">
              <w:rPr>
                <w:rFonts w:cs="Calibri"/>
                <w:sz w:val="18"/>
                <w:szCs w:val="18"/>
              </w:rPr>
              <w:t xml:space="preserve">Preferred </w:t>
            </w:r>
            <w:r>
              <w:rPr>
                <w:rFonts w:cs="Calibri"/>
                <w:sz w:val="18"/>
                <w:szCs w:val="18"/>
              </w:rPr>
              <w:t>Return</w:t>
            </w:r>
            <w:r w:rsidRPr="00B3148A">
              <w:rPr>
                <w:rFonts w:cs="Calibri"/>
                <w:sz w:val="18"/>
                <w:szCs w:val="18"/>
              </w:rPr>
              <w:t xml:space="preserve"> Date</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688817D"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Day</w:t>
            </w:r>
          </w:p>
        </w:tc>
        <w:tc>
          <w:tcPr>
            <w:tcW w:w="226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3DDC5806" w14:textId="77777777" w:rsidR="00B03219" w:rsidRPr="00B03219" w:rsidRDefault="00B03219" w:rsidP="00A04F7E">
            <w:pPr>
              <w:spacing w:after="0" w:line="264" w:lineRule="auto"/>
              <w:rPr>
                <w:rFonts w:cs="Calibri"/>
                <w:sz w:val="18"/>
                <w:szCs w:val="18"/>
              </w:rPr>
            </w:pPr>
          </w:p>
        </w:tc>
        <w:tc>
          <w:tcPr>
            <w:tcW w:w="5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929C030"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Date</w:t>
            </w:r>
          </w:p>
        </w:tc>
        <w:tc>
          <w:tcPr>
            <w:tcW w:w="141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61BEBB64" w14:textId="77777777" w:rsidR="00B03219" w:rsidRPr="00B03219" w:rsidRDefault="00B03219" w:rsidP="00A04F7E">
            <w:pPr>
              <w:spacing w:after="0" w:line="264" w:lineRule="auto"/>
              <w:rPr>
                <w:rFonts w:cs="Calibri"/>
                <w:sz w:val="18"/>
                <w:szCs w:val="18"/>
              </w:rPr>
            </w:pPr>
          </w:p>
        </w:tc>
        <w:tc>
          <w:tcPr>
            <w:tcW w:w="1418"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6D27CFE1"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Preferred Tim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2B5EE1CD" w14:textId="77777777" w:rsidR="00B03219" w:rsidRPr="00B03219" w:rsidRDefault="00B03219" w:rsidP="00A04F7E">
            <w:pPr>
              <w:spacing w:after="0" w:line="264" w:lineRule="auto"/>
              <w:jc w:val="right"/>
              <w:rPr>
                <w:rFonts w:cs="Calibri"/>
                <w:sz w:val="18"/>
                <w:szCs w:val="18"/>
              </w:rPr>
            </w:pPr>
            <w:r w:rsidRPr="00B3148A">
              <w:rPr>
                <w:rFonts w:cs="Calibri"/>
                <w:sz w:val="18"/>
                <w:szCs w:val="18"/>
              </w:rPr>
              <w:sym w:font="Wingdings" w:char="F06F"/>
            </w:r>
            <w:r w:rsidRPr="00B3148A">
              <w:rPr>
                <w:rFonts w:cs="Calibri"/>
                <w:sz w:val="18"/>
                <w:szCs w:val="18"/>
              </w:rPr>
              <w:t xml:space="preserve">  AM   </w:t>
            </w:r>
            <w:r w:rsidRPr="00B3148A">
              <w:rPr>
                <w:rFonts w:cs="Calibri"/>
                <w:sz w:val="18"/>
                <w:szCs w:val="18"/>
              </w:rPr>
              <w:sym w:font="Wingdings" w:char="F06F"/>
            </w:r>
            <w:r w:rsidRPr="00B3148A">
              <w:rPr>
                <w:rFonts w:cs="Calibri"/>
                <w:sz w:val="18"/>
                <w:szCs w:val="18"/>
              </w:rPr>
              <w:t xml:space="preserve">  PM</w:t>
            </w:r>
          </w:p>
        </w:tc>
      </w:tr>
      <w:tr w:rsidR="00B03219" w:rsidRPr="00B3148A" w14:paraId="029EC1A4"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8125A4E" w14:textId="77777777" w:rsidR="00B03219" w:rsidRPr="00B3148A" w:rsidRDefault="00B03219" w:rsidP="00B3148A">
            <w:pPr>
              <w:spacing w:after="0" w:line="264" w:lineRule="auto"/>
              <w:jc w:val="right"/>
              <w:rPr>
                <w:rFonts w:cs="Calibri"/>
                <w:sz w:val="20"/>
                <w:szCs w:val="20"/>
              </w:rPr>
            </w:pPr>
            <w:r w:rsidRPr="00B3148A">
              <w:rPr>
                <w:rFonts w:cs="Calibri"/>
                <w:sz w:val="18"/>
                <w:szCs w:val="18"/>
              </w:rPr>
              <w:t xml:space="preserve">Address While in Perth          </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231F4B76" w14:textId="77777777" w:rsidR="00B03219" w:rsidRPr="00B3148A" w:rsidRDefault="00B03219" w:rsidP="00B3148A">
            <w:pPr>
              <w:spacing w:after="0" w:line="264" w:lineRule="auto"/>
              <w:rPr>
                <w:rFonts w:cs="Calibri"/>
                <w:sz w:val="20"/>
                <w:szCs w:val="20"/>
              </w:rPr>
            </w:pPr>
          </w:p>
        </w:tc>
      </w:tr>
      <w:tr w:rsidR="00B03219" w:rsidRPr="00B3148A" w14:paraId="6F96DA87"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1F7766E7" w14:textId="77777777" w:rsidR="00B03219" w:rsidRPr="00B3148A" w:rsidRDefault="00B03219" w:rsidP="00B3148A">
            <w:pPr>
              <w:spacing w:after="0" w:line="264" w:lineRule="auto"/>
              <w:jc w:val="right"/>
              <w:rPr>
                <w:sz w:val="18"/>
                <w:szCs w:val="18"/>
              </w:rPr>
            </w:pPr>
            <w:r w:rsidRPr="00B3148A">
              <w:rPr>
                <w:sz w:val="18"/>
                <w:szCs w:val="18"/>
              </w:rPr>
              <w:t>Contact Number/s in Perth</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2B379D9" w14:textId="77777777" w:rsidR="00B03219" w:rsidRPr="00215B6B" w:rsidRDefault="00B03219" w:rsidP="00B3148A">
            <w:pPr>
              <w:spacing w:after="0" w:line="264" w:lineRule="auto"/>
              <w:jc w:val="right"/>
              <w:rPr>
                <w:rFonts w:cs="Calibri"/>
                <w:sz w:val="18"/>
                <w:szCs w:val="18"/>
              </w:rPr>
            </w:pPr>
            <w:r w:rsidRPr="00215B6B">
              <w:rPr>
                <w:rFonts w:cs="Calibri"/>
                <w:sz w:val="18"/>
                <w:szCs w:val="18"/>
              </w:rPr>
              <w:t>Phone</w:t>
            </w:r>
          </w:p>
        </w:tc>
        <w:tc>
          <w:tcPr>
            <w:tcW w:w="4678" w:type="dxa"/>
            <w:gridSpan w:val="6"/>
            <w:tcBorders>
              <w:top w:val="single" w:sz="6" w:space="0" w:color="A6A6A6"/>
              <w:left w:val="single" w:sz="6" w:space="0" w:color="A6A6A6"/>
              <w:bottom w:val="single" w:sz="6" w:space="0" w:color="A6A6A6"/>
              <w:right w:val="single" w:sz="6" w:space="0" w:color="A6A6A6"/>
            </w:tcBorders>
            <w:shd w:val="clear" w:color="auto" w:fill="auto"/>
            <w:vAlign w:val="center"/>
          </w:tcPr>
          <w:p w14:paraId="7A5640B6" w14:textId="77777777" w:rsidR="00B03219" w:rsidRPr="00B3148A" w:rsidRDefault="00B03219" w:rsidP="00B3148A">
            <w:pPr>
              <w:spacing w:after="0" w:line="264" w:lineRule="auto"/>
              <w:rPr>
                <w:rFonts w:cs="Calibri"/>
                <w:sz w:val="20"/>
                <w:szCs w:val="20"/>
              </w:rPr>
            </w:pPr>
          </w:p>
        </w:tc>
        <w:tc>
          <w:tcPr>
            <w:tcW w:w="965"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9FD7FE0" w14:textId="77777777" w:rsidR="00B03219" w:rsidRPr="00215B6B" w:rsidRDefault="00B03219" w:rsidP="00B3148A">
            <w:pPr>
              <w:spacing w:after="0" w:line="264" w:lineRule="auto"/>
              <w:jc w:val="right"/>
              <w:rPr>
                <w:rFonts w:cs="Calibri"/>
                <w:sz w:val="18"/>
                <w:szCs w:val="18"/>
              </w:rPr>
            </w:pPr>
            <w:r w:rsidRPr="00215B6B">
              <w:rPr>
                <w:rFonts w:cs="Calibri"/>
                <w:sz w:val="18"/>
                <w:szCs w:val="18"/>
              </w:rPr>
              <w:t>Mobile</w:t>
            </w:r>
          </w:p>
        </w:tc>
        <w:tc>
          <w:tcPr>
            <w:tcW w:w="211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6D1F94A8" w14:textId="77777777" w:rsidR="00B03219" w:rsidRPr="00B3148A" w:rsidRDefault="00B03219" w:rsidP="00B3148A">
            <w:pPr>
              <w:spacing w:after="0" w:line="264" w:lineRule="auto"/>
              <w:rPr>
                <w:rFonts w:cs="Calibri"/>
                <w:sz w:val="20"/>
                <w:szCs w:val="20"/>
              </w:rPr>
            </w:pPr>
          </w:p>
        </w:tc>
      </w:tr>
    </w:tbl>
    <w:p w14:paraId="094A63A8" w14:textId="77777777" w:rsidR="00227BDC" w:rsidRPr="00F37885" w:rsidRDefault="00227BDC" w:rsidP="00DD3A2B">
      <w:pPr>
        <w:spacing w:before="160" w:after="60" w:line="240" w:lineRule="auto"/>
        <w:rPr>
          <w:rFonts w:cs="Calibri"/>
          <w:b/>
          <w:sz w:val="18"/>
          <w:szCs w:val="18"/>
        </w:rPr>
      </w:pPr>
      <w:r w:rsidRPr="00F37885">
        <w:rPr>
          <w:rFonts w:cs="Calibri"/>
          <w:b/>
          <w:sz w:val="18"/>
          <w:szCs w:val="18"/>
        </w:rPr>
        <w:t xml:space="preserve">THE COMPLETED FORM MUST BE RECEIVED BY </w:t>
      </w:r>
      <w:r w:rsidR="00206B42" w:rsidRPr="00206B42">
        <w:rPr>
          <w:rFonts w:cs="Calibri"/>
          <w:b/>
          <w:sz w:val="18"/>
          <w:szCs w:val="18"/>
        </w:rPr>
        <w:t>SOUTH METROPOLITAN TAFE</w:t>
      </w:r>
      <w:r w:rsidR="00206B42" w:rsidRPr="00F37885">
        <w:rPr>
          <w:rFonts w:cs="Calibri"/>
          <w:b/>
          <w:sz w:val="18"/>
          <w:szCs w:val="18"/>
        </w:rPr>
        <w:t xml:space="preserve"> </w:t>
      </w:r>
      <w:r w:rsidRPr="00F37885">
        <w:rPr>
          <w:rFonts w:cs="Calibri"/>
          <w:b/>
          <w:sz w:val="18"/>
          <w:szCs w:val="18"/>
        </w:rPr>
        <w:t xml:space="preserve">NO LATER THAN </w:t>
      </w:r>
      <w:r w:rsidR="00F7404D" w:rsidRPr="006452E1">
        <w:rPr>
          <w:rFonts w:cs="Calibri"/>
          <w:b/>
          <w:i/>
        </w:rPr>
        <w:t xml:space="preserve">TWO </w:t>
      </w:r>
      <w:r w:rsidRPr="006452E1">
        <w:rPr>
          <w:rFonts w:cs="Calibri"/>
          <w:b/>
          <w:i/>
        </w:rPr>
        <w:t>WEEKS</w:t>
      </w:r>
      <w:r w:rsidRPr="00F37885">
        <w:rPr>
          <w:rFonts w:cs="Calibri"/>
          <w:b/>
          <w:sz w:val="18"/>
          <w:szCs w:val="18"/>
        </w:rPr>
        <w:t xml:space="preserve"> PRIOR TO COMMENCEMENT OF THE FIRST BLOCK DATE OF ATTENDANCE.</w:t>
      </w:r>
    </w:p>
    <w:p w14:paraId="05DDEC31" w14:textId="77777777" w:rsidR="00227BDC" w:rsidRPr="0047442F" w:rsidRDefault="00D11012" w:rsidP="006452E1">
      <w:pPr>
        <w:spacing w:after="120" w:line="264" w:lineRule="auto"/>
        <w:rPr>
          <w:rFonts w:cs="Calibri"/>
          <w:sz w:val="18"/>
          <w:szCs w:val="18"/>
        </w:rPr>
      </w:pPr>
      <w:r w:rsidRPr="00F37885">
        <w:rPr>
          <w:rFonts w:cs="Calibri"/>
          <w:b/>
          <w:sz w:val="18"/>
          <w:szCs w:val="18"/>
        </w:rPr>
        <w:t xml:space="preserve">Important Note: </w:t>
      </w:r>
      <w:r w:rsidR="00227BDC" w:rsidRPr="00F37885">
        <w:rPr>
          <w:rFonts w:cs="Calibri"/>
          <w:b/>
          <w:sz w:val="18"/>
          <w:szCs w:val="18"/>
        </w:rPr>
        <w:t xml:space="preserve">Employer/student wishing to change flight bookings will incur the cost associated with the booking changes. </w:t>
      </w:r>
      <w:r w:rsidR="00227BDC" w:rsidRPr="00F37885">
        <w:rPr>
          <w:rFonts w:cs="Calibri"/>
          <w:sz w:val="18"/>
          <w:szCs w:val="18"/>
        </w:rPr>
        <w:t>Payment will be require</w:t>
      </w:r>
      <w:r w:rsidRPr="00F37885">
        <w:rPr>
          <w:rFonts w:cs="Calibri"/>
          <w:sz w:val="18"/>
          <w:szCs w:val="18"/>
        </w:rPr>
        <w:t xml:space="preserve">d prior to changes being made. </w:t>
      </w:r>
      <w:r w:rsidR="00227BDC" w:rsidRPr="00F37885">
        <w:rPr>
          <w:rFonts w:cs="Calibri"/>
          <w:sz w:val="18"/>
          <w:szCs w:val="18"/>
        </w:rPr>
        <w:t>All changes will require employer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8"/>
        <w:gridCol w:w="802"/>
        <w:gridCol w:w="44"/>
        <w:gridCol w:w="1765"/>
        <w:gridCol w:w="24"/>
        <w:gridCol w:w="400"/>
        <w:gridCol w:w="592"/>
        <w:gridCol w:w="25"/>
        <w:gridCol w:w="2448"/>
        <w:gridCol w:w="11"/>
        <w:gridCol w:w="556"/>
        <w:gridCol w:w="11"/>
        <w:gridCol w:w="1750"/>
      </w:tblGrid>
      <w:tr w:rsidR="0047442F" w:rsidRPr="00B3148A" w14:paraId="0A4C791B" w14:textId="77777777" w:rsidTr="00555F81">
        <w:trPr>
          <w:trHeight w:val="340"/>
        </w:trPr>
        <w:tc>
          <w:tcPr>
            <w:tcW w:w="3183" w:type="dxa"/>
            <w:gridSpan w:val="3"/>
            <w:tcBorders>
              <w:top w:val="single" w:sz="8" w:space="0" w:color="808080"/>
              <w:left w:val="single" w:sz="8" w:space="0" w:color="808080"/>
              <w:bottom w:val="single" w:sz="6" w:space="0" w:color="A6A6A6"/>
              <w:right w:val="single" w:sz="8" w:space="0" w:color="808080"/>
            </w:tcBorders>
            <w:shd w:val="clear" w:color="auto" w:fill="595959"/>
            <w:vAlign w:val="center"/>
          </w:tcPr>
          <w:p w14:paraId="2DBAC435" w14:textId="77777777" w:rsidR="0047442F" w:rsidRPr="00B3148A" w:rsidRDefault="0047442F" w:rsidP="00B3148A">
            <w:pPr>
              <w:spacing w:after="0" w:line="264" w:lineRule="auto"/>
              <w:rPr>
                <w:rFonts w:cs="Calibri"/>
                <w:sz w:val="20"/>
                <w:szCs w:val="20"/>
              </w:rPr>
            </w:pPr>
            <w:r w:rsidRPr="00B3148A">
              <w:rPr>
                <w:rFonts w:cs="Calibri"/>
                <w:b/>
                <w:color w:val="FFFFFF"/>
                <w:sz w:val="20"/>
                <w:szCs w:val="20"/>
              </w:rPr>
              <w:t>EMPLOYER DETAILS</w:t>
            </w:r>
          </w:p>
        </w:tc>
        <w:tc>
          <w:tcPr>
            <w:tcW w:w="7805" w:type="dxa"/>
            <w:gridSpan w:val="11"/>
            <w:tcBorders>
              <w:top w:val="nil"/>
              <w:left w:val="single" w:sz="8" w:space="0" w:color="808080"/>
              <w:bottom w:val="single" w:sz="6" w:space="0" w:color="A6A6A6"/>
              <w:right w:val="nil"/>
            </w:tcBorders>
            <w:shd w:val="clear" w:color="auto" w:fill="auto"/>
            <w:vAlign w:val="center"/>
          </w:tcPr>
          <w:p w14:paraId="7105E5C4" w14:textId="77777777" w:rsidR="0047442F" w:rsidRPr="00D83091" w:rsidRDefault="00C7355C" w:rsidP="00B3148A">
            <w:pPr>
              <w:spacing w:after="0" w:line="264" w:lineRule="auto"/>
              <w:rPr>
                <w:rFonts w:cs="Calibri"/>
                <w:i/>
                <w:sz w:val="20"/>
                <w:szCs w:val="20"/>
              </w:rPr>
            </w:pPr>
            <w:r>
              <w:rPr>
                <w:noProof/>
                <w:lang w:eastAsia="en-AU"/>
              </w:rPr>
              <mc:AlternateContent>
                <mc:Choice Requires="wps">
                  <w:drawing>
                    <wp:anchor distT="0" distB="0" distL="114300" distR="114300" simplePos="0" relativeHeight="251648000" behindDoc="0" locked="0" layoutInCell="1" allowOverlap="1" wp14:anchorId="55C3DD3F" wp14:editId="560B8F9B">
                      <wp:simplePos x="0" y="0"/>
                      <wp:positionH relativeFrom="column">
                        <wp:posOffset>-74295</wp:posOffset>
                      </wp:positionH>
                      <wp:positionV relativeFrom="paragraph">
                        <wp:posOffset>-22225</wp:posOffset>
                      </wp:positionV>
                      <wp:extent cx="276225" cy="228600"/>
                      <wp:effectExtent l="38100" t="38100" r="66675" b="1143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ightArrow">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5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85pt;margin-top:-1.75pt;width:21.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" adj="12662" fillcolor="window" strokecolor="#7f7f7f">
                      <v:shadow on="t" color="black" opacity="26214f" origin="-.5,-.5" offset=".74836mm,.74836mm"/>
                      <v:path arrowok="t"/>
                    </v:shape>
                  </w:pict>
                </mc:Fallback>
              </mc:AlternateContent>
            </w:r>
            <w:r w:rsidR="00D83091" w:rsidRPr="00D83091">
              <w:rPr>
                <w:rFonts w:cs="Calibri"/>
                <w:i/>
                <w:sz w:val="20"/>
                <w:szCs w:val="20"/>
              </w:rPr>
              <w:t xml:space="preserve">           </w:t>
            </w:r>
            <w:r w:rsidR="00094598">
              <w:rPr>
                <w:rFonts w:cs="Calibri"/>
                <w:i/>
                <w:sz w:val="20"/>
                <w:szCs w:val="20"/>
              </w:rPr>
              <w:t xml:space="preserve"> </w:t>
            </w:r>
            <w:r w:rsidR="0047442F" w:rsidRPr="00D83091">
              <w:rPr>
                <w:rFonts w:cs="Calibri"/>
                <w:i/>
                <w:sz w:val="20"/>
                <w:szCs w:val="20"/>
              </w:rPr>
              <w:t>I have read and understood the information provided overleaf</w:t>
            </w:r>
          </w:p>
        </w:tc>
      </w:tr>
      <w:tr w:rsidR="008B1146" w:rsidRPr="00B3148A" w14:paraId="3E7FDE92"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2CEBFAD"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Employer Business Name</w:t>
            </w:r>
          </w:p>
        </w:tc>
        <w:tc>
          <w:tcPr>
            <w:tcW w:w="8650" w:type="dxa"/>
            <w:gridSpan w:val="13"/>
            <w:tcBorders>
              <w:top w:val="single" w:sz="6" w:space="0" w:color="A6A6A6"/>
              <w:left w:val="single" w:sz="6" w:space="0" w:color="A6A6A6"/>
              <w:bottom w:val="single" w:sz="6" w:space="0" w:color="A6A6A6"/>
              <w:right w:val="single" w:sz="6" w:space="0" w:color="A6A6A6"/>
            </w:tcBorders>
            <w:shd w:val="clear" w:color="auto" w:fill="auto"/>
            <w:vAlign w:val="center"/>
          </w:tcPr>
          <w:p w14:paraId="409C1289" w14:textId="77777777" w:rsidR="008B1146" w:rsidRPr="00094598" w:rsidRDefault="008B1146" w:rsidP="00215B6B">
            <w:pPr>
              <w:spacing w:after="0" w:line="264" w:lineRule="auto"/>
              <w:rPr>
                <w:rFonts w:cs="Calibri"/>
                <w:sz w:val="18"/>
                <w:szCs w:val="18"/>
              </w:rPr>
            </w:pPr>
          </w:p>
        </w:tc>
      </w:tr>
      <w:tr w:rsidR="008B1146" w:rsidRPr="00B3148A" w14:paraId="397C1C95"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A8A67D9"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Contact Name</w:t>
            </w:r>
          </w:p>
        </w:tc>
        <w:tc>
          <w:tcPr>
            <w:tcW w:w="2708"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3ABEBD62" w14:textId="77777777" w:rsidR="008B1146" w:rsidRPr="00094598" w:rsidRDefault="008B1146" w:rsidP="00215B6B">
            <w:pPr>
              <w:spacing w:after="0" w:line="264" w:lineRule="auto"/>
              <w:rPr>
                <w:rFonts w:cs="Calibri"/>
                <w:sz w:val="18"/>
                <w:szCs w:val="18"/>
              </w:rPr>
            </w:pPr>
          </w:p>
        </w:tc>
        <w:tc>
          <w:tcPr>
            <w:tcW w:w="1041"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4274325E"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Signature</w:t>
            </w:r>
          </w:p>
        </w:tc>
        <w:tc>
          <w:tcPr>
            <w:tcW w:w="253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EBD0AD9" w14:textId="77777777" w:rsidR="008B1146" w:rsidRPr="00094598" w:rsidRDefault="008B1146" w:rsidP="00215B6B">
            <w:pPr>
              <w:spacing w:after="0" w:line="264" w:lineRule="auto"/>
              <w:rPr>
                <w:rFonts w:cs="Calibri"/>
                <w:sz w:val="18"/>
                <w:szCs w:val="18"/>
              </w:rPr>
            </w:pPr>
          </w:p>
        </w:tc>
        <w:tc>
          <w:tcPr>
            <w:tcW w:w="56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35562AB5"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Date</w:t>
            </w:r>
          </w:p>
        </w:tc>
        <w:tc>
          <w:tcPr>
            <w:tcW w:w="179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5B12F9B" w14:textId="77777777" w:rsidR="008B1146" w:rsidRPr="00094598" w:rsidRDefault="00215B6B" w:rsidP="00215B6B">
            <w:pPr>
              <w:spacing w:after="0" w:line="264" w:lineRule="auto"/>
              <w:rPr>
                <w:rFonts w:cs="Calibri"/>
                <w:sz w:val="18"/>
                <w:szCs w:val="18"/>
              </w:rPr>
            </w:pPr>
            <w:r w:rsidRPr="00094598">
              <w:rPr>
                <w:rFonts w:cs="Calibri"/>
                <w:sz w:val="18"/>
                <w:szCs w:val="18"/>
              </w:rPr>
              <w:t xml:space="preserve">              /          /</w:t>
            </w:r>
          </w:p>
        </w:tc>
      </w:tr>
      <w:tr w:rsidR="00555F81" w:rsidRPr="00B3148A" w14:paraId="7D11E52D"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96160B6" w14:textId="77777777" w:rsidR="00555F81" w:rsidRPr="00B3148A" w:rsidRDefault="00284B17" w:rsidP="00B3148A">
            <w:pPr>
              <w:spacing w:after="0" w:line="264" w:lineRule="auto"/>
              <w:jc w:val="right"/>
              <w:rPr>
                <w:rFonts w:cs="Calibri"/>
                <w:sz w:val="20"/>
                <w:szCs w:val="20"/>
              </w:rPr>
            </w:pPr>
            <w:r>
              <w:rPr>
                <w:rFonts w:cs="Calibri"/>
                <w:sz w:val="18"/>
                <w:szCs w:val="18"/>
              </w:rPr>
              <w:t>Contact Details</w:t>
            </w:r>
          </w:p>
        </w:tc>
        <w:tc>
          <w:tcPr>
            <w:tcW w:w="845"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57C80520" w14:textId="77777777" w:rsidR="00555F81" w:rsidRPr="00215B6B" w:rsidRDefault="00555F81" w:rsidP="00B3148A">
            <w:pPr>
              <w:spacing w:after="0" w:line="264" w:lineRule="auto"/>
              <w:jc w:val="right"/>
              <w:rPr>
                <w:rFonts w:cs="Calibri"/>
                <w:sz w:val="18"/>
                <w:szCs w:val="18"/>
              </w:rPr>
            </w:pPr>
            <w:r w:rsidRPr="00215B6B">
              <w:rPr>
                <w:rFonts w:cs="Calibri"/>
                <w:sz w:val="18"/>
                <w:szCs w:val="18"/>
              </w:rPr>
              <w:t>Phone</w:t>
            </w:r>
          </w:p>
        </w:tc>
        <w:tc>
          <w:tcPr>
            <w:tcW w:w="2287"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2F7982C1" w14:textId="77777777" w:rsidR="00555F81" w:rsidRPr="00B3148A" w:rsidRDefault="00555F81" w:rsidP="00215B6B">
            <w:pPr>
              <w:spacing w:after="0" w:line="264" w:lineRule="auto"/>
              <w:rPr>
                <w:rFonts w:cs="Calibri"/>
                <w:sz w:val="20"/>
                <w:szCs w:val="20"/>
              </w:rPr>
            </w:pPr>
          </w:p>
        </w:tc>
        <w:tc>
          <w:tcPr>
            <w:tcW w:w="61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6399EFB1" w14:textId="77777777" w:rsidR="00555F81" w:rsidRPr="00215B6B" w:rsidRDefault="00555F81" w:rsidP="00555F81">
            <w:pPr>
              <w:spacing w:after="0" w:line="264" w:lineRule="auto"/>
              <w:jc w:val="right"/>
              <w:rPr>
                <w:rFonts w:cs="Calibri"/>
                <w:sz w:val="18"/>
                <w:szCs w:val="18"/>
              </w:rPr>
            </w:pPr>
            <w:r>
              <w:rPr>
                <w:rFonts w:cs="Calibri"/>
                <w:sz w:val="18"/>
                <w:szCs w:val="18"/>
              </w:rPr>
              <w:t>Email</w:t>
            </w:r>
          </w:p>
        </w:tc>
        <w:tc>
          <w:tcPr>
            <w:tcW w:w="4901" w:type="dxa"/>
            <w:gridSpan w:val="5"/>
            <w:tcBorders>
              <w:top w:val="single" w:sz="6" w:space="0" w:color="A6A6A6"/>
              <w:left w:val="single" w:sz="6" w:space="0" w:color="A6A6A6"/>
              <w:bottom w:val="single" w:sz="6" w:space="0" w:color="A6A6A6"/>
              <w:right w:val="single" w:sz="6" w:space="0" w:color="A6A6A6"/>
            </w:tcBorders>
            <w:shd w:val="clear" w:color="auto" w:fill="auto"/>
            <w:vAlign w:val="center"/>
          </w:tcPr>
          <w:p w14:paraId="238D4161" w14:textId="77777777" w:rsidR="00555F81" w:rsidRPr="00094598" w:rsidRDefault="00555F81" w:rsidP="00215B6B">
            <w:pPr>
              <w:spacing w:after="0" w:line="264" w:lineRule="auto"/>
              <w:rPr>
                <w:rFonts w:cs="Calibri"/>
                <w:sz w:val="18"/>
                <w:szCs w:val="18"/>
              </w:rPr>
            </w:pPr>
          </w:p>
        </w:tc>
      </w:tr>
      <w:tr w:rsidR="009779DE" w:rsidRPr="00B3148A" w14:paraId="38114312" w14:textId="77777777" w:rsidTr="00B41404">
        <w:trPr>
          <w:trHeight w:val="340"/>
        </w:trPr>
        <w:tc>
          <w:tcPr>
            <w:tcW w:w="3227" w:type="dxa"/>
            <w:gridSpan w:val="4"/>
            <w:tcBorders>
              <w:top w:val="single" w:sz="8" w:space="0" w:color="A6A6A6"/>
              <w:left w:val="single" w:sz="8" w:space="0" w:color="A6A6A6"/>
              <w:bottom w:val="single" w:sz="6" w:space="0" w:color="A6A6A6"/>
              <w:right w:val="single" w:sz="8" w:space="0" w:color="A6A6A6"/>
            </w:tcBorders>
            <w:shd w:val="clear" w:color="auto" w:fill="595959"/>
            <w:vAlign w:val="center"/>
          </w:tcPr>
          <w:p w14:paraId="3291DF5E" w14:textId="77777777" w:rsidR="009779DE" w:rsidRPr="00B3148A" w:rsidRDefault="009779DE" w:rsidP="00B3148A">
            <w:pPr>
              <w:spacing w:after="0" w:line="264" w:lineRule="auto"/>
              <w:rPr>
                <w:rFonts w:cs="Calibri"/>
                <w:color w:val="FFFFFF"/>
                <w:sz w:val="20"/>
                <w:szCs w:val="20"/>
              </w:rPr>
            </w:pPr>
            <w:r w:rsidRPr="00B3148A">
              <w:rPr>
                <w:rFonts w:cs="Calibri"/>
                <w:b/>
                <w:color w:val="FFFFFF"/>
                <w:sz w:val="20"/>
                <w:szCs w:val="20"/>
              </w:rPr>
              <w:t>APPRENTICE SIGN OFF</w:t>
            </w:r>
          </w:p>
        </w:tc>
        <w:tc>
          <w:tcPr>
            <w:tcW w:w="7761" w:type="dxa"/>
            <w:gridSpan w:val="10"/>
            <w:tcBorders>
              <w:top w:val="nil"/>
              <w:left w:val="single" w:sz="8" w:space="0" w:color="A6A6A6"/>
              <w:bottom w:val="single" w:sz="6" w:space="0" w:color="A6A6A6"/>
              <w:right w:val="nil"/>
            </w:tcBorders>
            <w:shd w:val="clear" w:color="auto" w:fill="auto"/>
            <w:vAlign w:val="center"/>
          </w:tcPr>
          <w:p w14:paraId="2132E1E8" w14:textId="77777777" w:rsidR="009779DE" w:rsidRPr="00D83091" w:rsidRDefault="00C7355C" w:rsidP="00B3148A">
            <w:pPr>
              <w:spacing w:after="0" w:line="264" w:lineRule="auto"/>
              <w:rPr>
                <w:rFonts w:cs="Calibri"/>
                <w:i/>
                <w:sz w:val="20"/>
                <w:szCs w:val="20"/>
              </w:rPr>
            </w:pPr>
            <w:r>
              <w:rPr>
                <w:noProof/>
                <w:lang w:eastAsia="en-AU"/>
              </w:rPr>
              <mc:AlternateContent>
                <mc:Choice Requires="wps">
                  <w:drawing>
                    <wp:anchor distT="0" distB="0" distL="114300" distR="114300" simplePos="0" relativeHeight="251666432" behindDoc="0" locked="0" layoutInCell="1" allowOverlap="1" wp14:anchorId="1490FF5C" wp14:editId="19A11BEE">
                      <wp:simplePos x="0" y="0"/>
                      <wp:positionH relativeFrom="column">
                        <wp:posOffset>-79375</wp:posOffset>
                      </wp:positionH>
                      <wp:positionV relativeFrom="paragraph">
                        <wp:posOffset>-18415</wp:posOffset>
                      </wp:positionV>
                      <wp:extent cx="276225" cy="228600"/>
                      <wp:effectExtent l="38100" t="38100" r="66675" b="1143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ightArrow">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2D65" id="Right Arrow 4" o:spid="_x0000_s1026" type="#_x0000_t13" style="position:absolute;margin-left:-6.25pt;margin-top:-1.45pt;width:2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" adj="12662" fillcolor="window" strokecolor="#7f7f7f">
                      <v:shadow on="t" color="black" opacity="26214f" origin="-.5,-.5" offset=".74836mm,.74836mm"/>
                      <v:path arrowok="t"/>
                    </v:shape>
                  </w:pict>
                </mc:Fallback>
              </mc:AlternateContent>
            </w:r>
            <w:r w:rsidR="00DD3A2B">
              <w:rPr>
                <w:rFonts w:cs="Calibri"/>
                <w:i/>
                <w:sz w:val="20"/>
                <w:szCs w:val="20"/>
              </w:rPr>
              <w:t xml:space="preserve">          </w:t>
            </w:r>
            <w:r w:rsidR="00094598">
              <w:rPr>
                <w:rFonts w:cs="Calibri"/>
                <w:i/>
                <w:sz w:val="20"/>
                <w:szCs w:val="20"/>
              </w:rPr>
              <w:t xml:space="preserve"> </w:t>
            </w:r>
            <w:r w:rsidR="00DD3A2B">
              <w:rPr>
                <w:rFonts w:cs="Calibri"/>
                <w:i/>
                <w:sz w:val="20"/>
                <w:szCs w:val="20"/>
              </w:rPr>
              <w:t xml:space="preserve"> </w:t>
            </w:r>
            <w:r w:rsidR="009779DE" w:rsidRPr="00D83091">
              <w:rPr>
                <w:rFonts w:cs="Calibri"/>
                <w:i/>
                <w:sz w:val="20"/>
                <w:szCs w:val="20"/>
              </w:rPr>
              <w:t>I have read and understood the information provided overleaf</w:t>
            </w:r>
          </w:p>
        </w:tc>
      </w:tr>
      <w:tr w:rsidR="002B5222" w:rsidRPr="00B3148A" w14:paraId="39A57394" w14:textId="77777777" w:rsidTr="00B41404">
        <w:trPr>
          <w:trHeight w:val="340"/>
        </w:trPr>
        <w:tc>
          <w:tcPr>
            <w:tcW w:w="2376"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0946CF73"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Apprentice Name</w:t>
            </w:r>
          </w:p>
        </w:tc>
        <w:tc>
          <w:tcPr>
            <w:tcW w:w="2694"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7C91344F" w14:textId="77777777" w:rsidR="002B5222" w:rsidRPr="00094598" w:rsidRDefault="002B5222" w:rsidP="00B3148A">
            <w:pPr>
              <w:spacing w:after="0" w:line="264" w:lineRule="auto"/>
              <w:rPr>
                <w:rFonts w:cs="Calibri"/>
                <w:sz w:val="18"/>
                <w:szCs w:val="18"/>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6990AA1E"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Signature</w:t>
            </w:r>
          </w:p>
        </w:tc>
        <w:tc>
          <w:tcPr>
            <w:tcW w:w="2551"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6DDB1EA2" w14:textId="77777777" w:rsidR="002B5222" w:rsidRPr="00094598" w:rsidRDefault="002B5222" w:rsidP="00B3148A">
            <w:pPr>
              <w:spacing w:after="0" w:line="264" w:lineRule="auto"/>
              <w:rPr>
                <w:rFonts w:cs="Calibri"/>
                <w:sz w:val="18"/>
                <w:szCs w:val="18"/>
              </w:rPr>
            </w:pPr>
          </w:p>
        </w:tc>
        <w:tc>
          <w:tcPr>
            <w:tcW w:w="56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0A330F9C"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Date</w:t>
            </w:r>
          </w:p>
        </w:tc>
        <w:tc>
          <w:tcPr>
            <w:tcW w:w="180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63EA96BB" w14:textId="77777777" w:rsidR="002B5222" w:rsidRPr="00094598" w:rsidRDefault="00215B6B" w:rsidP="00B3148A">
            <w:pPr>
              <w:spacing w:after="0" w:line="264" w:lineRule="auto"/>
              <w:rPr>
                <w:rFonts w:cs="Calibri"/>
                <w:sz w:val="18"/>
                <w:szCs w:val="18"/>
              </w:rPr>
            </w:pPr>
            <w:r w:rsidRPr="00094598">
              <w:rPr>
                <w:rFonts w:cs="Calibri"/>
                <w:sz w:val="18"/>
                <w:szCs w:val="18"/>
              </w:rPr>
              <w:t xml:space="preserve">              /          /</w:t>
            </w:r>
          </w:p>
        </w:tc>
      </w:tr>
    </w:tbl>
    <w:p w14:paraId="1B4FC0F8" w14:textId="77777777" w:rsidR="00FF6342" w:rsidRDefault="00227BDC" w:rsidP="00DD3A2B">
      <w:pPr>
        <w:spacing w:before="120" w:after="120" w:line="264" w:lineRule="auto"/>
        <w:rPr>
          <w:rFonts w:cs="Calibri"/>
          <w:sz w:val="18"/>
          <w:szCs w:val="18"/>
        </w:rPr>
      </w:pPr>
      <w:r w:rsidRPr="00F37885">
        <w:rPr>
          <w:rFonts w:cs="Calibri"/>
          <w:sz w:val="18"/>
          <w:szCs w:val="18"/>
        </w:rPr>
        <w:t xml:space="preserve">Once reservations are confirmed with the Travel Agent, confirmation will be forwarded to you. </w:t>
      </w:r>
      <w:r w:rsidRPr="006452E1">
        <w:rPr>
          <w:rFonts w:cs="Calibri"/>
          <w:i/>
          <w:sz w:val="18"/>
          <w:szCs w:val="18"/>
        </w:rPr>
        <w:t>Tickets will be available at the departure station/airport 45 minutes prior to departure</w:t>
      </w:r>
      <w:r w:rsidR="00D11012" w:rsidRPr="00F37885">
        <w:rPr>
          <w:rFonts w:cs="Calibri"/>
          <w:sz w:val="18"/>
          <w:szCs w:val="18"/>
        </w:rPr>
        <w:t xml:space="preserve">. </w:t>
      </w:r>
      <w:r w:rsidRPr="00F37885">
        <w:rPr>
          <w:rFonts w:cs="Calibri"/>
          <w:sz w:val="18"/>
          <w:szCs w:val="18"/>
        </w:rPr>
        <w:t xml:space="preserve">Please read the </w:t>
      </w:r>
      <w:r w:rsidRPr="006452E1">
        <w:rPr>
          <w:rFonts w:cs="Calibri"/>
          <w:sz w:val="18"/>
          <w:szCs w:val="18"/>
        </w:rPr>
        <w:t>‘Arranger Remarks’</w:t>
      </w:r>
      <w:r w:rsidRPr="00F37885">
        <w:rPr>
          <w:rFonts w:cs="Calibri"/>
          <w:sz w:val="18"/>
          <w:szCs w:val="18"/>
        </w:rPr>
        <w:t xml:space="preserve"> on the confi</w:t>
      </w:r>
      <w:r w:rsidR="00FF6342">
        <w:rPr>
          <w:rFonts w:cs="Calibri"/>
          <w:sz w:val="18"/>
          <w:szCs w:val="18"/>
        </w:rPr>
        <w:t>rmed itinerary when sent to you.</w:t>
      </w:r>
    </w:p>
    <w:p w14:paraId="5DAAB984" w14:textId="77777777" w:rsidR="00065FDA" w:rsidRDefault="00227BDC" w:rsidP="00DD3A2B">
      <w:pPr>
        <w:spacing w:before="120" w:after="120" w:line="264" w:lineRule="auto"/>
        <w:rPr>
          <w:rFonts w:cs="Calibri"/>
          <w:b/>
          <w:sz w:val="18"/>
          <w:szCs w:val="18"/>
        </w:rPr>
      </w:pPr>
      <w:r w:rsidRPr="00F37885">
        <w:rPr>
          <w:rFonts w:cs="Calibri"/>
          <w:b/>
          <w:sz w:val="18"/>
          <w:szCs w:val="18"/>
        </w:rPr>
        <w:t xml:space="preserve">PLEASE NOTE CHANGES CAN ONLY BE MADE BY </w:t>
      </w:r>
      <w:r w:rsidR="00206B42" w:rsidRPr="00206B42">
        <w:rPr>
          <w:rFonts w:cs="Calibri"/>
          <w:b/>
          <w:sz w:val="18"/>
          <w:szCs w:val="18"/>
        </w:rPr>
        <w:t>SOUTH METROPOLITAN TAFE</w:t>
      </w:r>
      <w:r w:rsidR="00206B42" w:rsidRPr="00F37885">
        <w:rPr>
          <w:rFonts w:cs="Calibri"/>
          <w:b/>
          <w:sz w:val="18"/>
          <w:szCs w:val="18"/>
        </w:rPr>
        <w:t xml:space="preserve"> </w:t>
      </w:r>
      <w:r w:rsidRPr="00F37885">
        <w:rPr>
          <w:rFonts w:cs="Calibri"/>
          <w:b/>
          <w:sz w:val="18"/>
          <w:szCs w:val="18"/>
        </w:rPr>
        <w:t>AND WITH THE CONSENT OF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7228"/>
      </w:tblGrid>
      <w:tr w:rsidR="00065FDA" w:rsidRPr="00B3148A" w14:paraId="7B233B3B" w14:textId="77777777" w:rsidTr="00F144AC">
        <w:trPr>
          <w:trHeight w:val="397"/>
        </w:trPr>
        <w:tc>
          <w:tcPr>
            <w:tcW w:w="3534" w:type="dxa"/>
            <w:tcBorders>
              <w:top w:val="single" w:sz="8" w:space="0" w:color="808080"/>
              <w:left w:val="single" w:sz="8" w:space="0" w:color="808080"/>
              <w:bottom w:val="single" w:sz="6" w:space="0" w:color="A6A6A6"/>
              <w:right w:val="single" w:sz="8" w:space="0" w:color="808080"/>
            </w:tcBorders>
            <w:shd w:val="clear" w:color="auto" w:fill="595959"/>
            <w:vAlign w:val="center"/>
          </w:tcPr>
          <w:p w14:paraId="799BEB78" w14:textId="77777777" w:rsidR="00065FDA" w:rsidRPr="00B3148A" w:rsidRDefault="00065FDA" w:rsidP="00F144AC">
            <w:pPr>
              <w:spacing w:after="0" w:line="240" w:lineRule="auto"/>
              <w:rPr>
                <w:rFonts w:cs="Calibri"/>
                <w:b/>
                <w:color w:val="FFFFFF"/>
                <w:sz w:val="20"/>
                <w:szCs w:val="20"/>
              </w:rPr>
            </w:pPr>
            <w:r w:rsidRPr="00B3148A">
              <w:rPr>
                <w:rFonts w:cs="Calibri"/>
                <w:b/>
                <w:color w:val="FFFFFF"/>
                <w:sz w:val="20"/>
                <w:szCs w:val="20"/>
              </w:rPr>
              <w:t>PRIVACY STATEMENT</w:t>
            </w:r>
          </w:p>
        </w:tc>
        <w:tc>
          <w:tcPr>
            <w:tcW w:w="7228" w:type="dxa"/>
            <w:tcBorders>
              <w:top w:val="nil"/>
              <w:left w:val="single" w:sz="8" w:space="0" w:color="808080"/>
              <w:bottom w:val="single" w:sz="6" w:space="0" w:color="A6A6A6"/>
              <w:right w:val="nil"/>
            </w:tcBorders>
            <w:shd w:val="clear" w:color="auto" w:fill="auto"/>
            <w:vAlign w:val="center"/>
          </w:tcPr>
          <w:p w14:paraId="6DA557B9" w14:textId="77777777" w:rsidR="00065FDA" w:rsidRPr="00B3148A" w:rsidRDefault="00065FDA" w:rsidP="00F144AC">
            <w:pPr>
              <w:spacing w:after="0" w:line="240" w:lineRule="auto"/>
              <w:rPr>
                <w:rFonts w:cs="Calibri"/>
                <w:b/>
                <w:color w:val="FFFFFF"/>
                <w:sz w:val="20"/>
                <w:szCs w:val="20"/>
              </w:rPr>
            </w:pPr>
          </w:p>
        </w:tc>
      </w:tr>
      <w:tr w:rsidR="00065FDA" w:rsidRPr="00B3148A" w14:paraId="64D23CFF" w14:textId="77777777" w:rsidTr="00F144AC">
        <w:trPr>
          <w:trHeight w:val="680"/>
        </w:trPr>
        <w:tc>
          <w:tcPr>
            <w:tcW w:w="1076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11A43D59" w14:textId="77777777" w:rsidR="00065FDA" w:rsidRPr="00B3148A" w:rsidRDefault="00065FDA" w:rsidP="00F144AC">
            <w:pPr>
              <w:spacing w:after="0" w:line="240" w:lineRule="auto"/>
              <w:rPr>
                <w:rFonts w:cs="Calibri"/>
                <w:sz w:val="20"/>
                <w:szCs w:val="20"/>
              </w:rPr>
            </w:pPr>
            <w:r w:rsidRPr="00B3148A">
              <w:rPr>
                <w:rFonts w:cs="Calibri"/>
                <w:sz w:val="20"/>
                <w:szCs w:val="20"/>
              </w:rPr>
              <w:t>I understand that by signing</w:t>
            </w:r>
            <w:r>
              <w:rPr>
                <w:rFonts w:cs="Calibri"/>
                <w:sz w:val="20"/>
                <w:szCs w:val="20"/>
              </w:rPr>
              <w:t xml:space="preserve"> this document</w:t>
            </w:r>
            <w:r w:rsidRPr="00B3148A">
              <w:rPr>
                <w:rFonts w:cs="Calibri"/>
                <w:sz w:val="20"/>
                <w:szCs w:val="20"/>
              </w:rPr>
              <w:t xml:space="preserve"> I consent to my personal details being disclosed to the travel agent and authorise </w:t>
            </w:r>
            <w:r>
              <w:rPr>
                <w:rFonts w:cs="Calibri"/>
                <w:sz w:val="20"/>
                <w:szCs w:val="20"/>
              </w:rPr>
              <w:t>South Metropolitan TAFE</w:t>
            </w:r>
            <w:r w:rsidRPr="00B3148A">
              <w:rPr>
                <w:rFonts w:cs="Calibri"/>
                <w:sz w:val="20"/>
                <w:szCs w:val="20"/>
              </w:rPr>
              <w:t xml:space="preserve"> to process the travel booking(s) on my behalf.</w:t>
            </w:r>
          </w:p>
        </w:tc>
      </w:tr>
    </w:tbl>
    <w:p w14:paraId="707AEF48" w14:textId="77777777" w:rsidR="00065FDA" w:rsidRDefault="00065FDA">
      <w:pPr>
        <w:spacing w:after="0" w:line="240" w:lineRule="auto"/>
        <w:rPr>
          <w:rFonts w:cs="Calibri"/>
          <w:b/>
          <w:sz w:val="18"/>
          <w:szCs w:val="18"/>
        </w:rPr>
      </w:pPr>
      <w:r>
        <w:rPr>
          <w:rFonts w:cs="Calibri"/>
          <w:b/>
          <w:sz w:val="18"/>
          <w:szCs w:val="18"/>
        </w:rPr>
        <w:br w:type="page"/>
      </w:r>
    </w:p>
    <w:p w14:paraId="373A8588" w14:textId="77777777" w:rsidR="00227BDC" w:rsidRPr="00FF6342" w:rsidRDefault="00C7355C" w:rsidP="00C7355C">
      <w:pPr>
        <w:tabs>
          <w:tab w:val="left" w:pos="4425"/>
        </w:tabs>
        <w:spacing w:before="120" w:after="120" w:line="264" w:lineRule="auto"/>
        <w:rPr>
          <w:rFonts w:cs="Calibri"/>
          <w:sz w:val="18"/>
          <w:szCs w:val="18"/>
        </w:rPr>
      </w:pPr>
      <w:r>
        <w:rPr>
          <w:rFonts w:cs="Calibr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213"/>
        <w:gridCol w:w="609"/>
        <w:gridCol w:w="1255"/>
        <w:gridCol w:w="964"/>
        <w:gridCol w:w="2367"/>
        <w:gridCol w:w="2033"/>
      </w:tblGrid>
      <w:tr w:rsidR="009779DE" w:rsidRPr="00B3148A" w14:paraId="0D90F7D0" w14:textId="77777777" w:rsidTr="003679F3">
        <w:trPr>
          <w:trHeight w:val="340"/>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5B218D4B" w14:textId="77777777" w:rsidR="009779DE" w:rsidRPr="00B3148A" w:rsidRDefault="003679F3" w:rsidP="001B455D">
            <w:pPr>
              <w:spacing w:after="0" w:line="264" w:lineRule="auto"/>
              <w:rPr>
                <w:rFonts w:cs="Calibri"/>
                <w:color w:val="FFFFFF"/>
                <w:sz w:val="20"/>
                <w:szCs w:val="20"/>
              </w:rPr>
            </w:pPr>
            <w:r>
              <w:rPr>
                <w:rFonts w:cs="Calibri"/>
                <w:b/>
                <w:color w:val="FFFFFF"/>
                <w:sz w:val="20"/>
                <w:szCs w:val="20"/>
              </w:rPr>
              <w:t>SOUTH METRO</w:t>
            </w:r>
            <w:r w:rsidR="001B455D">
              <w:rPr>
                <w:rFonts w:cs="Calibri"/>
                <w:b/>
                <w:color w:val="FFFFFF"/>
                <w:sz w:val="20"/>
                <w:szCs w:val="20"/>
              </w:rPr>
              <w:t>POLITAN</w:t>
            </w:r>
            <w:r>
              <w:rPr>
                <w:rFonts w:cs="Calibri"/>
                <w:b/>
                <w:color w:val="FFFFFF"/>
                <w:sz w:val="20"/>
                <w:szCs w:val="20"/>
              </w:rPr>
              <w:t xml:space="preserve"> TAFE</w:t>
            </w:r>
            <w:r w:rsidR="009779DE" w:rsidRPr="00B3148A">
              <w:rPr>
                <w:rFonts w:cs="Calibri"/>
                <w:b/>
                <w:color w:val="FFFFFF"/>
                <w:sz w:val="20"/>
                <w:szCs w:val="20"/>
              </w:rPr>
              <w:t xml:space="preserve"> USE ONLY</w:t>
            </w:r>
          </w:p>
        </w:tc>
        <w:tc>
          <w:tcPr>
            <w:tcW w:w="7228" w:type="dxa"/>
            <w:gridSpan w:val="5"/>
            <w:tcBorders>
              <w:top w:val="nil"/>
              <w:left w:val="single" w:sz="8" w:space="0" w:color="808080"/>
              <w:bottom w:val="single" w:sz="6" w:space="0" w:color="A6A6A6"/>
              <w:right w:val="nil"/>
            </w:tcBorders>
            <w:shd w:val="clear" w:color="auto" w:fill="auto"/>
            <w:vAlign w:val="center"/>
          </w:tcPr>
          <w:p w14:paraId="31365CC0" w14:textId="77777777" w:rsidR="009779DE" w:rsidRPr="00B3148A" w:rsidRDefault="009779DE" w:rsidP="00B3148A">
            <w:pPr>
              <w:spacing w:after="0" w:line="264" w:lineRule="auto"/>
              <w:rPr>
                <w:rFonts w:cs="Calibri"/>
                <w:sz w:val="18"/>
                <w:szCs w:val="18"/>
              </w:rPr>
            </w:pPr>
          </w:p>
        </w:tc>
      </w:tr>
      <w:tr w:rsidR="00847703" w:rsidRPr="00B3148A" w14:paraId="7F53947E"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D7F93AC"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TRS Number</w:t>
            </w:r>
          </w:p>
        </w:tc>
        <w:tc>
          <w:tcPr>
            <w:tcW w:w="18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250EE4B" w14:textId="77777777" w:rsidR="002B5222" w:rsidRPr="00094598" w:rsidRDefault="002B5222" w:rsidP="00B3148A">
            <w:pPr>
              <w:spacing w:after="0" w:line="264" w:lineRule="auto"/>
              <w:rPr>
                <w:rFonts w:cs="Calibri"/>
                <w:sz w:val="18"/>
                <w:szCs w:val="18"/>
              </w:rPr>
            </w:pPr>
          </w:p>
        </w:tc>
        <w:tc>
          <w:tcPr>
            <w:tcW w:w="1255"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5D2B805"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Check Status</w:t>
            </w:r>
          </w:p>
        </w:tc>
        <w:tc>
          <w:tcPr>
            <w:tcW w:w="5364"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1FEA6C90" w14:textId="77777777" w:rsidR="002B5222" w:rsidRPr="00B3148A" w:rsidRDefault="002B5222" w:rsidP="00F12A99">
            <w:pPr>
              <w:spacing w:after="0" w:line="264" w:lineRule="auto"/>
              <w:rPr>
                <w:rFonts w:cs="Calibri"/>
                <w:sz w:val="20"/>
                <w:szCs w:val="20"/>
              </w:rPr>
            </w:pPr>
            <w:r w:rsidRPr="00B3148A">
              <w:rPr>
                <w:rFonts w:cs="Calibri"/>
                <w:sz w:val="18"/>
                <w:szCs w:val="18"/>
              </w:rPr>
              <w:sym w:font="Wingdings" w:char="F06F"/>
            </w:r>
            <w:r w:rsidRPr="00B3148A">
              <w:rPr>
                <w:rFonts w:cs="Calibri"/>
                <w:sz w:val="18"/>
                <w:szCs w:val="18"/>
              </w:rPr>
              <w:t xml:space="preserve">  </w:t>
            </w:r>
            <w:r w:rsidR="00EF4381">
              <w:rPr>
                <w:rFonts w:cs="Calibri"/>
                <w:sz w:val="18"/>
                <w:szCs w:val="18"/>
              </w:rPr>
              <w:t xml:space="preserve">  </w:t>
            </w:r>
            <w:r w:rsidRPr="00823389">
              <w:rPr>
                <w:rFonts w:cs="Calibri"/>
                <w:sz w:val="18"/>
                <w:szCs w:val="18"/>
              </w:rPr>
              <w:t>(</w:t>
            </w:r>
            <w:r w:rsidR="00FA7EF6" w:rsidRPr="00823389">
              <w:rPr>
                <w:rFonts w:cs="Calibri"/>
                <w:sz w:val="18"/>
                <w:szCs w:val="18"/>
              </w:rPr>
              <w:t xml:space="preserve">Must </w:t>
            </w:r>
            <w:r w:rsidR="00F12A99">
              <w:rPr>
                <w:rFonts w:cs="Calibri"/>
                <w:sz w:val="18"/>
                <w:szCs w:val="18"/>
              </w:rPr>
              <w:t>have a status of active, suspended or cancelled out of contract</w:t>
            </w:r>
            <w:r w:rsidR="00E07A3F" w:rsidRPr="00823389">
              <w:rPr>
                <w:rFonts w:cs="Calibri"/>
                <w:sz w:val="18"/>
                <w:szCs w:val="18"/>
              </w:rPr>
              <w:t>)</w:t>
            </w:r>
            <w:r w:rsidR="003552D4" w:rsidRPr="00823389">
              <w:rPr>
                <w:rFonts w:cs="Calibri"/>
                <w:sz w:val="18"/>
                <w:szCs w:val="18"/>
              </w:rPr>
              <w:t xml:space="preserve"> </w:t>
            </w:r>
          </w:p>
        </w:tc>
      </w:tr>
      <w:tr w:rsidR="002B5222" w:rsidRPr="00B3148A" w14:paraId="0421E75B"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474B137"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Date Booking Made</w:t>
            </w:r>
          </w:p>
        </w:tc>
        <w:tc>
          <w:tcPr>
            <w:tcW w:w="18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4BBF662B" w14:textId="77777777" w:rsidR="002B5222" w:rsidRPr="00094598" w:rsidRDefault="002B5222" w:rsidP="00B3148A">
            <w:pPr>
              <w:spacing w:after="0" w:line="264" w:lineRule="auto"/>
              <w:rPr>
                <w:rFonts w:cs="Calibri"/>
                <w:sz w:val="18"/>
                <w:szCs w:val="18"/>
              </w:rPr>
            </w:pPr>
          </w:p>
        </w:tc>
        <w:tc>
          <w:tcPr>
            <w:tcW w:w="2219"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08BF5BA3"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Booking Officer</w:t>
            </w:r>
          </w:p>
        </w:tc>
        <w:tc>
          <w:tcPr>
            <w:tcW w:w="4400"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302B31CA" w14:textId="77777777" w:rsidR="002B5222" w:rsidRPr="00094598" w:rsidRDefault="002B5222" w:rsidP="00B3148A">
            <w:pPr>
              <w:spacing w:after="0" w:line="264" w:lineRule="auto"/>
              <w:rPr>
                <w:rFonts w:cs="Calibri"/>
                <w:sz w:val="18"/>
                <w:szCs w:val="18"/>
              </w:rPr>
            </w:pPr>
          </w:p>
        </w:tc>
      </w:tr>
      <w:tr w:rsidR="002B5222" w:rsidRPr="00B3148A" w14:paraId="73FE0388"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3B540C9"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Atta</w:t>
            </w:r>
            <w:r w:rsidR="00CC4B62">
              <w:rPr>
                <w:rFonts w:cs="Calibri"/>
                <w:sz w:val="18"/>
                <w:szCs w:val="18"/>
              </w:rPr>
              <w:t xml:space="preserve">ched Itinerary Sent to Employer &amp; </w:t>
            </w:r>
            <w:r w:rsidRPr="00B3148A">
              <w:rPr>
                <w:rFonts w:cs="Calibri"/>
                <w:sz w:val="18"/>
                <w:szCs w:val="18"/>
              </w:rPr>
              <w:t>Apprentice</w:t>
            </w:r>
          </w:p>
        </w:tc>
        <w:tc>
          <w:tcPr>
            <w:tcW w:w="8441" w:type="dxa"/>
            <w:gridSpan w:val="6"/>
            <w:tcBorders>
              <w:top w:val="single" w:sz="6" w:space="0" w:color="A6A6A6"/>
              <w:left w:val="single" w:sz="6" w:space="0" w:color="A6A6A6"/>
              <w:bottom w:val="single" w:sz="6" w:space="0" w:color="A6A6A6"/>
              <w:right w:val="single" w:sz="6" w:space="0" w:color="A6A6A6"/>
            </w:tcBorders>
            <w:shd w:val="clear" w:color="auto" w:fill="auto"/>
          </w:tcPr>
          <w:p w14:paraId="7B8337BB" w14:textId="77777777" w:rsidR="002B5222" w:rsidRPr="00094598" w:rsidRDefault="002B5222" w:rsidP="00B3148A">
            <w:pPr>
              <w:spacing w:after="0" w:line="264" w:lineRule="auto"/>
              <w:rPr>
                <w:rFonts w:cs="Calibri"/>
                <w:sz w:val="18"/>
                <w:szCs w:val="18"/>
              </w:rPr>
            </w:pPr>
          </w:p>
        </w:tc>
      </w:tr>
      <w:tr w:rsidR="00847703" w:rsidRPr="00B3148A" w14:paraId="761EA506"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2DA6952"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Staff Contact Name</w:t>
            </w:r>
          </w:p>
        </w:tc>
        <w:tc>
          <w:tcPr>
            <w:tcW w:w="4041"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400764CD" w14:textId="77777777" w:rsidR="002B5222" w:rsidRPr="00B3148A" w:rsidRDefault="002B5222" w:rsidP="00B3148A">
            <w:pPr>
              <w:spacing w:after="0" w:line="264" w:lineRule="auto"/>
              <w:rPr>
                <w:rFonts w:cs="Calibri"/>
                <w:sz w:val="20"/>
                <w:szCs w:val="20"/>
              </w:rPr>
            </w:pPr>
          </w:p>
        </w:tc>
        <w:tc>
          <w:tcPr>
            <w:tcW w:w="23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6B2E99B"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Staff Contact Number</w:t>
            </w:r>
          </w:p>
        </w:tc>
        <w:tc>
          <w:tcPr>
            <w:tcW w:w="2033"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8B8D70B" w14:textId="77777777" w:rsidR="002B5222" w:rsidRPr="00094598" w:rsidRDefault="002B5222" w:rsidP="00215B6B">
            <w:pPr>
              <w:spacing w:after="0" w:line="264" w:lineRule="auto"/>
              <w:rPr>
                <w:rFonts w:cs="Calibri"/>
                <w:sz w:val="18"/>
                <w:szCs w:val="18"/>
              </w:rPr>
            </w:pPr>
          </w:p>
        </w:tc>
      </w:tr>
      <w:tr w:rsidR="00A05F7C" w:rsidRPr="00B3148A" w14:paraId="753E5E2D" w14:textId="77777777" w:rsidTr="003679F3">
        <w:trPr>
          <w:trHeight w:val="227"/>
        </w:trPr>
        <w:tc>
          <w:tcPr>
            <w:tcW w:w="10762" w:type="dxa"/>
            <w:gridSpan w:val="7"/>
            <w:tcBorders>
              <w:top w:val="single" w:sz="6" w:space="0" w:color="A6A6A6"/>
              <w:left w:val="nil"/>
              <w:bottom w:val="nil"/>
              <w:right w:val="nil"/>
            </w:tcBorders>
            <w:shd w:val="clear" w:color="auto" w:fill="auto"/>
            <w:vAlign w:val="center"/>
          </w:tcPr>
          <w:p w14:paraId="10ADC3D4" w14:textId="77777777" w:rsidR="00A05F7C" w:rsidRPr="00B3148A" w:rsidRDefault="00A05F7C" w:rsidP="00B3148A">
            <w:pPr>
              <w:spacing w:after="0" w:line="240" w:lineRule="auto"/>
              <w:rPr>
                <w:rFonts w:cs="Calibri"/>
                <w:sz w:val="18"/>
                <w:szCs w:val="18"/>
              </w:rPr>
            </w:pPr>
          </w:p>
        </w:tc>
      </w:tr>
      <w:tr w:rsidR="00A05F7C" w:rsidRPr="00B3148A" w14:paraId="41CC609F" w14:textId="77777777" w:rsidTr="003679F3">
        <w:trPr>
          <w:trHeight w:val="397"/>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74AFCD18" w14:textId="77777777" w:rsidR="00A05F7C" w:rsidRPr="00B3148A" w:rsidRDefault="00A05F7C" w:rsidP="00B3148A">
            <w:pPr>
              <w:spacing w:after="0" w:line="240" w:lineRule="auto"/>
              <w:rPr>
                <w:rFonts w:cs="Calibri"/>
                <w:color w:val="FFFFFF"/>
                <w:sz w:val="20"/>
                <w:szCs w:val="20"/>
              </w:rPr>
            </w:pPr>
            <w:r w:rsidRPr="00B3148A">
              <w:rPr>
                <w:rFonts w:cs="Calibri"/>
                <w:b/>
                <w:color w:val="FFFFFF"/>
                <w:sz w:val="20"/>
                <w:szCs w:val="20"/>
              </w:rPr>
              <w:t>TRAVEL ASSISTANCE</w:t>
            </w:r>
          </w:p>
        </w:tc>
        <w:tc>
          <w:tcPr>
            <w:tcW w:w="7228" w:type="dxa"/>
            <w:gridSpan w:val="5"/>
            <w:tcBorders>
              <w:top w:val="nil"/>
              <w:left w:val="single" w:sz="8" w:space="0" w:color="808080"/>
              <w:bottom w:val="single" w:sz="6" w:space="0" w:color="A6A6A6"/>
              <w:right w:val="nil"/>
            </w:tcBorders>
            <w:shd w:val="clear" w:color="auto" w:fill="auto"/>
            <w:vAlign w:val="center"/>
          </w:tcPr>
          <w:p w14:paraId="175C0F87" w14:textId="77777777" w:rsidR="00A05F7C" w:rsidRPr="00B3148A" w:rsidRDefault="00A05F7C" w:rsidP="00B3148A">
            <w:pPr>
              <w:spacing w:line="240" w:lineRule="auto"/>
              <w:rPr>
                <w:rFonts w:cs="Calibri"/>
                <w:sz w:val="20"/>
                <w:szCs w:val="20"/>
              </w:rPr>
            </w:pPr>
          </w:p>
        </w:tc>
      </w:tr>
      <w:tr w:rsidR="00092FFB" w:rsidRPr="00B3148A" w14:paraId="7D985D4F" w14:textId="77777777" w:rsidTr="003679F3">
        <w:trPr>
          <w:trHeight w:val="4620"/>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58A37E8A" w14:textId="77777777" w:rsidR="00092FFB" w:rsidRPr="00B3148A" w:rsidRDefault="00092FFB" w:rsidP="00B3148A">
            <w:pPr>
              <w:spacing w:after="120" w:line="240" w:lineRule="auto"/>
              <w:rPr>
                <w:rFonts w:cs="Calibri"/>
                <w:sz w:val="20"/>
                <w:szCs w:val="20"/>
              </w:rPr>
            </w:pPr>
            <w:r w:rsidRPr="00B3148A">
              <w:rPr>
                <w:rFonts w:cs="Calibri"/>
                <w:sz w:val="20"/>
                <w:szCs w:val="20"/>
              </w:rPr>
              <w:t>You may be eligible to request travel assistance if you:</w:t>
            </w:r>
          </w:p>
          <w:p w14:paraId="133A589D"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Do not have private transport</w:t>
            </w:r>
          </w:p>
          <w:p w14:paraId="406648C4"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 xml:space="preserve">Travel a round trip exceeding 70kms from your normal place of residence to attend approved off-the-job training venue </w:t>
            </w:r>
          </w:p>
          <w:p w14:paraId="2F0256DA"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 xml:space="preserve">Travel a round trip exceeding 1200kms from your normal place of residence to attend approved off-the-job training venue for assistance with flights  </w:t>
            </w:r>
          </w:p>
          <w:p w14:paraId="07CAC643" w14:textId="77777777" w:rsidR="00092FFB" w:rsidRPr="00B3148A" w:rsidRDefault="00F27940" w:rsidP="00B3148A">
            <w:pPr>
              <w:numPr>
                <w:ilvl w:val="0"/>
                <w:numId w:val="2"/>
              </w:numPr>
              <w:spacing w:line="240" w:lineRule="auto"/>
              <w:rPr>
                <w:rFonts w:cs="Calibri"/>
                <w:sz w:val="20"/>
                <w:szCs w:val="20"/>
              </w:rPr>
            </w:pPr>
            <w:r>
              <w:rPr>
                <w:rFonts w:cs="Calibri"/>
                <w:sz w:val="20"/>
                <w:szCs w:val="20"/>
              </w:rPr>
              <w:t>Attend</w:t>
            </w:r>
            <w:r w:rsidR="00092FFB" w:rsidRPr="00B3148A">
              <w:rPr>
                <w:rFonts w:cs="Calibri"/>
                <w:sz w:val="20"/>
                <w:szCs w:val="20"/>
              </w:rPr>
              <w:t xml:space="preserve"> no more than four blocks per year*</w:t>
            </w:r>
          </w:p>
          <w:p w14:paraId="09249C62" w14:textId="77777777" w:rsidR="001B455D" w:rsidRPr="00B3148A" w:rsidRDefault="00092FFB" w:rsidP="00B3148A">
            <w:pPr>
              <w:spacing w:line="240" w:lineRule="auto"/>
              <w:rPr>
                <w:rFonts w:cs="Calibri"/>
                <w:sz w:val="20"/>
                <w:szCs w:val="20"/>
              </w:rPr>
            </w:pPr>
            <w:r w:rsidRPr="00B3148A">
              <w:rPr>
                <w:rFonts w:cs="Calibri"/>
                <w:sz w:val="20"/>
                <w:szCs w:val="20"/>
              </w:rPr>
              <w:t xml:space="preserve">*Some students may be eligible outside of these parameters, through application to the Travel and Accommodation Section (TAA) of the Department. To seek exceptional circumstances, email:  </w:t>
            </w:r>
            <w:r w:rsidR="00031F6D">
              <w:rPr>
                <w:rFonts w:cs="Calibri"/>
                <w:sz w:val="20"/>
                <w:szCs w:val="20"/>
              </w:rPr>
              <w:t xml:space="preserve"> </w:t>
            </w:r>
            <w:hyperlink r:id="rId14" w:history="1">
              <w:r w:rsidR="001B455D" w:rsidRPr="00A31197">
                <w:rPr>
                  <w:rStyle w:val="Hyperlink"/>
                  <w:rFonts w:cs="Calibri"/>
                  <w:sz w:val="20"/>
                  <w:szCs w:val="20"/>
                </w:rPr>
                <w:t>taa@dtwd.wa.gov.au</w:t>
              </w:r>
            </w:hyperlink>
          </w:p>
          <w:p w14:paraId="5C901D3D" w14:textId="77777777" w:rsidR="00092FFB" w:rsidRPr="00B3148A" w:rsidRDefault="00092FFB" w:rsidP="00B3148A">
            <w:pPr>
              <w:spacing w:after="120" w:line="240" w:lineRule="auto"/>
              <w:rPr>
                <w:rFonts w:cs="Calibri"/>
                <w:b/>
                <w:sz w:val="20"/>
                <w:szCs w:val="20"/>
              </w:rPr>
            </w:pPr>
            <w:r w:rsidRPr="00B3148A">
              <w:rPr>
                <w:rFonts w:cs="Calibri"/>
                <w:b/>
                <w:sz w:val="20"/>
                <w:szCs w:val="20"/>
              </w:rPr>
              <w:t>Travel and accommodation entitlements</w:t>
            </w:r>
          </w:p>
          <w:p w14:paraId="1FBE8B7F" w14:textId="77777777" w:rsidR="00092FFB" w:rsidRPr="00B3148A" w:rsidRDefault="00092FFB" w:rsidP="00B3148A">
            <w:pPr>
              <w:spacing w:after="120" w:line="240" w:lineRule="auto"/>
              <w:rPr>
                <w:rFonts w:cs="Calibri"/>
                <w:b/>
                <w:sz w:val="20"/>
                <w:szCs w:val="20"/>
              </w:rPr>
            </w:pPr>
            <w:r w:rsidRPr="00B3148A">
              <w:rPr>
                <w:rFonts w:cs="Calibri"/>
                <w:sz w:val="20"/>
                <w:szCs w:val="20"/>
              </w:rPr>
              <w:t>Apprentices and trainees are entitled to a travel and /or accommodation allowance based on the location of the nearest RTO able to deliver the off the job training program. The nearest RTO will be used for the calculation of all travel and accommodation entitlements.</w:t>
            </w:r>
          </w:p>
          <w:p w14:paraId="6BFA54E9" w14:textId="77777777" w:rsidR="00092FFB" w:rsidRPr="00B3148A" w:rsidRDefault="00092FFB" w:rsidP="00FF6342">
            <w:pPr>
              <w:spacing w:line="240" w:lineRule="auto"/>
              <w:rPr>
                <w:rFonts w:cs="Calibri"/>
                <w:sz w:val="20"/>
                <w:szCs w:val="20"/>
              </w:rPr>
            </w:pPr>
            <w:r w:rsidRPr="00B3148A">
              <w:rPr>
                <w:rFonts w:cs="Calibri"/>
                <w:sz w:val="20"/>
                <w:szCs w:val="20"/>
              </w:rPr>
              <w:t>By signing you indicate that you have read and understood the above rule governing selection of the closest RTO.</w:t>
            </w:r>
          </w:p>
        </w:tc>
      </w:tr>
      <w:tr w:rsidR="00092FFB" w:rsidRPr="00B3148A" w14:paraId="5423E827" w14:textId="77777777" w:rsidTr="003679F3">
        <w:trPr>
          <w:trHeight w:val="397"/>
        </w:trPr>
        <w:tc>
          <w:tcPr>
            <w:tcW w:w="3534" w:type="dxa"/>
            <w:gridSpan w:val="2"/>
            <w:tcBorders>
              <w:top w:val="nil"/>
              <w:left w:val="single" w:sz="8" w:space="0" w:color="808080"/>
              <w:bottom w:val="single" w:sz="6" w:space="0" w:color="A6A6A6"/>
              <w:right w:val="nil"/>
            </w:tcBorders>
            <w:shd w:val="clear" w:color="auto" w:fill="595959"/>
            <w:vAlign w:val="center"/>
          </w:tcPr>
          <w:p w14:paraId="5940AAD7" w14:textId="77777777" w:rsidR="00092FFB" w:rsidRPr="00B3148A" w:rsidRDefault="00092FFB" w:rsidP="00B3148A">
            <w:pPr>
              <w:spacing w:after="0" w:line="240" w:lineRule="auto"/>
              <w:rPr>
                <w:rFonts w:cs="Calibri"/>
                <w:b/>
                <w:color w:val="FFFFFF"/>
                <w:sz w:val="20"/>
                <w:szCs w:val="20"/>
              </w:rPr>
            </w:pPr>
            <w:r w:rsidRPr="00B3148A">
              <w:rPr>
                <w:rFonts w:cs="Calibri"/>
                <w:b/>
                <w:color w:val="FFFFFF"/>
                <w:sz w:val="20"/>
                <w:szCs w:val="20"/>
              </w:rPr>
              <w:t>CHANGES TO TRAVEL BOOKINGS</w:t>
            </w:r>
          </w:p>
        </w:tc>
        <w:tc>
          <w:tcPr>
            <w:tcW w:w="7228" w:type="dxa"/>
            <w:gridSpan w:val="5"/>
            <w:tcBorders>
              <w:top w:val="nil"/>
              <w:left w:val="nil"/>
              <w:bottom w:val="single" w:sz="6" w:space="0" w:color="A6A6A6"/>
              <w:right w:val="nil"/>
            </w:tcBorders>
            <w:shd w:val="clear" w:color="auto" w:fill="auto"/>
            <w:vAlign w:val="center"/>
          </w:tcPr>
          <w:p w14:paraId="20E6DFC9" w14:textId="77777777" w:rsidR="00092FFB" w:rsidRPr="00B3148A" w:rsidRDefault="00092FFB" w:rsidP="00B3148A">
            <w:pPr>
              <w:spacing w:after="0" w:line="240" w:lineRule="auto"/>
              <w:rPr>
                <w:rFonts w:cs="Calibri"/>
                <w:b/>
                <w:sz w:val="20"/>
                <w:szCs w:val="20"/>
              </w:rPr>
            </w:pPr>
          </w:p>
        </w:tc>
      </w:tr>
      <w:tr w:rsidR="00A05F7C" w:rsidRPr="00B3148A" w14:paraId="064D3ABB" w14:textId="77777777" w:rsidTr="003679F3">
        <w:trPr>
          <w:trHeight w:val="2588"/>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008DFA9C" w14:textId="77777777" w:rsidR="003552D4" w:rsidRDefault="00A05F7C" w:rsidP="00B3148A">
            <w:pPr>
              <w:spacing w:after="120" w:line="240" w:lineRule="auto"/>
              <w:rPr>
                <w:rFonts w:cs="Calibri"/>
                <w:sz w:val="20"/>
                <w:szCs w:val="20"/>
              </w:rPr>
            </w:pPr>
            <w:r w:rsidRPr="00B3148A">
              <w:rPr>
                <w:rFonts w:cs="Calibri"/>
                <w:sz w:val="20"/>
                <w:szCs w:val="20"/>
              </w:rPr>
              <w:t>Employers/students who wish to change their travel booking for personal reasons are responsible for any costs associated with booking changes. Payment will be required prior to booking changes being made</w:t>
            </w:r>
            <w:r w:rsidR="00FF6342">
              <w:rPr>
                <w:rFonts w:cs="Calibri"/>
                <w:sz w:val="20"/>
                <w:szCs w:val="20"/>
              </w:rPr>
              <w:t xml:space="preserve"> and you will need to complete a</w:t>
            </w:r>
            <w:r w:rsidRPr="00B3148A">
              <w:rPr>
                <w:rFonts w:cs="Calibri"/>
                <w:sz w:val="20"/>
                <w:szCs w:val="20"/>
              </w:rPr>
              <w:t xml:space="preserve">n </w:t>
            </w:r>
            <w:r w:rsidR="00FF6342">
              <w:rPr>
                <w:rFonts w:cs="Calibri"/>
                <w:sz w:val="20"/>
                <w:szCs w:val="20"/>
              </w:rPr>
              <w:t>“</w:t>
            </w:r>
            <w:r w:rsidRPr="00B3148A">
              <w:rPr>
                <w:rFonts w:cs="Calibri"/>
                <w:sz w:val="20"/>
                <w:szCs w:val="20"/>
              </w:rPr>
              <w:t>Apprentice/Trainee - Request for Change to Travel Booking Form”.</w:t>
            </w:r>
            <w:r w:rsidR="003552D4">
              <w:rPr>
                <w:rFonts w:cs="Calibri"/>
                <w:sz w:val="20"/>
                <w:szCs w:val="20"/>
              </w:rPr>
              <w:t xml:space="preserve"> </w:t>
            </w:r>
            <w:r w:rsidR="006D0D78">
              <w:rPr>
                <w:rFonts w:cs="Calibri"/>
                <w:sz w:val="20"/>
                <w:szCs w:val="20"/>
              </w:rPr>
              <w:t xml:space="preserve"> </w:t>
            </w:r>
            <w:r w:rsidR="003552D4" w:rsidRPr="006D0D78">
              <w:rPr>
                <w:rFonts w:cs="Calibri"/>
                <w:sz w:val="20"/>
                <w:szCs w:val="20"/>
              </w:rPr>
              <w:t xml:space="preserve">Available from </w:t>
            </w:r>
            <w:hyperlink r:id="rId15" w:history="1">
              <w:r w:rsidR="006D0D78" w:rsidRPr="00A31197">
                <w:rPr>
                  <w:rStyle w:val="Hyperlink"/>
                  <w:rFonts w:cs="Calibri"/>
                  <w:sz w:val="20"/>
                  <w:szCs w:val="20"/>
                </w:rPr>
                <w:t>apprenticetravel@smtafe.wa.edu.au</w:t>
              </w:r>
            </w:hyperlink>
          </w:p>
          <w:p w14:paraId="61D3EF5D" w14:textId="77777777" w:rsidR="00A05F7C" w:rsidRPr="00B3148A" w:rsidRDefault="00A05F7C" w:rsidP="00B3148A">
            <w:pPr>
              <w:spacing w:after="120" w:line="240" w:lineRule="auto"/>
              <w:rPr>
                <w:rFonts w:cs="Calibri"/>
                <w:sz w:val="20"/>
                <w:szCs w:val="20"/>
              </w:rPr>
            </w:pPr>
            <w:r w:rsidRPr="00B3148A">
              <w:rPr>
                <w:rFonts w:cs="Calibri"/>
                <w:sz w:val="20"/>
                <w:szCs w:val="20"/>
              </w:rPr>
              <w:t xml:space="preserve">All changes to bookings can only be made by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and with the consent of the employer.</w:t>
            </w:r>
          </w:p>
          <w:p w14:paraId="1A92A193" w14:textId="77777777" w:rsidR="00A05F7C" w:rsidRPr="00B3148A" w:rsidRDefault="00A05F7C" w:rsidP="00036893">
            <w:pPr>
              <w:spacing w:after="120" w:line="240" w:lineRule="auto"/>
              <w:rPr>
                <w:rFonts w:cs="Calibri"/>
                <w:sz w:val="20"/>
                <w:szCs w:val="20"/>
              </w:rPr>
            </w:pPr>
            <w:r w:rsidRPr="00B3148A">
              <w:rPr>
                <w:rFonts w:cs="Calibri"/>
                <w:sz w:val="20"/>
                <w:szCs w:val="20"/>
              </w:rPr>
              <w:t xml:space="preserve">Students who make a request for travel booking and do not make use of that flight may be asked to reimburse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for costs associated with the booking, unless extenuating circumstances can be demonstrated within 10 working days.</w:t>
            </w:r>
            <w:r w:rsidR="00036893">
              <w:rPr>
                <w:rFonts w:cs="Calibri"/>
                <w:sz w:val="20"/>
                <w:szCs w:val="20"/>
              </w:rPr>
              <w:t xml:space="preserve"> </w:t>
            </w:r>
            <w:r w:rsidRPr="00B3148A">
              <w:rPr>
                <w:rFonts w:cs="Calibri"/>
                <w:sz w:val="20"/>
                <w:szCs w:val="20"/>
              </w:rPr>
              <w:t xml:space="preserve">Where the change is initiated by the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 xml:space="preserve">and beyond the control of the student, the Institute will accept the costs of the change. </w:t>
            </w:r>
          </w:p>
        </w:tc>
      </w:tr>
      <w:tr w:rsidR="00EE1FDB" w:rsidRPr="00B3148A" w14:paraId="611E02B3" w14:textId="77777777" w:rsidTr="003679F3">
        <w:trPr>
          <w:trHeight w:val="397"/>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5BD2BF7F" w14:textId="77777777" w:rsidR="00EE1FDB" w:rsidRPr="00B3148A" w:rsidRDefault="00EE1FDB" w:rsidP="00B3148A">
            <w:pPr>
              <w:spacing w:after="0" w:line="240" w:lineRule="auto"/>
              <w:rPr>
                <w:rFonts w:cs="Calibri"/>
                <w:color w:val="FFFFFF"/>
                <w:sz w:val="20"/>
                <w:szCs w:val="20"/>
              </w:rPr>
            </w:pPr>
            <w:r w:rsidRPr="00B3148A">
              <w:rPr>
                <w:rFonts w:cs="Calibri"/>
                <w:b/>
                <w:color w:val="FFFFFF"/>
                <w:sz w:val="20"/>
                <w:szCs w:val="20"/>
              </w:rPr>
              <w:t>ACCOMMODATION NOTES</w:t>
            </w:r>
          </w:p>
        </w:tc>
        <w:tc>
          <w:tcPr>
            <w:tcW w:w="7228" w:type="dxa"/>
            <w:gridSpan w:val="5"/>
            <w:tcBorders>
              <w:top w:val="nil"/>
              <w:left w:val="single" w:sz="8" w:space="0" w:color="808080"/>
              <w:bottom w:val="single" w:sz="6" w:space="0" w:color="A6A6A6"/>
              <w:right w:val="nil"/>
            </w:tcBorders>
            <w:shd w:val="clear" w:color="auto" w:fill="auto"/>
            <w:vAlign w:val="center"/>
          </w:tcPr>
          <w:p w14:paraId="3F094161" w14:textId="77777777" w:rsidR="00EE1FDB" w:rsidRPr="00B3148A" w:rsidRDefault="00EE1FDB" w:rsidP="00B3148A">
            <w:pPr>
              <w:spacing w:after="0" w:line="240" w:lineRule="auto"/>
              <w:rPr>
                <w:rFonts w:cs="Calibri"/>
                <w:sz w:val="20"/>
                <w:szCs w:val="20"/>
              </w:rPr>
            </w:pPr>
          </w:p>
        </w:tc>
      </w:tr>
      <w:tr w:rsidR="00A05F7C" w:rsidRPr="00B3148A" w14:paraId="1FBDD317" w14:textId="77777777" w:rsidTr="003679F3">
        <w:trPr>
          <w:trHeight w:val="1858"/>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575A6C69" w14:textId="77777777" w:rsidR="006D0D78" w:rsidRDefault="00A05F7C" w:rsidP="00B3148A">
            <w:pPr>
              <w:spacing w:after="120" w:line="240" w:lineRule="auto"/>
              <w:rPr>
                <w:rFonts w:cs="Calibri"/>
                <w:sz w:val="20"/>
                <w:szCs w:val="20"/>
              </w:rPr>
            </w:pPr>
            <w:r w:rsidRPr="00B3148A">
              <w:rPr>
                <w:rFonts w:cs="Calibri"/>
                <w:sz w:val="20"/>
                <w:szCs w:val="20"/>
              </w:rPr>
              <w:t>You are eligible for an accommodation allowance for every night you are required to temporarily live away f</w:t>
            </w:r>
            <w:r w:rsidR="00F27940">
              <w:rPr>
                <w:rFonts w:cs="Calibri"/>
                <w:sz w:val="20"/>
                <w:szCs w:val="20"/>
              </w:rPr>
              <w:t>rom home to attend training. Details of the accommodation allowance are available</w:t>
            </w:r>
            <w:r w:rsidRPr="00B3148A">
              <w:rPr>
                <w:rFonts w:cs="Calibri"/>
                <w:sz w:val="20"/>
                <w:szCs w:val="20"/>
              </w:rPr>
              <w:t xml:space="preserve"> from the TAA Section of the Department</w:t>
            </w:r>
            <w:r w:rsidR="00F27940">
              <w:rPr>
                <w:rFonts w:cs="Calibri"/>
                <w:sz w:val="20"/>
                <w:szCs w:val="20"/>
              </w:rPr>
              <w:t xml:space="preserve"> of Training and Workforce Development.</w:t>
            </w:r>
            <w:r w:rsidR="003552D4">
              <w:rPr>
                <w:rFonts w:cs="Calibri"/>
                <w:sz w:val="20"/>
                <w:szCs w:val="20"/>
              </w:rPr>
              <w:t xml:space="preserve"> </w:t>
            </w:r>
            <w:hyperlink r:id="rId16" w:history="1">
              <w:r w:rsidR="00C84078" w:rsidRPr="00A31197">
                <w:rPr>
                  <w:rStyle w:val="Hyperlink"/>
                  <w:rFonts w:cs="Calibri"/>
                  <w:sz w:val="20"/>
                  <w:szCs w:val="20"/>
                </w:rPr>
                <w:t>http://www.dtwd.wa.gov.au/dtwcorporateinfo/policiesandguidelines/TAApolicy/Pages/default.aspx</w:t>
              </w:r>
            </w:hyperlink>
          </w:p>
          <w:p w14:paraId="42FDDAC0" w14:textId="77777777" w:rsidR="00A05F7C" w:rsidRPr="00B3148A" w:rsidRDefault="00036893" w:rsidP="00B3148A">
            <w:pPr>
              <w:spacing w:after="120" w:line="240" w:lineRule="auto"/>
              <w:rPr>
                <w:rFonts w:cs="Calibri"/>
                <w:sz w:val="20"/>
                <w:szCs w:val="20"/>
              </w:rPr>
            </w:pPr>
            <w:r>
              <w:rPr>
                <w:rFonts w:cs="Calibri"/>
                <w:sz w:val="20"/>
                <w:szCs w:val="20"/>
              </w:rPr>
              <w:t>South Metropolitan TAFE</w:t>
            </w:r>
            <w:r w:rsidR="00A05F7C" w:rsidRPr="00B3148A">
              <w:rPr>
                <w:rFonts w:cs="Calibri"/>
                <w:sz w:val="20"/>
                <w:szCs w:val="20"/>
              </w:rPr>
              <w:t xml:space="preserve"> is no</w:t>
            </w:r>
            <w:r w:rsidR="006D0D78">
              <w:rPr>
                <w:rFonts w:cs="Calibri"/>
                <w:sz w:val="20"/>
                <w:szCs w:val="20"/>
              </w:rPr>
              <w:t xml:space="preserve">t responsible for arranging, </w:t>
            </w:r>
            <w:r w:rsidR="00A05F7C" w:rsidRPr="00B3148A">
              <w:rPr>
                <w:rFonts w:cs="Calibri"/>
                <w:sz w:val="20"/>
                <w:szCs w:val="20"/>
              </w:rPr>
              <w:t>booking</w:t>
            </w:r>
            <w:r w:rsidR="001B455D">
              <w:rPr>
                <w:rFonts w:cs="Calibri"/>
                <w:sz w:val="20"/>
                <w:szCs w:val="20"/>
              </w:rPr>
              <w:t>, or paying for</w:t>
            </w:r>
            <w:r w:rsidR="00A05F7C" w:rsidRPr="00B3148A">
              <w:rPr>
                <w:rFonts w:cs="Calibri"/>
                <w:sz w:val="20"/>
                <w:szCs w:val="20"/>
              </w:rPr>
              <w:t xml:space="preserve"> any accommodation. This remains the responsibili</w:t>
            </w:r>
            <w:r w:rsidR="006D0D78">
              <w:rPr>
                <w:rFonts w:cs="Calibri"/>
                <w:sz w:val="20"/>
                <w:szCs w:val="20"/>
              </w:rPr>
              <w:t xml:space="preserve">ty of the apprentice or trainee and the claim is made through DTWD. </w:t>
            </w:r>
          </w:p>
        </w:tc>
      </w:tr>
    </w:tbl>
    <w:p w14:paraId="5057DCF1" w14:textId="77777777" w:rsidR="00227BDC" w:rsidRPr="00F37885" w:rsidRDefault="00227BDC" w:rsidP="00036893">
      <w:pPr>
        <w:spacing w:line="240" w:lineRule="auto"/>
        <w:rPr>
          <w:rFonts w:cs="Calibri"/>
          <w:sz w:val="20"/>
          <w:szCs w:val="20"/>
        </w:rPr>
      </w:pPr>
    </w:p>
    <w:sectPr w:rsidR="00227BDC" w:rsidRPr="00F37885" w:rsidSect="00CD416E">
      <w:footerReference w:type="default" r:id="rId17"/>
      <w:headerReference w:type="first" r:id="rId18"/>
      <w:footerReference w:type="first" r:id="rId19"/>
      <w:pgSz w:w="11906" w:h="16838"/>
      <w:pgMar w:top="1129" w:right="567" w:bottom="249" w:left="567" w:header="510" w:footer="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A5D0" w14:textId="77777777" w:rsidR="00493B90" w:rsidRDefault="00493B90" w:rsidP="009B363A">
      <w:pPr>
        <w:spacing w:after="0" w:line="240" w:lineRule="auto"/>
      </w:pPr>
      <w:r>
        <w:separator/>
      </w:r>
    </w:p>
  </w:endnote>
  <w:endnote w:type="continuationSeparator" w:id="0">
    <w:p w14:paraId="25170295" w14:textId="77777777" w:rsidR="00493B90" w:rsidRDefault="00493B90" w:rsidP="009B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98B8" w14:textId="77777777" w:rsidR="00C7355C" w:rsidRPr="002A5E3D" w:rsidRDefault="00C7355C" w:rsidP="00C7355C">
    <w:pPr>
      <w:tabs>
        <w:tab w:val="left" w:pos="2430"/>
        <w:tab w:val="left" w:pos="2880"/>
      </w:tabs>
      <w:spacing w:after="0"/>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40E6745B" w14:textId="77777777" w:rsidR="00C7355C" w:rsidRPr="002A5E3D" w:rsidRDefault="00C7355C" w:rsidP="00C7355C">
    <w:pPr>
      <w:tabs>
        <w:tab w:val="left" w:pos="2880"/>
      </w:tabs>
      <w:spacing w:after="0"/>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w:t>
    </w:r>
    <w:r w:rsidR="00B908C6">
      <w:rPr>
        <w:snapToGrid w:val="0"/>
        <w:sz w:val="20"/>
        <w:szCs w:val="20"/>
        <w:lang w:eastAsia="en-AU"/>
      </w:rPr>
      <w:t>30/10/2017</w:t>
    </w:r>
    <w:r>
      <w:rPr>
        <w:snapToGrid w:val="0"/>
        <w:sz w:val="20"/>
        <w:szCs w:val="20"/>
        <w:lang w:eastAsia="en-AU"/>
      </w:rPr>
      <w:t xml:space="preserve">  </w:t>
    </w:r>
    <w:r>
      <w:rPr>
        <w:snapToGrid w:val="0"/>
        <w:sz w:val="20"/>
        <w:szCs w:val="20"/>
        <w:lang w:eastAsia="en-AU"/>
      </w:rPr>
      <w:tab/>
      <w:t xml:space="preserve">Review date: </w:t>
    </w:r>
    <w:r>
      <w:rPr>
        <w:snapToGrid w:val="0"/>
        <w:sz w:val="20"/>
        <w:szCs w:val="20"/>
        <w:lang w:eastAsia="en-AU"/>
      </w:rPr>
      <w:tab/>
    </w:r>
    <w:r w:rsidR="00864AD7">
      <w:rPr>
        <w:snapToGrid w:val="0"/>
        <w:sz w:val="20"/>
        <w:szCs w:val="20"/>
        <w:lang w:eastAsia="en-AU"/>
      </w:rPr>
      <w:t>30/10/2019</w:t>
    </w:r>
    <w:r w:rsidR="00B908C6">
      <w:rPr>
        <w:snapToGrid w:val="0"/>
        <w:sz w:val="20"/>
        <w:szCs w:val="20"/>
        <w:lang w:eastAsia="en-AU"/>
      </w:rPr>
      <w:tab/>
    </w:r>
    <w:r>
      <w:rPr>
        <w:snapToGrid w:val="0"/>
        <w:sz w:val="20"/>
        <w:szCs w:val="20"/>
        <w:lang w:eastAsia="en-AU"/>
      </w:rPr>
      <w:t xml:space="preserve"> Use with: SP0111 and SP0112</w:t>
    </w:r>
  </w:p>
  <w:p w14:paraId="640A92A9" w14:textId="77777777" w:rsidR="00C7355C" w:rsidRPr="002A5E3D" w:rsidRDefault="00C7355C" w:rsidP="00C7355C">
    <w:pPr>
      <w:spacing w:after="0"/>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sidR="00E249FD">
      <w:rPr>
        <w:noProof/>
        <w:snapToGrid w:val="0"/>
        <w:sz w:val="20"/>
        <w:szCs w:val="20"/>
        <w:lang w:eastAsia="en-AU"/>
      </w:rPr>
      <w:t>2</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C7355C" w:rsidRPr="002A5E3D" w14:paraId="6C4E183B" w14:textId="77777777" w:rsidTr="003F0B96">
      <w:tc>
        <w:tcPr>
          <w:tcW w:w="9889" w:type="dxa"/>
          <w:tcBorders>
            <w:top w:val="single" w:sz="12" w:space="0" w:color="auto"/>
            <w:bottom w:val="nil"/>
          </w:tcBorders>
          <w:shd w:val="clear" w:color="auto" w:fill="auto"/>
        </w:tcPr>
        <w:p w14:paraId="04A941CD" w14:textId="77777777" w:rsidR="00C7355C" w:rsidRPr="002A5E3D" w:rsidRDefault="00C7355C" w:rsidP="00C7355C">
          <w:pPr>
            <w:spacing w:after="0"/>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0B048992" w14:textId="77777777" w:rsidR="00BF19B6" w:rsidRPr="00BF19B6" w:rsidRDefault="00BF19B6" w:rsidP="00C7355C">
    <w:pPr>
      <w:tabs>
        <w:tab w:val="right" w:pos="10773"/>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90BD" w14:textId="77777777" w:rsidR="00C7355C" w:rsidRPr="002A5E3D" w:rsidRDefault="00C7355C" w:rsidP="00C7355C">
    <w:pPr>
      <w:tabs>
        <w:tab w:val="left" w:pos="2430"/>
        <w:tab w:val="left" w:pos="2880"/>
      </w:tabs>
      <w:spacing w:after="0"/>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01E87E4D" w14:textId="77777777" w:rsidR="00C7355C" w:rsidRPr="002A5E3D" w:rsidRDefault="00C7355C" w:rsidP="00C7355C">
    <w:pPr>
      <w:tabs>
        <w:tab w:val="left" w:pos="2880"/>
      </w:tabs>
      <w:spacing w:after="0"/>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w:t>
    </w:r>
    <w:r w:rsidR="00B908C6">
      <w:rPr>
        <w:snapToGrid w:val="0"/>
        <w:sz w:val="20"/>
        <w:szCs w:val="20"/>
        <w:lang w:eastAsia="en-AU"/>
      </w:rPr>
      <w:t xml:space="preserve">30/10/2017  </w:t>
    </w:r>
    <w:r w:rsidR="00B908C6">
      <w:rPr>
        <w:snapToGrid w:val="0"/>
        <w:sz w:val="20"/>
        <w:szCs w:val="20"/>
        <w:lang w:eastAsia="en-AU"/>
      </w:rPr>
      <w:tab/>
      <w:t xml:space="preserve">Review date: </w:t>
    </w:r>
    <w:r w:rsidR="00B908C6">
      <w:rPr>
        <w:snapToGrid w:val="0"/>
        <w:sz w:val="20"/>
        <w:szCs w:val="20"/>
        <w:lang w:eastAsia="en-AU"/>
      </w:rPr>
      <w:tab/>
      <w:t>30/10/2018</w:t>
    </w:r>
    <w:r w:rsidR="00B908C6">
      <w:rPr>
        <w:snapToGrid w:val="0"/>
        <w:sz w:val="20"/>
        <w:szCs w:val="20"/>
        <w:lang w:eastAsia="en-AU"/>
      </w:rPr>
      <w:tab/>
    </w:r>
    <w:r>
      <w:rPr>
        <w:snapToGrid w:val="0"/>
        <w:sz w:val="20"/>
        <w:szCs w:val="20"/>
        <w:lang w:eastAsia="en-AU"/>
      </w:rPr>
      <w:t>Use with: SP0111 and SP0112</w:t>
    </w:r>
  </w:p>
  <w:p w14:paraId="4F420911" w14:textId="77777777" w:rsidR="00C7355C" w:rsidRPr="002A5E3D" w:rsidRDefault="00C7355C" w:rsidP="00C7355C">
    <w:pPr>
      <w:spacing w:after="0"/>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sidR="00E249FD">
      <w:rPr>
        <w:noProof/>
        <w:snapToGrid w:val="0"/>
        <w:sz w:val="20"/>
        <w:szCs w:val="20"/>
        <w:lang w:eastAsia="en-AU"/>
      </w:rPr>
      <w:t>1</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C7355C" w:rsidRPr="002A5E3D" w14:paraId="6DA345F8" w14:textId="77777777" w:rsidTr="003F0B96">
      <w:tc>
        <w:tcPr>
          <w:tcW w:w="9889" w:type="dxa"/>
          <w:tcBorders>
            <w:top w:val="single" w:sz="12" w:space="0" w:color="auto"/>
            <w:bottom w:val="nil"/>
          </w:tcBorders>
          <w:shd w:val="clear" w:color="auto" w:fill="auto"/>
        </w:tcPr>
        <w:p w14:paraId="3362BAC1" w14:textId="77777777" w:rsidR="00C7355C" w:rsidRPr="002A5E3D" w:rsidRDefault="00C7355C" w:rsidP="00C7355C">
          <w:pPr>
            <w:spacing w:after="0"/>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2BC01C5A" w14:textId="77777777" w:rsidR="002C00FB" w:rsidRDefault="002C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DDF9B" w14:textId="77777777" w:rsidR="00493B90" w:rsidRDefault="00493B90" w:rsidP="009B363A">
      <w:pPr>
        <w:spacing w:after="0" w:line="240" w:lineRule="auto"/>
      </w:pPr>
      <w:r>
        <w:separator/>
      </w:r>
    </w:p>
  </w:footnote>
  <w:footnote w:type="continuationSeparator" w:id="0">
    <w:p w14:paraId="4215C48E" w14:textId="77777777" w:rsidR="00493B90" w:rsidRDefault="00493B90" w:rsidP="009B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300"/>
      <w:tblW w:w="1202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490"/>
      <w:gridCol w:w="6000"/>
      <w:gridCol w:w="537"/>
    </w:tblGrid>
    <w:tr w:rsidR="00853D06" w:rsidRPr="00853D06" w14:paraId="6ABB3483" w14:textId="77777777" w:rsidTr="0063754F">
      <w:trPr>
        <w:cantSplit/>
        <w:trHeight w:hRule="exact" w:val="903"/>
      </w:trPr>
      <w:tc>
        <w:tcPr>
          <w:tcW w:w="5490" w:type="dxa"/>
          <w:tcBorders>
            <w:top w:val="nil"/>
            <w:left w:val="nil"/>
            <w:bottom w:val="nil"/>
          </w:tcBorders>
          <w:shd w:val="clear" w:color="000000" w:fill="FFFFFF"/>
          <w:vAlign w:val="center"/>
        </w:tcPr>
        <w:p w14:paraId="4FCFE974" w14:textId="77777777" w:rsidR="00FF6342" w:rsidRDefault="0063754F" w:rsidP="00853D06">
          <w:pPr>
            <w:widowControl w:val="0"/>
            <w:spacing w:after="0" w:line="240" w:lineRule="auto"/>
            <w:rPr>
              <w:rFonts w:ascii="Times" w:eastAsia="Times New Roman" w:hAnsi="Times"/>
              <w:snapToGrid w:val="0"/>
              <w:sz w:val="24"/>
              <w:szCs w:val="20"/>
            </w:rPr>
          </w:pPr>
          <w:r w:rsidRPr="00206B42">
            <w:rPr>
              <w:rFonts w:ascii="Times" w:eastAsia="Times New Roman" w:hAnsi="Times"/>
              <w:noProof/>
              <w:snapToGrid w:val="0"/>
              <w:sz w:val="24"/>
              <w:szCs w:val="20"/>
              <w:lang w:eastAsia="en-AU"/>
            </w:rPr>
            <w:drawing>
              <wp:anchor distT="0" distB="0" distL="114300" distR="114300" simplePos="0" relativeHeight="251658752" behindDoc="0" locked="0" layoutInCell="1" allowOverlap="1" wp14:anchorId="5955341F" wp14:editId="34BD78D5">
                <wp:simplePos x="0" y="0"/>
                <wp:positionH relativeFrom="column">
                  <wp:posOffset>400050</wp:posOffset>
                </wp:positionH>
                <wp:positionV relativeFrom="paragraph">
                  <wp:posOffset>-293370</wp:posOffset>
                </wp:positionV>
                <wp:extent cx="2143125" cy="391160"/>
                <wp:effectExtent l="0" t="0" r="9525" b="8890"/>
                <wp:wrapNone/>
                <wp:docPr id="29" name="Picture 29" descr="M:\Research &amp; Business Development\Rockingham\APPRENTICESHIPS\2015\Signatures\South Met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earch &amp; Business Development\Rockingham\APPRENTICESHIPS\2015\Signatures\South Metr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BD523" w14:textId="77777777" w:rsidR="0063754F" w:rsidRDefault="0063754F" w:rsidP="0063754F">
          <w:pPr>
            <w:keepNext/>
            <w:widowControl w:val="0"/>
            <w:tabs>
              <w:tab w:val="left" w:pos="-1416"/>
              <w:tab w:val="left" w:pos="-708"/>
              <w:tab w:val="left" w:pos="0"/>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rPr>
              <w:rFonts w:ascii="Arial" w:eastAsia="Times New Roman" w:hAnsi="Arial" w:cs="Arial"/>
              <w:b/>
              <w:bCs/>
              <w:snapToGrid w:val="0"/>
              <w:sz w:val="24"/>
              <w:szCs w:val="24"/>
              <w:lang w:bidi="th-TH"/>
            </w:rPr>
          </w:pPr>
          <w:r w:rsidRPr="0063754F">
            <w:rPr>
              <w:rFonts w:ascii="Arial" w:eastAsia="Times New Roman" w:hAnsi="Arial" w:cs="Arial"/>
              <w:b/>
              <w:bCs/>
              <w:snapToGrid w:val="0"/>
              <w:sz w:val="24"/>
              <w:szCs w:val="24"/>
              <w:lang w:bidi="th-TH"/>
            </w:rPr>
            <w:t>Apprentice/Trainee Travel Application</w:t>
          </w:r>
        </w:p>
        <w:p w14:paraId="706CA349" w14:textId="77777777" w:rsidR="0063754F" w:rsidRPr="0063754F" w:rsidRDefault="0063754F" w:rsidP="0063754F">
          <w:pPr>
            <w:keepNext/>
            <w:widowControl w:val="0"/>
            <w:tabs>
              <w:tab w:val="left" w:pos="-1416"/>
              <w:tab w:val="left" w:pos="-708"/>
              <w:tab w:val="left" w:pos="0"/>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left="630" w:hanging="90"/>
            <w:outlineLvl w:val="3"/>
            <w:rPr>
              <w:rFonts w:ascii="Arial" w:eastAsia="Times New Roman" w:hAnsi="Arial" w:cs="Arial"/>
              <w:b/>
              <w:bCs/>
              <w:snapToGrid w:val="0"/>
              <w:sz w:val="24"/>
              <w:szCs w:val="24"/>
              <w:lang w:bidi="th-TH"/>
            </w:rPr>
          </w:pPr>
          <w:r>
            <w:rPr>
              <w:rFonts w:ascii="Arial" w:eastAsia="Times New Roman" w:hAnsi="Arial" w:cs="Arial"/>
              <w:b/>
              <w:bCs/>
              <w:snapToGrid w:val="0"/>
              <w:sz w:val="24"/>
              <w:szCs w:val="24"/>
              <w:lang w:bidi="th-TH"/>
            </w:rPr>
            <w:t>SP011102</w:t>
          </w:r>
        </w:p>
        <w:p w14:paraId="12C1263A" w14:textId="77777777" w:rsidR="00853D06" w:rsidRPr="00FF6342" w:rsidRDefault="00853D06" w:rsidP="00FF6342">
          <w:pPr>
            <w:rPr>
              <w:rFonts w:ascii="Times" w:eastAsia="Times New Roman" w:hAnsi="Times"/>
              <w:sz w:val="24"/>
              <w:szCs w:val="20"/>
            </w:rPr>
          </w:pPr>
        </w:p>
      </w:tc>
      <w:tc>
        <w:tcPr>
          <w:tcW w:w="6000" w:type="dxa"/>
          <w:tcBorders>
            <w:top w:val="nil"/>
            <w:bottom w:val="nil"/>
          </w:tcBorders>
          <w:shd w:val="clear" w:color="000000" w:fill="FFFFFF"/>
          <w:vAlign w:val="center"/>
        </w:tcPr>
        <w:p w14:paraId="16E4388B" w14:textId="77777777" w:rsidR="0065342D" w:rsidRPr="0065342D" w:rsidRDefault="00165F52" w:rsidP="0065342D">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right"/>
            <w:outlineLvl w:val="3"/>
            <w:rPr>
              <w:rFonts w:ascii="Arial" w:eastAsia="Times New Roman" w:hAnsi="Arial" w:cs="Arial"/>
              <w:b/>
              <w:bCs/>
              <w:snapToGrid w:val="0"/>
              <w:sz w:val="24"/>
              <w:szCs w:val="24"/>
              <w:lang w:bidi="th-TH"/>
            </w:rPr>
          </w:pPr>
          <w:r w:rsidRPr="0065342D">
            <w:rPr>
              <w:rFonts w:ascii="Arial" w:eastAsia="Times New Roman" w:hAnsi="Arial" w:cs="Arial"/>
              <w:b/>
              <w:bCs/>
              <w:snapToGrid w:val="0"/>
              <w:sz w:val="24"/>
              <w:szCs w:val="24"/>
              <w:lang w:bidi="th-TH"/>
            </w:rPr>
            <w:t xml:space="preserve">Email:  </w:t>
          </w:r>
          <w:hyperlink r:id="rId2" w:history="1">
            <w:r w:rsidRPr="0065342D">
              <w:rPr>
                <w:rStyle w:val="Hyperlink"/>
                <w:rFonts w:ascii="Arial" w:eastAsia="Times New Roman" w:hAnsi="Arial" w:cs="Arial"/>
                <w:bCs/>
                <w:snapToGrid w:val="0"/>
                <w:sz w:val="24"/>
                <w:szCs w:val="24"/>
                <w:lang w:bidi="th-TH"/>
              </w:rPr>
              <w:t>apprenticetravel@smtafe.wa.edu.au</w:t>
            </w:r>
          </w:hyperlink>
          <w:r w:rsidRPr="0065342D">
            <w:rPr>
              <w:rFonts w:ascii="Arial" w:eastAsia="Times New Roman" w:hAnsi="Arial" w:cs="Arial"/>
              <w:b/>
              <w:bCs/>
              <w:snapToGrid w:val="0"/>
              <w:sz w:val="24"/>
              <w:szCs w:val="24"/>
              <w:lang w:bidi="th-TH"/>
            </w:rPr>
            <w:t xml:space="preserve"> </w:t>
          </w:r>
        </w:p>
        <w:p w14:paraId="4C59EC2F" w14:textId="77777777" w:rsidR="00165F52" w:rsidRPr="0065342D" w:rsidRDefault="00165F52" w:rsidP="0065342D">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right"/>
            <w:outlineLvl w:val="3"/>
            <w:rPr>
              <w:rFonts w:ascii="Arial" w:eastAsia="Times New Roman" w:hAnsi="Arial" w:cs="Arial"/>
              <w:b/>
              <w:bCs/>
              <w:snapToGrid w:val="0"/>
              <w:color w:val="0000FF"/>
              <w:sz w:val="24"/>
              <w:szCs w:val="24"/>
              <w:u w:val="single"/>
              <w:lang w:bidi="th-TH"/>
            </w:rPr>
          </w:pPr>
          <w:r w:rsidRPr="0065342D">
            <w:rPr>
              <w:rFonts w:ascii="Arial" w:eastAsia="Times New Roman" w:hAnsi="Arial" w:cs="Arial"/>
              <w:b/>
              <w:bCs/>
              <w:snapToGrid w:val="0"/>
              <w:sz w:val="24"/>
              <w:szCs w:val="24"/>
              <w:lang w:bidi="th-TH"/>
            </w:rPr>
            <w:t xml:space="preserve">Enquiries: </w:t>
          </w:r>
          <w:r w:rsidR="004A77BC" w:rsidRPr="0065342D">
            <w:rPr>
              <w:rFonts w:ascii="Arial" w:eastAsia="Times New Roman" w:hAnsi="Arial" w:cs="Arial"/>
              <w:b/>
              <w:sz w:val="24"/>
              <w:szCs w:val="24"/>
              <w:lang w:eastAsia="en-AU"/>
            </w:rPr>
            <w:t>1300 932 677</w:t>
          </w:r>
        </w:p>
        <w:p w14:paraId="30C6B00D" w14:textId="77777777" w:rsidR="00165F52" w:rsidRPr="00165F52" w:rsidRDefault="00165F52" w:rsidP="00853D06">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outlineLvl w:val="3"/>
            <w:rPr>
              <w:rFonts w:ascii="Arial" w:eastAsia="Times New Roman" w:hAnsi="Arial" w:cs="Arial"/>
              <w:b/>
              <w:bCs/>
              <w:snapToGrid w:val="0"/>
              <w:sz w:val="20"/>
              <w:szCs w:val="20"/>
              <w:lang w:bidi="th-TH"/>
            </w:rPr>
          </w:pPr>
        </w:p>
      </w:tc>
      <w:tc>
        <w:tcPr>
          <w:tcW w:w="537" w:type="dxa"/>
          <w:tcBorders>
            <w:top w:val="nil"/>
            <w:bottom w:val="nil"/>
            <w:right w:val="nil"/>
          </w:tcBorders>
          <w:shd w:val="clear" w:color="000000" w:fill="FFFFFF"/>
          <w:vAlign w:val="center"/>
        </w:tcPr>
        <w:p w14:paraId="515CA88E" w14:textId="77777777" w:rsidR="00853D06" w:rsidRPr="00853D06" w:rsidRDefault="00853D06" w:rsidP="00036893">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left="284"/>
            <w:rPr>
              <w:rFonts w:ascii="Times" w:eastAsia="Times New Roman" w:hAnsi="Times"/>
              <w:b/>
              <w:snapToGrid w:val="0"/>
              <w:sz w:val="20"/>
              <w:szCs w:val="20"/>
            </w:rPr>
          </w:pPr>
        </w:p>
      </w:tc>
    </w:tr>
  </w:tbl>
  <w:p w14:paraId="2ADA7922" w14:textId="77777777" w:rsidR="0044590F" w:rsidRPr="00CD416E" w:rsidRDefault="0044590F" w:rsidP="00CD416E">
    <w:pPr>
      <w:pStyle w:val="Header"/>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A455C"/>
    <w:multiLevelType w:val="hybridMultilevel"/>
    <w:tmpl w:val="E5BC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BD3C2A"/>
    <w:multiLevelType w:val="hybridMultilevel"/>
    <w:tmpl w:val="BD08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3A"/>
    <w:rsid w:val="00005D1B"/>
    <w:rsid w:val="00013677"/>
    <w:rsid w:val="00017E24"/>
    <w:rsid w:val="00031F6D"/>
    <w:rsid w:val="000347BB"/>
    <w:rsid w:val="00036893"/>
    <w:rsid w:val="00057CC2"/>
    <w:rsid w:val="00064ADA"/>
    <w:rsid w:val="00065FDA"/>
    <w:rsid w:val="00067E60"/>
    <w:rsid w:val="00072A85"/>
    <w:rsid w:val="00086EE4"/>
    <w:rsid w:val="00092FFB"/>
    <w:rsid w:val="00094598"/>
    <w:rsid w:val="000A0CEB"/>
    <w:rsid w:val="000A1F92"/>
    <w:rsid w:val="000A3A41"/>
    <w:rsid w:val="000A690D"/>
    <w:rsid w:val="000D0698"/>
    <w:rsid w:val="000D6299"/>
    <w:rsid w:val="000D7E13"/>
    <w:rsid w:val="000E2800"/>
    <w:rsid w:val="000E54D3"/>
    <w:rsid w:val="000F2452"/>
    <w:rsid w:val="00127942"/>
    <w:rsid w:val="001305E7"/>
    <w:rsid w:val="001307B1"/>
    <w:rsid w:val="00131A4F"/>
    <w:rsid w:val="00133505"/>
    <w:rsid w:val="001448AF"/>
    <w:rsid w:val="0015550B"/>
    <w:rsid w:val="00161809"/>
    <w:rsid w:val="00162611"/>
    <w:rsid w:val="00165F52"/>
    <w:rsid w:val="0016683C"/>
    <w:rsid w:val="001870F1"/>
    <w:rsid w:val="00187524"/>
    <w:rsid w:val="00194895"/>
    <w:rsid w:val="001A153D"/>
    <w:rsid w:val="001A1811"/>
    <w:rsid w:val="001B455D"/>
    <w:rsid w:val="001B6235"/>
    <w:rsid w:val="001B7B51"/>
    <w:rsid w:val="001B7FDB"/>
    <w:rsid w:val="001D65CB"/>
    <w:rsid w:val="001E1BAF"/>
    <w:rsid w:val="001F2810"/>
    <w:rsid w:val="001F79C8"/>
    <w:rsid w:val="00204C16"/>
    <w:rsid w:val="00206B42"/>
    <w:rsid w:val="00213CFA"/>
    <w:rsid w:val="00215B6B"/>
    <w:rsid w:val="00222EEE"/>
    <w:rsid w:val="002230C3"/>
    <w:rsid w:val="00225E43"/>
    <w:rsid w:val="00226E54"/>
    <w:rsid w:val="00227BDC"/>
    <w:rsid w:val="002307B8"/>
    <w:rsid w:val="002362A2"/>
    <w:rsid w:val="00236BEB"/>
    <w:rsid w:val="002403C9"/>
    <w:rsid w:val="00262757"/>
    <w:rsid w:val="00263894"/>
    <w:rsid w:val="00263DF0"/>
    <w:rsid w:val="00264562"/>
    <w:rsid w:val="00267B6A"/>
    <w:rsid w:val="0027687A"/>
    <w:rsid w:val="00284B17"/>
    <w:rsid w:val="00284FEB"/>
    <w:rsid w:val="002931E8"/>
    <w:rsid w:val="002B0F67"/>
    <w:rsid w:val="002B2B85"/>
    <w:rsid w:val="002B5222"/>
    <w:rsid w:val="002C00FB"/>
    <w:rsid w:val="002C4909"/>
    <w:rsid w:val="002C6CE8"/>
    <w:rsid w:val="002D5931"/>
    <w:rsid w:val="002E1D35"/>
    <w:rsid w:val="002E4337"/>
    <w:rsid w:val="002E4678"/>
    <w:rsid w:val="002E60C3"/>
    <w:rsid w:val="00312466"/>
    <w:rsid w:val="00313CFF"/>
    <w:rsid w:val="003149CD"/>
    <w:rsid w:val="003153B0"/>
    <w:rsid w:val="00335A73"/>
    <w:rsid w:val="0035044F"/>
    <w:rsid w:val="003552D4"/>
    <w:rsid w:val="0036462D"/>
    <w:rsid w:val="003679F3"/>
    <w:rsid w:val="00372759"/>
    <w:rsid w:val="003751E4"/>
    <w:rsid w:val="00384457"/>
    <w:rsid w:val="0039469B"/>
    <w:rsid w:val="003A524B"/>
    <w:rsid w:val="003B4494"/>
    <w:rsid w:val="003C7713"/>
    <w:rsid w:val="003D313D"/>
    <w:rsid w:val="003D3EF3"/>
    <w:rsid w:val="003D5ED7"/>
    <w:rsid w:val="003D6593"/>
    <w:rsid w:val="003D6AA9"/>
    <w:rsid w:val="003E174B"/>
    <w:rsid w:val="003E5B98"/>
    <w:rsid w:val="003F176E"/>
    <w:rsid w:val="003F50D0"/>
    <w:rsid w:val="00400572"/>
    <w:rsid w:val="004012D5"/>
    <w:rsid w:val="00404881"/>
    <w:rsid w:val="00411EF7"/>
    <w:rsid w:val="00414DEB"/>
    <w:rsid w:val="00421DEF"/>
    <w:rsid w:val="00422492"/>
    <w:rsid w:val="00426643"/>
    <w:rsid w:val="00430443"/>
    <w:rsid w:val="0043173E"/>
    <w:rsid w:val="004377B3"/>
    <w:rsid w:val="00444A0E"/>
    <w:rsid w:val="0044590F"/>
    <w:rsid w:val="00450095"/>
    <w:rsid w:val="004719D3"/>
    <w:rsid w:val="004727CD"/>
    <w:rsid w:val="0047442F"/>
    <w:rsid w:val="004818D9"/>
    <w:rsid w:val="00487995"/>
    <w:rsid w:val="00493B90"/>
    <w:rsid w:val="004A2792"/>
    <w:rsid w:val="004A503E"/>
    <w:rsid w:val="004A6B2D"/>
    <w:rsid w:val="004A77BC"/>
    <w:rsid w:val="004B785F"/>
    <w:rsid w:val="004B78F9"/>
    <w:rsid w:val="004C1B55"/>
    <w:rsid w:val="004D0209"/>
    <w:rsid w:val="004D09F0"/>
    <w:rsid w:val="004D2E23"/>
    <w:rsid w:val="004D6105"/>
    <w:rsid w:val="004D6C72"/>
    <w:rsid w:val="004E1744"/>
    <w:rsid w:val="004E73F9"/>
    <w:rsid w:val="004F014E"/>
    <w:rsid w:val="00501315"/>
    <w:rsid w:val="005128AB"/>
    <w:rsid w:val="0051381C"/>
    <w:rsid w:val="0052302C"/>
    <w:rsid w:val="00531717"/>
    <w:rsid w:val="00540293"/>
    <w:rsid w:val="00544B19"/>
    <w:rsid w:val="00547BAF"/>
    <w:rsid w:val="00551530"/>
    <w:rsid w:val="00555F81"/>
    <w:rsid w:val="00560A09"/>
    <w:rsid w:val="005626C1"/>
    <w:rsid w:val="0056386E"/>
    <w:rsid w:val="0056463B"/>
    <w:rsid w:val="005720E4"/>
    <w:rsid w:val="00582D3E"/>
    <w:rsid w:val="005954E6"/>
    <w:rsid w:val="005A190F"/>
    <w:rsid w:val="005A333B"/>
    <w:rsid w:val="005B30F0"/>
    <w:rsid w:val="005B5501"/>
    <w:rsid w:val="005B77D7"/>
    <w:rsid w:val="005C77E5"/>
    <w:rsid w:val="005D3B4B"/>
    <w:rsid w:val="005D7B23"/>
    <w:rsid w:val="005E7991"/>
    <w:rsid w:val="005F08BB"/>
    <w:rsid w:val="005F21E2"/>
    <w:rsid w:val="005F3A10"/>
    <w:rsid w:val="005F49B8"/>
    <w:rsid w:val="0060289E"/>
    <w:rsid w:val="006102CE"/>
    <w:rsid w:val="0061304D"/>
    <w:rsid w:val="006170DE"/>
    <w:rsid w:val="006256BD"/>
    <w:rsid w:val="00631EA1"/>
    <w:rsid w:val="00636BE7"/>
    <w:rsid w:val="0063754F"/>
    <w:rsid w:val="006452E1"/>
    <w:rsid w:val="00650182"/>
    <w:rsid w:val="0065207E"/>
    <w:rsid w:val="0065342D"/>
    <w:rsid w:val="00656FFE"/>
    <w:rsid w:val="00667328"/>
    <w:rsid w:val="00676412"/>
    <w:rsid w:val="00690EE8"/>
    <w:rsid w:val="006A0D2D"/>
    <w:rsid w:val="006A73BA"/>
    <w:rsid w:val="006B40B2"/>
    <w:rsid w:val="006B6A20"/>
    <w:rsid w:val="006B7372"/>
    <w:rsid w:val="006B7A90"/>
    <w:rsid w:val="006C1729"/>
    <w:rsid w:val="006C2AF4"/>
    <w:rsid w:val="006C4771"/>
    <w:rsid w:val="006D0D78"/>
    <w:rsid w:val="006D19E3"/>
    <w:rsid w:val="006D2B5A"/>
    <w:rsid w:val="006D720B"/>
    <w:rsid w:val="006E2011"/>
    <w:rsid w:val="006F52F6"/>
    <w:rsid w:val="00702337"/>
    <w:rsid w:val="0071054F"/>
    <w:rsid w:val="00714BBE"/>
    <w:rsid w:val="00716CFC"/>
    <w:rsid w:val="0072255D"/>
    <w:rsid w:val="0072413E"/>
    <w:rsid w:val="00730743"/>
    <w:rsid w:val="00731662"/>
    <w:rsid w:val="00747973"/>
    <w:rsid w:val="00763719"/>
    <w:rsid w:val="0077217B"/>
    <w:rsid w:val="007723B7"/>
    <w:rsid w:val="007755FB"/>
    <w:rsid w:val="007830E5"/>
    <w:rsid w:val="00787527"/>
    <w:rsid w:val="00790303"/>
    <w:rsid w:val="00792E43"/>
    <w:rsid w:val="007A28CA"/>
    <w:rsid w:val="007A6C58"/>
    <w:rsid w:val="007C0B95"/>
    <w:rsid w:val="007D0440"/>
    <w:rsid w:val="007D5524"/>
    <w:rsid w:val="007E1B26"/>
    <w:rsid w:val="007E42B0"/>
    <w:rsid w:val="007E4410"/>
    <w:rsid w:val="007F0BC7"/>
    <w:rsid w:val="007F0F45"/>
    <w:rsid w:val="007F1BA8"/>
    <w:rsid w:val="007F39E2"/>
    <w:rsid w:val="007F3F9D"/>
    <w:rsid w:val="007F5960"/>
    <w:rsid w:val="0080253E"/>
    <w:rsid w:val="00816A00"/>
    <w:rsid w:val="00816EAC"/>
    <w:rsid w:val="00823389"/>
    <w:rsid w:val="00846D52"/>
    <w:rsid w:val="00847703"/>
    <w:rsid w:val="008517CB"/>
    <w:rsid w:val="0085346B"/>
    <w:rsid w:val="00853D06"/>
    <w:rsid w:val="00860960"/>
    <w:rsid w:val="00864AD7"/>
    <w:rsid w:val="008712C2"/>
    <w:rsid w:val="00872065"/>
    <w:rsid w:val="00883584"/>
    <w:rsid w:val="008837C6"/>
    <w:rsid w:val="00886107"/>
    <w:rsid w:val="0088750D"/>
    <w:rsid w:val="0089076D"/>
    <w:rsid w:val="00896ACE"/>
    <w:rsid w:val="008A3EC9"/>
    <w:rsid w:val="008B03EB"/>
    <w:rsid w:val="008B1146"/>
    <w:rsid w:val="008C4339"/>
    <w:rsid w:val="008D223C"/>
    <w:rsid w:val="008E2394"/>
    <w:rsid w:val="008E2722"/>
    <w:rsid w:val="008E69F1"/>
    <w:rsid w:val="008E7497"/>
    <w:rsid w:val="008F4B22"/>
    <w:rsid w:val="00904128"/>
    <w:rsid w:val="00905559"/>
    <w:rsid w:val="00905F4B"/>
    <w:rsid w:val="009074CB"/>
    <w:rsid w:val="00912769"/>
    <w:rsid w:val="00914F8F"/>
    <w:rsid w:val="00915C86"/>
    <w:rsid w:val="00921F26"/>
    <w:rsid w:val="0092385B"/>
    <w:rsid w:val="00926F44"/>
    <w:rsid w:val="009344A7"/>
    <w:rsid w:val="00940973"/>
    <w:rsid w:val="009435D0"/>
    <w:rsid w:val="00944D5D"/>
    <w:rsid w:val="009534C3"/>
    <w:rsid w:val="00965F9A"/>
    <w:rsid w:val="00973BBA"/>
    <w:rsid w:val="009774C1"/>
    <w:rsid w:val="009779DE"/>
    <w:rsid w:val="00984ED0"/>
    <w:rsid w:val="0099419D"/>
    <w:rsid w:val="00994C78"/>
    <w:rsid w:val="009B363A"/>
    <w:rsid w:val="009B6D10"/>
    <w:rsid w:val="009C274E"/>
    <w:rsid w:val="009D4ADB"/>
    <w:rsid w:val="009F6254"/>
    <w:rsid w:val="00A02437"/>
    <w:rsid w:val="00A04F7E"/>
    <w:rsid w:val="00A05F7C"/>
    <w:rsid w:val="00A07FBE"/>
    <w:rsid w:val="00A106DA"/>
    <w:rsid w:val="00A15F98"/>
    <w:rsid w:val="00A16C78"/>
    <w:rsid w:val="00A23EAE"/>
    <w:rsid w:val="00A26C1A"/>
    <w:rsid w:val="00A360D5"/>
    <w:rsid w:val="00A362AC"/>
    <w:rsid w:val="00A37353"/>
    <w:rsid w:val="00A44B99"/>
    <w:rsid w:val="00A55205"/>
    <w:rsid w:val="00A60D91"/>
    <w:rsid w:val="00A7336A"/>
    <w:rsid w:val="00A76093"/>
    <w:rsid w:val="00A82887"/>
    <w:rsid w:val="00A82C52"/>
    <w:rsid w:val="00A9059C"/>
    <w:rsid w:val="00A968CB"/>
    <w:rsid w:val="00AA30EF"/>
    <w:rsid w:val="00AB0683"/>
    <w:rsid w:val="00AB16A7"/>
    <w:rsid w:val="00AC3BE0"/>
    <w:rsid w:val="00AC6B31"/>
    <w:rsid w:val="00AD6450"/>
    <w:rsid w:val="00AE4C6F"/>
    <w:rsid w:val="00AF1E22"/>
    <w:rsid w:val="00AF4361"/>
    <w:rsid w:val="00B00DE7"/>
    <w:rsid w:val="00B03219"/>
    <w:rsid w:val="00B1004C"/>
    <w:rsid w:val="00B22618"/>
    <w:rsid w:val="00B26391"/>
    <w:rsid w:val="00B3148A"/>
    <w:rsid w:val="00B41404"/>
    <w:rsid w:val="00B41777"/>
    <w:rsid w:val="00B41824"/>
    <w:rsid w:val="00B47F35"/>
    <w:rsid w:val="00B51DEC"/>
    <w:rsid w:val="00B62EE5"/>
    <w:rsid w:val="00B84DDF"/>
    <w:rsid w:val="00B85B32"/>
    <w:rsid w:val="00B86068"/>
    <w:rsid w:val="00B869E3"/>
    <w:rsid w:val="00B86A7B"/>
    <w:rsid w:val="00B908C6"/>
    <w:rsid w:val="00B9345B"/>
    <w:rsid w:val="00BA1E40"/>
    <w:rsid w:val="00BD29BF"/>
    <w:rsid w:val="00BD50CE"/>
    <w:rsid w:val="00BE4C3B"/>
    <w:rsid w:val="00BE4CD8"/>
    <w:rsid w:val="00BF19B6"/>
    <w:rsid w:val="00BF378C"/>
    <w:rsid w:val="00BF455D"/>
    <w:rsid w:val="00C05E74"/>
    <w:rsid w:val="00C15283"/>
    <w:rsid w:val="00C17BA5"/>
    <w:rsid w:val="00C42927"/>
    <w:rsid w:val="00C42A42"/>
    <w:rsid w:val="00C477D2"/>
    <w:rsid w:val="00C56A99"/>
    <w:rsid w:val="00C63E9F"/>
    <w:rsid w:val="00C65BF5"/>
    <w:rsid w:val="00C701E6"/>
    <w:rsid w:val="00C7355C"/>
    <w:rsid w:val="00C74A38"/>
    <w:rsid w:val="00C7553B"/>
    <w:rsid w:val="00C767C5"/>
    <w:rsid w:val="00C84078"/>
    <w:rsid w:val="00C860A3"/>
    <w:rsid w:val="00C9004C"/>
    <w:rsid w:val="00C9267A"/>
    <w:rsid w:val="00C94D29"/>
    <w:rsid w:val="00CA0F5A"/>
    <w:rsid w:val="00CA30DC"/>
    <w:rsid w:val="00CA32A7"/>
    <w:rsid w:val="00CB5A2C"/>
    <w:rsid w:val="00CC4B62"/>
    <w:rsid w:val="00CC7681"/>
    <w:rsid w:val="00CC7F73"/>
    <w:rsid w:val="00CD0CD7"/>
    <w:rsid w:val="00CD416E"/>
    <w:rsid w:val="00CE1172"/>
    <w:rsid w:val="00CE7A5C"/>
    <w:rsid w:val="00CF4999"/>
    <w:rsid w:val="00CF513E"/>
    <w:rsid w:val="00D03A23"/>
    <w:rsid w:val="00D10EA0"/>
    <w:rsid w:val="00D11012"/>
    <w:rsid w:val="00D12494"/>
    <w:rsid w:val="00D14774"/>
    <w:rsid w:val="00D2089E"/>
    <w:rsid w:val="00D23DC0"/>
    <w:rsid w:val="00D3164B"/>
    <w:rsid w:val="00D33D05"/>
    <w:rsid w:val="00D4021A"/>
    <w:rsid w:val="00D40DAA"/>
    <w:rsid w:val="00D443F2"/>
    <w:rsid w:val="00D45EE9"/>
    <w:rsid w:val="00D54313"/>
    <w:rsid w:val="00D556F5"/>
    <w:rsid w:val="00D576EC"/>
    <w:rsid w:val="00D62536"/>
    <w:rsid w:val="00D66C19"/>
    <w:rsid w:val="00D6712E"/>
    <w:rsid w:val="00D81068"/>
    <w:rsid w:val="00D83091"/>
    <w:rsid w:val="00D847B7"/>
    <w:rsid w:val="00D85A7E"/>
    <w:rsid w:val="00D85CF9"/>
    <w:rsid w:val="00D96AF7"/>
    <w:rsid w:val="00DA0F61"/>
    <w:rsid w:val="00DB24E7"/>
    <w:rsid w:val="00DC6602"/>
    <w:rsid w:val="00DD391B"/>
    <w:rsid w:val="00DD3A2B"/>
    <w:rsid w:val="00DD3BC4"/>
    <w:rsid w:val="00DD493D"/>
    <w:rsid w:val="00DD6310"/>
    <w:rsid w:val="00DE481C"/>
    <w:rsid w:val="00DE76CD"/>
    <w:rsid w:val="00E01CF2"/>
    <w:rsid w:val="00E04868"/>
    <w:rsid w:val="00E060CD"/>
    <w:rsid w:val="00E07A3F"/>
    <w:rsid w:val="00E11E39"/>
    <w:rsid w:val="00E13B24"/>
    <w:rsid w:val="00E15CFD"/>
    <w:rsid w:val="00E21FED"/>
    <w:rsid w:val="00E249FD"/>
    <w:rsid w:val="00E26358"/>
    <w:rsid w:val="00E2730B"/>
    <w:rsid w:val="00E2746F"/>
    <w:rsid w:val="00E3353B"/>
    <w:rsid w:val="00E41B3B"/>
    <w:rsid w:val="00E4210A"/>
    <w:rsid w:val="00E50D69"/>
    <w:rsid w:val="00E5127E"/>
    <w:rsid w:val="00E54A65"/>
    <w:rsid w:val="00E55DE3"/>
    <w:rsid w:val="00E63ACF"/>
    <w:rsid w:val="00E653AD"/>
    <w:rsid w:val="00E672F9"/>
    <w:rsid w:val="00E775CC"/>
    <w:rsid w:val="00E8297B"/>
    <w:rsid w:val="00E93CFF"/>
    <w:rsid w:val="00EA1A41"/>
    <w:rsid w:val="00EB2CF1"/>
    <w:rsid w:val="00ED6AAB"/>
    <w:rsid w:val="00EE1FDB"/>
    <w:rsid w:val="00EE2B95"/>
    <w:rsid w:val="00EE74F0"/>
    <w:rsid w:val="00EF04F7"/>
    <w:rsid w:val="00EF05FB"/>
    <w:rsid w:val="00EF4381"/>
    <w:rsid w:val="00F044A5"/>
    <w:rsid w:val="00F071DF"/>
    <w:rsid w:val="00F12A99"/>
    <w:rsid w:val="00F27940"/>
    <w:rsid w:val="00F305E5"/>
    <w:rsid w:val="00F33AC4"/>
    <w:rsid w:val="00F34B19"/>
    <w:rsid w:val="00F37885"/>
    <w:rsid w:val="00F4592F"/>
    <w:rsid w:val="00F529DB"/>
    <w:rsid w:val="00F53CB1"/>
    <w:rsid w:val="00F5673A"/>
    <w:rsid w:val="00F60303"/>
    <w:rsid w:val="00F607CC"/>
    <w:rsid w:val="00F70FC5"/>
    <w:rsid w:val="00F73CDC"/>
    <w:rsid w:val="00F7404D"/>
    <w:rsid w:val="00F74F79"/>
    <w:rsid w:val="00F77811"/>
    <w:rsid w:val="00F80F4B"/>
    <w:rsid w:val="00F83435"/>
    <w:rsid w:val="00F849C8"/>
    <w:rsid w:val="00F95D26"/>
    <w:rsid w:val="00FA6A43"/>
    <w:rsid w:val="00FA75B4"/>
    <w:rsid w:val="00FA7EF6"/>
    <w:rsid w:val="00FB3477"/>
    <w:rsid w:val="00FE0CF4"/>
    <w:rsid w:val="00FE2EA2"/>
    <w:rsid w:val="00FE5440"/>
    <w:rsid w:val="00FE637F"/>
    <w:rsid w:val="00FF6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B8294"/>
  <w15:docId w15:val="{B1B647EB-41DF-45EE-9536-319AE75B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5FB"/>
    <w:pPr>
      <w:spacing w:after="200" w:line="276" w:lineRule="auto"/>
    </w:pPr>
    <w:rPr>
      <w:sz w:val="22"/>
      <w:szCs w:val="22"/>
      <w:lang w:eastAsia="en-US"/>
    </w:rPr>
  </w:style>
  <w:style w:type="paragraph" w:styleId="Heading1">
    <w:name w:val="heading 1"/>
    <w:basedOn w:val="Normal"/>
    <w:next w:val="Normal"/>
    <w:link w:val="Heading1Char"/>
    <w:uiPriority w:val="9"/>
    <w:qFormat/>
    <w:rsid w:val="009B363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1B62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623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3A"/>
  </w:style>
  <w:style w:type="paragraph" w:styleId="Footer">
    <w:name w:val="footer"/>
    <w:basedOn w:val="Normal"/>
    <w:link w:val="FooterChar"/>
    <w:uiPriority w:val="99"/>
    <w:unhideWhenUsed/>
    <w:rsid w:val="009B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3A"/>
  </w:style>
  <w:style w:type="paragraph" w:styleId="BalloonText">
    <w:name w:val="Balloon Text"/>
    <w:basedOn w:val="Normal"/>
    <w:link w:val="BalloonTextChar"/>
    <w:uiPriority w:val="99"/>
    <w:semiHidden/>
    <w:unhideWhenUsed/>
    <w:rsid w:val="009B36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63A"/>
    <w:rPr>
      <w:rFonts w:ascii="Tahoma" w:hAnsi="Tahoma" w:cs="Tahoma"/>
      <w:sz w:val="16"/>
      <w:szCs w:val="16"/>
    </w:rPr>
  </w:style>
  <w:style w:type="character" w:customStyle="1" w:styleId="Heading1Char">
    <w:name w:val="Heading 1 Char"/>
    <w:link w:val="Heading1"/>
    <w:uiPriority w:val="9"/>
    <w:rsid w:val="009B363A"/>
    <w:rPr>
      <w:rFonts w:ascii="Cambria" w:eastAsia="Times New Roman" w:hAnsi="Cambria" w:cs="Times New Roman"/>
      <w:b/>
      <w:bCs/>
      <w:color w:val="365F91"/>
      <w:sz w:val="28"/>
      <w:szCs w:val="28"/>
    </w:rPr>
  </w:style>
  <w:style w:type="character" w:styleId="Hyperlink">
    <w:name w:val="Hyperlink"/>
    <w:uiPriority w:val="99"/>
    <w:unhideWhenUsed/>
    <w:rsid w:val="00A968CB"/>
    <w:rPr>
      <w:color w:val="0000FF"/>
      <w:u w:val="single"/>
    </w:rPr>
  </w:style>
  <w:style w:type="character" w:customStyle="1" w:styleId="Heading3Char">
    <w:name w:val="Heading 3 Char"/>
    <w:link w:val="Heading3"/>
    <w:uiPriority w:val="9"/>
    <w:semiHidden/>
    <w:rsid w:val="001B623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B6235"/>
    <w:rPr>
      <w:rFonts w:ascii="Calibri" w:eastAsia="Times New Roman" w:hAnsi="Calibri" w:cs="Times New Roman"/>
      <w:b/>
      <w:bCs/>
      <w:sz w:val="28"/>
      <w:szCs w:val="28"/>
      <w:lang w:eastAsia="en-US"/>
    </w:rPr>
  </w:style>
  <w:style w:type="table" w:styleId="TableGrid">
    <w:name w:val="Table Grid"/>
    <w:basedOn w:val="TableNormal"/>
    <w:uiPriority w:val="59"/>
    <w:rsid w:val="00D3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twd.wa.gov.au/dtwcorporateinfo/policiesandguidelines/TAApolicy/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pprenticetravel@smtafe.wa.edu.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aa@dtwd.wa.gov.a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pprenticetravel@smtafe.wa.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QMS Form" ma:contentTypeID="0x010100BA29139A18BC2A49B67B5252BF45B8B803005B99A475DD99E44BB14B5C26E50E8E4E" ma:contentTypeVersion="40" ma:contentTypeDescription="QMS Form" ma:contentTypeScope="" ma:versionID="ac2b0060d99b880cc4346d5c5f0784c2">
  <xsd:schema xmlns:xsd="http://www.w3.org/2001/XMLSchema" xmlns:xs="http://www.w3.org/2001/XMLSchema" xmlns:p="http://schemas.microsoft.com/office/2006/metadata/properties" xmlns:ns1="8fd5e9ae-656c-427f-a753-e1fe8f2b538f" xmlns:ns2="a4d4ccb1-bef6-4392-9cb4-9e7c12cd27f4" xmlns:ns3="http://schemas.microsoft.com/sharepoint/v3" xmlns:ns4="414fb91c-75c0-41fe-a59f-137ffde6fbb2" targetNamespace="http://schemas.microsoft.com/office/2006/metadata/properties" ma:root="true" ma:fieldsID="63275fe8f72c36a8eff73d7424471917" ns1:_="" ns2:_="" ns3:_="" ns4:_="">
    <xsd:import namespace="8fd5e9ae-656c-427f-a753-e1fe8f2b538f"/>
    <xsd:import namespace="a4d4ccb1-bef6-4392-9cb4-9e7c12cd27f4"/>
    <xsd:import namespace="http://schemas.microsoft.com/sharepoint/v3"/>
    <xsd:import namespace="414fb91c-75c0-41fe-a59f-137ffde6fbb2"/>
    <xsd:element name="properties">
      <xsd:complexType>
        <xsd:sequence>
          <xsd:element name="documentManagement">
            <xsd:complexType>
              <xsd:all>
                <xsd:element ref="ns1:Policy_ref" minOccurs="0"/>
                <xsd:element ref="ns2:Ref" minOccurs="0"/>
                <xsd:element ref="ns2:Area" minOccurs="0"/>
                <xsd:element ref="ns2:DTWD_x0020__x0028_source_x0029_" minOccurs="0"/>
                <xsd:element ref="ns2:Under_x0020_review" minOccurs="0"/>
                <xsd:element ref="ns1:Approval_x0020_Date" minOccurs="0"/>
                <xsd:element ref="ns1:Review_x0020_Date" minOccurs="0"/>
                <xsd:element ref="ns1:Comments" minOccurs="0"/>
                <xsd:element ref="ns1:Related_x0020_Documents" minOccurs="0"/>
                <xsd:element ref="ns2:Display" minOccurs="0"/>
                <xsd:element ref="ns2:D_x0020_Keywords" minOccurs="0"/>
                <xsd:element ref="ns1:Content_x0020_Expert" minOccurs="0"/>
                <xsd:element ref="ns2:Policy_x0020_Group" minOccurs="0"/>
                <xsd:element ref="ns2:Area_x003a_Area" minOccurs="0"/>
                <xsd:element ref="ns4:_dlc_DocId" minOccurs="0"/>
                <xsd:element ref="ns4:_dlc_DocIdUrl" minOccurs="0"/>
                <xsd:element ref="ns4:_dlc_DocIdPersistId" minOccurs="0"/>
                <xsd:element ref="ns1:Related_x0020_Documents_x003a_Title" minOccurs="0"/>
                <xsd:element ref="ns2:Area_x003a_Category" minOccurs="0"/>
                <xsd:element ref="ns2:Area_x003a_Division" minOccurs="0"/>
                <xsd:element ref="ns2:Area_x003a_ID" minOccurs="0"/>
                <xsd:element ref="ns3:_dlc_Exempt" minOccurs="0"/>
                <xsd:element ref="ns1:Policy_ref_x003a_Policy_x0020_Group" minOccurs="0"/>
                <xsd:element ref="ns1:Policy_ref_x003a_Policy_x0020_Number_x0020__x0028_linked_x0020_to_x0020_item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e9ae-656c-427f-a753-e1fe8f2b538f" elementFormDefault="qualified">
    <xsd:import namespace="http://schemas.microsoft.com/office/2006/documentManagement/types"/>
    <xsd:import namespace="http://schemas.microsoft.com/office/infopath/2007/PartnerControls"/>
    <xsd:element name="Policy_ref" ma:index="0" nillable="true" ma:displayName="Policy Set" ma:list="{b3ae2eea-e474-4e0b-acf5-be2aee2d4dab}" ma:internalName="Policy_ref" ma:showField="Policy_x0020_Set">
      <xsd:simpleType>
        <xsd:restriction base="dms:Lookup"/>
      </xsd:simpleType>
    </xsd:element>
    <xsd:element name="Approval_x0020_Date" ma:index="8" nillable="true" ma:displayName="Approved" ma:description="Date of document approval" ma:format="DateOnly" ma:internalName="Approval_x0020_Date">
      <xsd:simpleType>
        <xsd:restriction base="dms:DateTime"/>
      </xsd:simpleType>
    </xsd:element>
    <xsd:element name="Review_x0020_Date" ma:index="9" nillable="true" ma:displayName="Review Date" ma:description="Date of Review" ma:format="DateOnly" ma:internalName="Review_x0020_Date">
      <xsd:simpleType>
        <xsd:restriction base="dms:DateTime"/>
      </xsd:simpleType>
    </xsd:element>
    <xsd:element name="Comments" ma:index="10" nillable="true" ma:displayName="Comments" ma:internalName="Comments">
      <xsd:simpleType>
        <xsd:restriction base="dms:Note">
          <xsd:maxLength value="255"/>
        </xsd:restriction>
      </xsd:simpleType>
    </xsd:element>
    <xsd:element name="Related_x0020_Documents" ma:index="11" nillable="true" ma:displayName="Related Doc ID" ma:list="{8fd5e9ae-656c-427f-a753-e1fe8f2b538f}" ma:internalName="Related_x0020_Documents" ma:showField="Ref0">
      <xsd:complexType>
        <xsd:complexContent>
          <xsd:extension base="dms:MultiChoiceLookup">
            <xsd:sequence>
              <xsd:element name="Value" type="dms:Lookup" maxOccurs="unbounded" minOccurs="0" nillable="true"/>
            </xsd:sequence>
          </xsd:extension>
        </xsd:complexContent>
      </xsd:complexType>
    </xsd:element>
    <xsd:element name="Content_x0020_Expert" ma:index="14" nillable="true" ma:displayName="Content Expert" ma:description="Content expert or responsible officer." ma:list="{77351d5f-d29b-404d-b0e3-278163da22ab}" ma:internalName="Content_x0020_Expert"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_x003a_Title" ma:index="24" nillable="true" ma:displayName="Related Documents" ma:list="{8fd5e9ae-656c-427f-a753-e1fe8f2b538f}" ma:internalName="Related_x0020_Documents_x003a_Title" ma:readOnly="true" ma:showField="Title" ma:web="a4d4ccb1-bef6-4392-9cb4-9e7c12cd27f4">
      <xsd:complexType>
        <xsd:complexContent>
          <xsd:extension base="dms:MultiChoiceLookup">
            <xsd:sequence>
              <xsd:element name="Value" type="dms:Lookup" maxOccurs="unbounded" minOccurs="0" nillable="true"/>
            </xsd:sequence>
          </xsd:extension>
        </xsd:complexContent>
      </xsd:complexType>
    </xsd:element>
    <xsd:element name="Policy_ref_x003a_Policy_x0020_Group" ma:index="32" nillable="true" ma:displayName="Policy_Group" ma:list="{b3ae2eea-e474-4e0b-acf5-be2aee2d4dab}" ma:internalName="Policy_ref_x003a_Policy_x0020_Group" ma:readOnly="true" ma:showField="Policy_x0020_Group" ma:web="a4d4ccb1-bef6-4392-9cb4-9e7c12cd27f4">
      <xsd:simpleType>
        <xsd:restriction base="dms:Lookup"/>
      </xsd:simpleType>
    </xsd:element>
    <xsd:element name="Policy_ref_x003a_Policy_x0020_Number_x0020__x0028_linked_x0020_to_x0020_item_x0029_" ma:index="33" nillable="true" ma:displayName="Policy Number" ma:list="{b3ae2eea-e474-4e0b-acf5-be2aee2d4dab}" ma:internalName="Policy_ref_x003a_Policy_x0020_Number_x0020__x0028_linked_x0020_to_x0020_item_x0029_" ma:readOnly="true" ma:showField="LinkTitleNoMenu" ma:web="a4d4ccb1-bef6-4392-9cb4-9e7c12cd27f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d4ccb1-bef6-4392-9cb4-9e7c12cd27f4" elementFormDefault="qualified">
    <xsd:import namespace="http://schemas.microsoft.com/office/2006/documentManagement/types"/>
    <xsd:import namespace="http://schemas.microsoft.com/office/infopath/2007/PartnerControls"/>
    <xsd:element name="Ref" ma:index="2" nillable="true" ma:displayName="Ref" ma:description="Doc Ref, e.g. CS040501" ma:internalName="Ref0" ma:readOnly="false">
      <xsd:simpleType>
        <xsd:restriction base="dms:Text">
          <xsd:maxLength value="12"/>
        </xsd:restriction>
      </xsd:simpleType>
    </xsd:element>
    <xsd:element name="Area" ma:index="5" nillable="true" ma:displayName="Area" ma:list="{80f206d5-3c5a-47fb-857d-ea49b34f55d5}" ma:internalName="Area" ma:showField="v90i" ma:web="a4d4ccb1-bef6-4392-9cb4-9e7c12cd27f4">
      <xsd:simpleType>
        <xsd:restriction base="dms:Lookup"/>
      </xsd:simpleType>
    </xsd:element>
    <xsd:element name="DTWD_x0020__x0028_source_x0029_" ma:index="6" nillable="true" ma:displayName="DTWD (source)" ma:default="0" ma:internalName="DTWD_x0020__x0028_source_x0029_0">
      <xsd:simpleType>
        <xsd:restriction base="dms:Boolean"/>
      </xsd:simpleType>
    </xsd:element>
    <xsd:element name="Under_x0020_review" ma:index="7" nillable="true" ma:displayName="Under review" ma:default="0" ma:internalName="Under_x0020_review0">
      <xsd:simpleType>
        <xsd:restriction base="dms:Boolean"/>
      </xsd:simpleType>
    </xsd:element>
    <xsd:element name="Display" ma:index="12" nillable="true" ma:displayName="Display" ma:default="1" ma:internalName="Display">
      <xsd:simpleType>
        <xsd:restriction base="dms:Boolean"/>
      </xsd:simpleType>
    </xsd:element>
    <xsd:element name="D_x0020_Keywords" ma:index="13" nillable="true" ma:displayName="QMS Keywords" ma:description="Select relevant keywords for QMS searches." ma:list="{7d90afb2-b1da-4472-be23-baa37e4f3e2a}" ma:internalName="D_x0020_Keywords" ma:showField="Title" ma:web="a4d4ccb1-bef6-4392-9cb4-9e7c12cd27f4">
      <xsd:complexType>
        <xsd:complexContent>
          <xsd:extension base="dms:MultiChoiceLookup">
            <xsd:sequence>
              <xsd:element name="Value" type="dms:Lookup" maxOccurs="unbounded" minOccurs="0" nillable="true"/>
            </xsd:sequence>
          </xsd:extension>
        </xsd:complexContent>
      </xsd:complexType>
    </xsd:element>
    <xsd:element name="Policy_x0020_Group" ma:index="16" nillable="true" ma:displayName="zPolicy Group" ma:description="The policy group name, e.g. &quot;Student Support Services&quot;, &quot;First Aid&quot;." ma:hidden="true" ma:internalName="Policy_x0020_Group" ma:readOnly="false">
      <xsd:simpleType>
        <xsd:restriction base="dms:Text">
          <xsd:maxLength value="128"/>
        </xsd:restriction>
      </xsd:simpleType>
    </xsd:element>
    <xsd:element name="Area_x003a_Area" ma:index="20" nillable="true" ma:displayName="Area/Business Unit" ma:list="{80f206d5-3c5a-47fb-857d-ea49b34f55d5}" ma:internalName="Area_x003A_Area" ma:readOnly="true" ma:showField="v90i" ma:web="a4d4ccb1-bef6-4392-9cb4-9e7c12cd27f4">
      <xsd:simpleType>
        <xsd:restriction base="dms:Lookup"/>
      </xsd:simpleType>
    </xsd:element>
    <xsd:element name="Area_x003a_Category" ma:index="26" nillable="true" ma:displayName="Category" ma:list="{80f206d5-3c5a-47fb-857d-ea49b34f55d5}" ma:internalName="Area_x003A_Category" ma:readOnly="true" ma:showField="Category" ma:web="a4d4ccb1-bef6-4392-9cb4-9e7c12cd27f4">
      <xsd:simpleType>
        <xsd:restriction base="dms:Lookup"/>
      </xsd:simpleType>
    </xsd:element>
    <xsd:element name="Area_x003a_Division" ma:index="27" nillable="true" ma:displayName="Division" ma:list="{80f206d5-3c5a-47fb-857d-ea49b34f55d5}" ma:internalName="Area_x003A_Division" ma:readOnly="true" ma:showField="Title" ma:web="a4d4ccb1-bef6-4392-9cb4-9e7c12cd27f4">
      <xsd:simpleType>
        <xsd:restriction base="dms:Lookup"/>
      </xsd:simpleType>
    </xsd:element>
    <xsd:element name="Area_x003a_ID" ma:index="28" nillable="true" ma:displayName="Category ID" ma:description="Two character category code" ma:list="{80f206d5-3c5a-47fb-857d-ea49b34f55d5}" ma:internalName="Area_x003A_ID" ma:readOnly="true" ma:showField="ID" ma:web="a4d4ccb1-bef6-4392-9cb4-9e7c12cd27f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fb91c-75c0-41fe-a59f-137ffde6fbb2"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play xmlns="a4d4ccb1-bef6-4392-9cb4-9e7c12cd27f4">true</Display>
    <Comments xmlns="8fd5e9ae-656c-427f-a753-e1fe8f2b538f" xsi:nil="true"/>
    <DTWD_x0020__x0028_source_x0029_ xmlns="a4d4ccb1-bef6-4392-9cb4-9e7c12cd27f4">false</DTWD_x0020__x0028_source_x0029_>
    <Review_x0020_Date xmlns="8fd5e9ae-656c-427f-a753-e1fe8f2b538f">2019-10-29T16:00:00+00:00</Review_x0020_Date>
    <Policy_x0020_Group xmlns="a4d4ccb1-bef6-4392-9cb4-9e7c12cd27f4" xsi:nil="true"/>
    <Policy_ref xmlns="8fd5e9ae-656c-427f-a753-e1fe8f2b538f">139</Policy_ref>
    <Content_x0020_Expert xmlns="8fd5e9ae-656c-427f-a753-e1fe8f2b538f">
      <Value>1</Value>
    </Content_x0020_Expert>
    <D_x0020_Keywords xmlns="a4d4ccb1-bef6-4392-9cb4-9e7c12cd27f4">
      <Value>19</Value>
    </D_x0020_Keywords>
    <Ref xmlns="a4d4ccb1-bef6-4392-9cb4-9e7c12cd27f4">SP011102</Ref>
    <Area xmlns="a4d4ccb1-bef6-4392-9cb4-9e7c12cd27f4">26</Area>
    <Related_x0020_Documents xmlns="8fd5e9ae-656c-427f-a753-e1fe8f2b538f">
      <Value>486</Value>
      <Value>500</Value>
      <Value>499</Value>
      <Value>498</Value>
      <Value>497</Value>
      <Value>496</Value>
      <Value>501</Value>
      <Value>495</Value>
      <Value>494</Value>
      <Value>493</Value>
      <Value>492</Value>
      <Value>491</Value>
      <Value>502</Value>
      <Value>490</Value>
      <Value>489</Value>
      <Value>504</Value>
      <Value>488</Value>
    </Related_x0020_Documents>
    <Under_x0020_review xmlns="a4d4ccb1-bef6-4392-9cb4-9e7c12cd27f4">false</Under_x0020_review>
    <Approval_x0020_Date xmlns="8fd5e9ae-656c-427f-a753-e1fe8f2b538f">2017-10-29T16:00:00+00:00</Approval_x0020_Date>
    <_dlc_DocId xmlns="414fb91c-75c0-41fe-a59f-137ffde6fbb2">P4CJHQXYDRVJ-528-505</_dlc_DocId>
    <_dlc_DocIdUrl xmlns="414fb91c-75c0-41fe-a59f-137ffde6fbb2">
      <Url>http://intranet.smtafe.wa.edu.au/org/par/dms/_layouts/15/DocIdRedir.aspx?ID=P4CJHQXYDRVJ-528-505</Url>
      <Description>P4CJHQXYDRVJ-528-5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p:Policy xmlns:p="office.server.policy" id="" local="true">
  <p:Name>QMS Form</p:Name>
  <p:Description/>
  <p:Statement/>
  <p:PolicyItems>
    <p:PolicyItem featureId="Microsoft.Office.RecordsManagement.PolicyFeatures.PolicyAudit" staticId="0x010100BA29139A18BC2A49B67B5252BF45B8B803|8138272" UniqueId="a98eb8aa-2f3f-4bea-9fd0-260e5f82f9d4">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ED35-2CBB-4EC4-9C0A-ABE58E9C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e9ae-656c-427f-a753-e1fe8f2b538f"/>
    <ds:schemaRef ds:uri="a4d4ccb1-bef6-4392-9cb4-9e7c12cd27f4"/>
    <ds:schemaRef ds:uri="http://schemas.microsoft.com/sharepoint/v3"/>
    <ds:schemaRef ds:uri="414fb91c-75c0-41fe-a59f-137ffde6f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EE8D8-6CDB-45E8-8809-6C24DF3CFE99}">
  <ds:schemaRefs>
    <ds:schemaRef ds:uri="http://schemas.microsoft.com/office/2006/metadata/properties"/>
    <ds:schemaRef ds:uri="http://schemas.microsoft.com/office/infopath/2007/PartnerControls"/>
    <ds:schemaRef ds:uri="a4d4ccb1-bef6-4392-9cb4-9e7c12cd27f4"/>
    <ds:schemaRef ds:uri="8fd5e9ae-656c-427f-a753-e1fe8f2b538f"/>
    <ds:schemaRef ds:uri="414fb91c-75c0-41fe-a59f-137ffde6fbb2"/>
  </ds:schemaRefs>
</ds:datastoreItem>
</file>

<file path=customXml/itemProps3.xml><?xml version="1.0" encoding="utf-8"?>
<ds:datastoreItem xmlns:ds="http://schemas.openxmlformats.org/officeDocument/2006/customXml" ds:itemID="{F0A2C398-1AE7-409E-8D80-7E288C630D4C}">
  <ds:schemaRefs>
    <ds:schemaRef ds:uri="http://schemas.microsoft.com/sharepoint/v3/contenttype/forms"/>
  </ds:schemaRefs>
</ds:datastoreItem>
</file>

<file path=customXml/itemProps4.xml><?xml version="1.0" encoding="utf-8"?>
<ds:datastoreItem xmlns:ds="http://schemas.openxmlformats.org/officeDocument/2006/customXml" ds:itemID="{622EE9EC-C430-44DB-88F7-B6F4C5F2F693}">
  <ds:schemaRefs>
    <ds:schemaRef ds:uri="http://schemas.microsoft.com/office/2006/metadata/longProperties"/>
  </ds:schemaRefs>
</ds:datastoreItem>
</file>

<file path=customXml/itemProps5.xml><?xml version="1.0" encoding="utf-8"?>
<ds:datastoreItem xmlns:ds="http://schemas.openxmlformats.org/officeDocument/2006/customXml" ds:itemID="{55F63363-3A48-4E2E-86C9-6A034C638A81}">
  <ds:schemaRefs>
    <ds:schemaRef ds:uri="office.server.policy"/>
  </ds:schemaRefs>
</ds:datastoreItem>
</file>

<file path=customXml/itemProps6.xml><?xml version="1.0" encoding="utf-8"?>
<ds:datastoreItem xmlns:ds="http://schemas.openxmlformats.org/officeDocument/2006/customXml" ds:itemID="{2F9C24A4-DC58-4A0E-A20E-DB57288C17D6}">
  <ds:schemaRefs>
    <ds:schemaRef ds:uri="http://schemas.microsoft.com/sharepoint/events"/>
  </ds:schemaRefs>
</ds:datastoreItem>
</file>

<file path=customXml/itemProps7.xml><?xml version="1.0" encoding="utf-8"?>
<ds:datastoreItem xmlns:ds="http://schemas.openxmlformats.org/officeDocument/2006/customXml" ds:itemID="{DE371852-3227-4CEF-95DD-89379BF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011102 Apprentice and Traineeship Travel Application</vt:lpstr>
    </vt:vector>
  </TitlesOfParts>
  <Company>Challenger TAFE</Company>
  <LinksUpToDate>false</LinksUpToDate>
  <CharactersWithSpaces>5628</CharactersWithSpaces>
  <SharedDoc>false</SharedDoc>
  <HLinks>
    <vt:vector size="6" baseType="variant">
      <vt:variant>
        <vt:i4>2097175</vt:i4>
      </vt:variant>
      <vt:variant>
        <vt:i4>0</vt:i4>
      </vt:variant>
      <vt:variant>
        <vt:i4>0</vt:i4>
      </vt:variant>
      <vt:variant>
        <vt:i4>5</vt:i4>
      </vt:variant>
      <vt:variant>
        <vt:lpwstr>mailto:apprenticentre@dtwd.wa.gov.a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1102 Apprentice and Traineeship Travel Application</dc:title>
  <dc:subject/>
  <dc:creator>HusseL</dc:creator>
  <cp:keywords/>
  <dc:description/>
  <cp:lastModifiedBy>Kate</cp:lastModifiedBy>
  <cp:revision>2</cp:revision>
  <cp:lastPrinted>2012-05-24T06:59:00Z</cp:lastPrinted>
  <dcterms:created xsi:type="dcterms:W3CDTF">2020-04-09T08:38:00Z</dcterms:created>
  <dcterms:modified xsi:type="dcterms:W3CDTF">2020-04-09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Custom (Document)</vt:lpwstr>
  </property>
  <property fmtid="{D5CDD505-2E9C-101B-9397-08002B2CF9AE}" pid="3" name="CategoryList0">
    <vt:lpwstr>Student Administration</vt:lpwstr>
  </property>
  <property fmtid="{D5CDD505-2E9C-101B-9397-08002B2CF9AE}" pid="4" name="Planning and Evaluation">
    <vt:lpwstr>Planning and Evaluation</vt:lpwstr>
  </property>
  <property fmtid="{D5CDD505-2E9C-101B-9397-08002B2CF9AE}" pid="5" name="Dept">
    <vt:lpwstr>Apprentice &amp; Traineeships</vt:lpwstr>
  </property>
  <property fmtid="{D5CDD505-2E9C-101B-9397-08002B2CF9AE}" pid="6" name="Subject">
    <vt:lpwstr/>
  </property>
  <property fmtid="{D5CDD505-2E9C-101B-9397-08002B2CF9AE}" pid="7" name="Keywords">
    <vt:lpwstr/>
  </property>
  <property fmtid="{D5CDD505-2E9C-101B-9397-08002B2CF9AE}" pid="8" name="_Author">
    <vt:lpwstr>HusseL</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Section">
    <vt:lpwstr>50;#Apprentices/Trainees|32fdb565-082c-4892-8ec6-8f8f0aaf3363</vt:lpwstr>
  </property>
  <property fmtid="{D5CDD505-2E9C-101B-9397-08002B2CF9AE}" pid="15" name="ItemRetentionFormula">
    <vt:lpwstr>&lt;formula offset="1" unit="months" /&gt;</vt:lpwstr>
  </property>
  <property fmtid="{D5CDD505-2E9C-101B-9397-08002B2CF9AE}" pid="16" name="_dlc_policyId">
    <vt:lpwstr>0x0101003EAC6212CCDFFA4C8AB5AE0D238B5B5E|1299530433</vt:lpwstr>
  </property>
  <property fmtid="{D5CDD505-2E9C-101B-9397-08002B2CF9AE}" pid="17" name="_dlc_LastRun">
    <vt:lpwstr>07/29/2015 10:53:02</vt:lpwstr>
  </property>
  <property fmtid="{D5CDD505-2E9C-101B-9397-08002B2CF9AE}" pid="18" name="_dlc_ItemStageId">
    <vt:lpwstr>1</vt:lpwstr>
  </property>
  <property fmtid="{D5CDD505-2E9C-101B-9397-08002B2CF9AE}" pid="19" name="SpecificSection">
    <vt:lpwstr/>
  </property>
  <property fmtid="{D5CDD505-2E9C-101B-9397-08002B2CF9AE}" pid="20" name="LaunchPad">
    <vt:lpwstr/>
  </property>
  <property fmtid="{D5CDD505-2E9C-101B-9397-08002B2CF9AE}" pid="21" name="_dlc_ExpireDate">
    <vt:lpwstr>2015-08-29T10:53:02Z</vt:lpwstr>
  </property>
  <property fmtid="{D5CDD505-2E9C-101B-9397-08002B2CF9AE}" pid="22" name="_AdHocReviewCycleID">
    <vt:i4>329772156</vt:i4>
  </property>
  <property fmtid="{D5CDD505-2E9C-101B-9397-08002B2CF9AE}" pid="23" name="_NewReviewCycle">
    <vt:lpwstr/>
  </property>
  <property fmtid="{D5CDD505-2E9C-101B-9397-08002B2CF9AE}" pid="24" name="_EmailSubject">
    <vt:lpwstr>Forms</vt:lpwstr>
  </property>
  <property fmtid="{D5CDD505-2E9C-101B-9397-08002B2CF9AE}" pid="25" name="_AuthorEmail">
    <vt:lpwstr>Paul.Hardman@smtafe.wa.edu.au</vt:lpwstr>
  </property>
  <property fmtid="{D5CDD505-2E9C-101B-9397-08002B2CF9AE}" pid="26" name="_AuthorEmailDisplayName">
    <vt:lpwstr>Paul Hardman</vt:lpwstr>
  </property>
  <property fmtid="{D5CDD505-2E9C-101B-9397-08002B2CF9AE}" pid="27" name="_PreviousAdHocReviewCycleID">
    <vt:i4>-265520591</vt:i4>
  </property>
  <property fmtid="{D5CDD505-2E9C-101B-9397-08002B2CF9AE}" pid="28" name="_ReviewingToolsShownOnce">
    <vt:lpwstr/>
  </property>
  <property fmtid="{D5CDD505-2E9C-101B-9397-08002B2CF9AE}" pid="29" name="ContentTypeId">
    <vt:lpwstr>0x010100BA29139A18BC2A49B67B5252BF45B8B803005B99A475DD99E44BB14B5C26E50E8E4E</vt:lpwstr>
  </property>
  <property fmtid="{D5CDD505-2E9C-101B-9397-08002B2CF9AE}" pid="30" name="_dlc_DocIdItemGuid">
    <vt:lpwstr>11b465a6-4989-4701-adc1-e21b832cae52</vt:lpwstr>
  </property>
</Properties>
</file>